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39300" w14:textId="77777777" w:rsidR="00EE7B7C" w:rsidRPr="004E2B32" w:rsidRDefault="00B76F9A" w:rsidP="004E2B32">
      <w:pPr>
        <w:pStyle w:val="Heading1"/>
        <w:rPr>
          <w:rFonts w:ascii="Arial" w:hAnsi="Arial" w:cs="Arial"/>
          <w:b/>
          <w:bCs/>
          <w:sz w:val="44"/>
          <w:szCs w:val="44"/>
        </w:rPr>
      </w:pPr>
      <w:r w:rsidRPr="004E2B32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49ED9F6" wp14:editId="7D1C72BA">
            <wp:simplePos x="0" y="0"/>
            <wp:positionH relativeFrom="column">
              <wp:posOffset>5076190</wp:posOffset>
            </wp:positionH>
            <wp:positionV relativeFrom="paragraph">
              <wp:posOffset>-99695</wp:posOffset>
            </wp:positionV>
            <wp:extent cx="1704643" cy="10845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10"/>
                    <a:stretch/>
                  </pic:blipFill>
                  <pic:spPr bwMode="auto">
                    <a:xfrm>
                      <a:off x="0" y="0"/>
                      <a:ext cx="1704643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B13" w:rsidRPr="004E2B32">
        <w:rPr>
          <w:rFonts w:ascii="Arial" w:hAnsi="Arial" w:cs="Arial"/>
          <w:b/>
          <w:bCs/>
          <w:sz w:val="44"/>
          <w:szCs w:val="44"/>
        </w:rPr>
        <w:t>Inclusion Service Referral Form</w:t>
      </w:r>
    </w:p>
    <w:p w14:paraId="4D1B5811" w14:textId="77777777" w:rsidR="00590B13" w:rsidRPr="00590B13" w:rsidRDefault="00590B13" w:rsidP="00590B13">
      <w:pPr>
        <w:spacing w:after="0" w:line="240" w:lineRule="auto"/>
        <w:ind w:left="-851" w:right="119"/>
        <w:rPr>
          <w:rFonts w:ascii="Arial" w:hAnsi="Arial" w:cs="Arial"/>
          <w:color w:val="FF6600"/>
        </w:rPr>
      </w:pPr>
      <w:r w:rsidRPr="00590B13">
        <w:rPr>
          <w:rFonts w:ascii="Arial" w:hAnsi="Arial" w:cs="Arial"/>
          <w:color w:val="FF6600"/>
        </w:rPr>
        <w:t>0116 305 2071</w:t>
      </w:r>
      <w:r w:rsidRPr="00590B13">
        <w:rPr>
          <w:rFonts w:ascii="Arial" w:hAnsi="Arial" w:cs="Arial"/>
          <w:color w:val="FF6600"/>
        </w:rPr>
        <w:tab/>
      </w:r>
    </w:p>
    <w:p w14:paraId="2D0E61B0" w14:textId="77777777" w:rsidR="00EB7692" w:rsidRDefault="00CF1DA4" w:rsidP="00EB7692">
      <w:pPr>
        <w:spacing w:after="0" w:line="240" w:lineRule="auto"/>
        <w:ind w:left="-851" w:right="119"/>
        <w:rPr>
          <w:rFonts w:ascii="Arial" w:hAnsi="Arial" w:cs="Arial"/>
          <w:color w:val="FF6600"/>
        </w:rPr>
      </w:pPr>
      <w:hyperlink r:id="rId9" w:history="1">
        <w:r w:rsidR="00590B13" w:rsidRPr="006F1E84">
          <w:rPr>
            <w:rStyle w:val="Hyperlink"/>
            <w:rFonts w:ascii="Arial" w:hAnsi="Arial" w:cs="Arial"/>
          </w:rPr>
          <w:t>inclusionpupilsupport@leics.gov.uk</w:t>
        </w:r>
      </w:hyperlink>
      <w:r w:rsidR="00EA620C">
        <w:rPr>
          <w:rStyle w:val="Hyperlink"/>
          <w:rFonts w:ascii="Arial" w:hAnsi="Arial" w:cs="Arial"/>
        </w:rPr>
        <w:t xml:space="preserve"> – Please </w:t>
      </w:r>
      <w:r w:rsidR="00CB2E5C">
        <w:rPr>
          <w:rStyle w:val="Hyperlink"/>
          <w:rFonts w:ascii="Arial" w:hAnsi="Arial" w:cs="Arial"/>
        </w:rPr>
        <w:t xml:space="preserve">send this form </w:t>
      </w:r>
      <w:r w:rsidR="00EA620C">
        <w:rPr>
          <w:rStyle w:val="Hyperlink"/>
          <w:rFonts w:ascii="Arial" w:hAnsi="Arial" w:cs="Arial"/>
        </w:rPr>
        <w:t>us</w:t>
      </w:r>
      <w:r w:rsidR="00CB2E5C">
        <w:rPr>
          <w:rStyle w:val="Hyperlink"/>
          <w:rFonts w:ascii="Arial" w:hAnsi="Arial" w:cs="Arial"/>
        </w:rPr>
        <w:t>ing</w:t>
      </w:r>
      <w:r w:rsidR="00EA620C">
        <w:rPr>
          <w:rStyle w:val="Hyperlink"/>
          <w:rFonts w:ascii="Arial" w:hAnsi="Arial" w:cs="Arial"/>
        </w:rPr>
        <w:t xml:space="preserve"> secure emails (i.e. EGRESS/</w:t>
      </w:r>
      <w:proofErr w:type="spellStart"/>
      <w:r w:rsidR="00EA620C">
        <w:rPr>
          <w:rStyle w:val="Hyperlink"/>
          <w:rFonts w:ascii="Arial" w:hAnsi="Arial" w:cs="Arial"/>
        </w:rPr>
        <w:t>AnyComms</w:t>
      </w:r>
      <w:proofErr w:type="spellEnd"/>
      <w:r w:rsidR="00EA620C">
        <w:rPr>
          <w:rStyle w:val="Hyperlink"/>
          <w:rFonts w:ascii="Arial" w:hAnsi="Arial" w:cs="Arial"/>
        </w:rPr>
        <w:t xml:space="preserve">) </w:t>
      </w:r>
    </w:p>
    <w:p w14:paraId="1BC66ACA" w14:textId="77777777" w:rsidR="00EB7692" w:rsidRDefault="00EB7692" w:rsidP="00EB7692">
      <w:pPr>
        <w:spacing w:after="0" w:line="240" w:lineRule="auto"/>
        <w:ind w:left="-851" w:right="119"/>
        <w:rPr>
          <w:rFonts w:ascii="Arial" w:hAnsi="Arial" w:cs="Arial"/>
          <w:color w:val="FF6600"/>
        </w:rPr>
      </w:pPr>
    </w:p>
    <w:p w14:paraId="25FB96A9" w14:textId="77777777" w:rsidR="00EB7692" w:rsidRDefault="00EB7692" w:rsidP="00EB7692">
      <w:pPr>
        <w:spacing w:after="0" w:line="240" w:lineRule="auto"/>
        <w:ind w:left="-851" w:right="119"/>
        <w:rPr>
          <w:rFonts w:ascii="Arial" w:hAnsi="Arial" w:cs="Arial"/>
          <w:color w:val="FF6600"/>
        </w:rPr>
      </w:pPr>
      <w:r>
        <w:rPr>
          <w:rFonts w:ascii="Arial" w:hAnsi="Arial" w:cs="Arial"/>
          <w:color w:val="FF6600"/>
        </w:rPr>
        <w:t>Please tick the reason for your contact:</w:t>
      </w:r>
    </w:p>
    <w:p w14:paraId="3FCF8B9D" w14:textId="77777777" w:rsidR="00280037" w:rsidRPr="00942BC4" w:rsidRDefault="00EB7692" w:rsidP="00942BC4">
      <w:pPr>
        <w:pStyle w:val="ListParagraph"/>
        <w:numPr>
          <w:ilvl w:val="0"/>
          <w:numId w:val="4"/>
        </w:numPr>
        <w:spacing w:after="0" w:line="240" w:lineRule="auto"/>
        <w:ind w:right="119"/>
        <w:rPr>
          <w:rFonts w:ascii="Arial" w:hAnsi="Arial" w:cs="Arial"/>
          <w:color w:val="000000" w:themeColor="text1"/>
        </w:rPr>
      </w:pPr>
      <w:r w:rsidRPr="00942BC4">
        <w:rPr>
          <w:rFonts w:cstheme="minorHAnsi"/>
          <w:color w:val="000000" w:themeColor="text1"/>
        </w:rPr>
        <w:t>GENERAL ENQUIRY</w:t>
      </w:r>
      <w:r w:rsidR="007E3195" w:rsidRPr="00942BC4">
        <w:rPr>
          <w:rFonts w:cstheme="minorHAnsi"/>
          <w:color w:val="000000" w:themeColor="text1"/>
        </w:rPr>
        <w:t xml:space="preserve"> -</w:t>
      </w:r>
      <w:r w:rsidRPr="00942BC4">
        <w:rPr>
          <w:rFonts w:cstheme="minorHAnsi"/>
          <w:color w:val="000000" w:themeColor="text1"/>
        </w:rPr>
        <w:t xml:space="preserve"> COMPLETE </w:t>
      </w:r>
      <w:r w:rsidR="00280037" w:rsidRPr="00942BC4">
        <w:rPr>
          <w:rFonts w:cstheme="minorHAnsi"/>
          <w:color w:val="000000" w:themeColor="text1"/>
        </w:rPr>
        <w:t>FOR ALL REFERRALS</w:t>
      </w:r>
      <w:r w:rsidR="00942BC4">
        <w:rPr>
          <w:rFonts w:cstheme="minorHAnsi"/>
          <w:color w:val="000000" w:themeColor="text1"/>
        </w:rPr>
        <w:t xml:space="preserve"> ALONG WITH R</w:t>
      </w:r>
      <w:r w:rsidR="00280037" w:rsidRPr="00942BC4">
        <w:rPr>
          <w:rFonts w:cs="Arial"/>
          <w:color w:val="000000" w:themeColor="text1"/>
        </w:rPr>
        <w:t>ISK ASSESSMENT</w:t>
      </w:r>
    </w:p>
    <w:p w14:paraId="182BE50C" w14:textId="77777777" w:rsidR="007E3195" w:rsidRPr="007E3195" w:rsidRDefault="007E3195" w:rsidP="00EB7692">
      <w:pPr>
        <w:pStyle w:val="ListParagraph"/>
        <w:numPr>
          <w:ilvl w:val="0"/>
          <w:numId w:val="4"/>
        </w:numPr>
        <w:spacing w:after="0" w:line="240" w:lineRule="auto"/>
        <w:ind w:right="119"/>
        <w:rPr>
          <w:rFonts w:cstheme="minorHAnsi"/>
          <w:color w:val="000000" w:themeColor="text1"/>
        </w:rPr>
      </w:pPr>
      <w:r w:rsidRPr="00EB7692">
        <w:rPr>
          <w:rFonts w:cstheme="minorHAnsi"/>
        </w:rPr>
        <w:t xml:space="preserve">POST 16 EDUCATION EMPLOYMENT OR TRAINING (EET) </w:t>
      </w:r>
      <w:r>
        <w:rPr>
          <w:rFonts w:cstheme="minorHAnsi"/>
        </w:rPr>
        <w:t>(No additional sections require completing)</w:t>
      </w:r>
    </w:p>
    <w:p w14:paraId="66FEBD1F" w14:textId="77777777" w:rsidR="00EB7692" w:rsidRPr="00EB7692" w:rsidRDefault="00EB7692" w:rsidP="00EB7692">
      <w:pPr>
        <w:pStyle w:val="ListParagraph"/>
        <w:numPr>
          <w:ilvl w:val="0"/>
          <w:numId w:val="4"/>
        </w:numPr>
        <w:spacing w:after="0" w:line="240" w:lineRule="auto"/>
        <w:ind w:right="119"/>
        <w:rPr>
          <w:rFonts w:cstheme="minorHAnsi"/>
          <w:color w:val="000000" w:themeColor="text1"/>
        </w:rPr>
      </w:pPr>
      <w:r w:rsidRPr="00EB7692">
        <w:rPr>
          <w:rFonts w:cstheme="minorHAnsi"/>
        </w:rPr>
        <w:t>CHILD MISSING EDUCATION (CME)</w:t>
      </w:r>
      <w:r w:rsidR="00487585">
        <w:rPr>
          <w:rFonts w:cstheme="minorHAnsi"/>
        </w:rPr>
        <w:t xml:space="preserve"> – ALSO</w:t>
      </w:r>
      <w:r w:rsidRPr="00EB7692">
        <w:rPr>
          <w:rFonts w:cstheme="minorHAnsi"/>
        </w:rPr>
        <w:t xml:space="preserve"> COMPLETE SECTION </w:t>
      </w:r>
      <w:r w:rsidR="00280037">
        <w:rPr>
          <w:rFonts w:cstheme="minorHAnsi"/>
        </w:rPr>
        <w:t>1</w:t>
      </w:r>
    </w:p>
    <w:p w14:paraId="55AA3E34" w14:textId="77777777" w:rsidR="00EB7692" w:rsidRPr="00EB7692" w:rsidRDefault="00EB7692" w:rsidP="00EB7692">
      <w:pPr>
        <w:pStyle w:val="ListParagraph"/>
        <w:numPr>
          <w:ilvl w:val="0"/>
          <w:numId w:val="4"/>
        </w:numPr>
        <w:spacing w:after="0" w:line="240" w:lineRule="auto"/>
        <w:ind w:right="119"/>
        <w:rPr>
          <w:rFonts w:cstheme="minorHAnsi"/>
          <w:color w:val="000000" w:themeColor="text1"/>
        </w:rPr>
      </w:pPr>
      <w:r w:rsidRPr="00EB7692">
        <w:rPr>
          <w:rFonts w:cstheme="minorHAnsi"/>
        </w:rPr>
        <w:t xml:space="preserve">ELECTIVE HOME EDUCATION (EHE) </w:t>
      </w:r>
      <w:r w:rsidR="00487585">
        <w:rPr>
          <w:rFonts w:cstheme="minorHAnsi"/>
        </w:rPr>
        <w:t xml:space="preserve">– ALSO </w:t>
      </w:r>
      <w:r w:rsidRPr="00EB7692">
        <w:rPr>
          <w:rFonts w:cstheme="minorHAnsi"/>
        </w:rPr>
        <w:t xml:space="preserve">COMPLETE SECTION </w:t>
      </w:r>
      <w:r w:rsidR="00280037">
        <w:rPr>
          <w:rFonts w:cstheme="minorHAnsi"/>
        </w:rPr>
        <w:t>2</w:t>
      </w:r>
      <w:r w:rsidR="00DD39AE">
        <w:rPr>
          <w:rFonts w:cstheme="minorHAnsi"/>
        </w:rPr>
        <w:t xml:space="preserve"> &amp; ATTACH PARENTS NOTIFICATION OF EHE</w:t>
      </w:r>
    </w:p>
    <w:p w14:paraId="7F2138F6" w14:textId="77777777" w:rsidR="00280037" w:rsidRPr="00EB7692" w:rsidRDefault="00280037" w:rsidP="00280037">
      <w:pPr>
        <w:pStyle w:val="ListParagraph"/>
        <w:numPr>
          <w:ilvl w:val="0"/>
          <w:numId w:val="4"/>
        </w:numPr>
        <w:spacing w:after="0" w:line="240" w:lineRule="auto"/>
        <w:ind w:right="119"/>
        <w:rPr>
          <w:rFonts w:cstheme="minorHAnsi"/>
          <w:color w:val="000000" w:themeColor="text1"/>
        </w:rPr>
      </w:pPr>
      <w:r w:rsidRPr="00EB7692">
        <w:rPr>
          <w:rFonts w:cstheme="minorHAnsi"/>
        </w:rPr>
        <w:t xml:space="preserve">CHILD WITH MEDICAL NEEDS (CMN) </w:t>
      </w:r>
      <w:r w:rsidR="00487585">
        <w:rPr>
          <w:rFonts w:cstheme="minorHAnsi"/>
        </w:rPr>
        <w:t xml:space="preserve">– ALSO </w:t>
      </w:r>
      <w:r w:rsidRPr="00EB7692">
        <w:rPr>
          <w:rFonts w:cstheme="minorHAnsi"/>
        </w:rPr>
        <w:t xml:space="preserve">COMPLETE SECTION </w:t>
      </w:r>
      <w:r w:rsidR="007E3195">
        <w:rPr>
          <w:rFonts w:cstheme="minorHAnsi"/>
        </w:rPr>
        <w:t>3</w:t>
      </w:r>
    </w:p>
    <w:p w14:paraId="38934109" w14:textId="77777777" w:rsidR="00A854BD" w:rsidRPr="00A854BD" w:rsidRDefault="00A854BD" w:rsidP="00280037">
      <w:pPr>
        <w:spacing w:after="0" w:line="240" w:lineRule="auto"/>
        <w:ind w:right="119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1099"/>
        <w:gridCol w:w="108"/>
        <w:gridCol w:w="283"/>
        <w:gridCol w:w="602"/>
        <w:gridCol w:w="391"/>
        <w:gridCol w:w="59"/>
        <w:gridCol w:w="400"/>
        <w:gridCol w:w="851"/>
        <w:gridCol w:w="340"/>
        <w:gridCol w:w="510"/>
        <w:gridCol w:w="1276"/>
        <w:gridCol w:w="1169"/>
        <w:gridCol w:w="1382"/>
      </w:tblGrid>
      <w:tr w:rsidR="00CF69EC" w:rsidRPr="00CF69EC" w14:paraId="29F9AFC8" w14:textId="77777777" w:rsidTr="00EA620C">
        <w:trPr>
          <w:trHeight w:val="284"/>
        </w:trPr>
        <w:tc>
          <w:tcPr>
            <w:tcW w:w="11057" w:type="dxa"/>
            <w:gridSpan w:val="14"/>
            <w:shd w:val="clear" w:color="auto" w:fill="D9D9D9"/>
            <w:vAlign w:val="center"/>
          </w:tcPr>
          <w:p w14:paraId="0432BFEE" w14:textId="77777777" w:rsidR="00CF69EC" w:rsidRPr="004E2B32" w:rsidRDefault="00240214" w:rsidP="004E2B32">
            <w:pPr>
              <w:pStyle w:val="Heading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bookmarkStart w:id="0" w:name="_Hlk22566777"/>
            <w:bookmarkStart w:id="1" w:name="_Hlk22568130"/>
            <w:r w:rsidRPr="004E2B3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Referral Details:</w:t>
            </w:r>
          </w:p>
        </w:tc>
      </w:tr>
      <w:bookmarkEnd w:id="0"/>
      <w:tr w:rsidR="00C53C19" w:rsidRPr="00CF69EC" w14:paraId="20F161B4" w14:textId="77777777" w:rsidTr="00EA620C">
        <w:trPr>
          <w:trHeight w:val="284"/>
        </w:trPr>
        <w:tc>
          <w:tcPr>
            <w:tcW w:w="11057" w:type="dxa"/>
            <w:gridSpan w:val="14"/>
            <w:shd w:val="clear" w:color="auto" w:fill="auto"/>
            <w:vAlign w:val="center"/>
          </w:tcPr>
          <w:p w14:paraId="6AD94679" w14:textId="77777777" w:rsidR="00C53C19" w:rsidRPr="00DA0B51" w:rsidRDefault="00C53C19" w:rsidP="00CF69E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lang w:eastAsia="en-GB"/>
              </w:rPr>
            </w:pPr>
            <w:r w:rsidRPr="00DA0B51">
              <w:rPr>
                <w:rFonts w:ascii="Arial" w:eastAsia="Times New Roman" w:hAnsi="Arial" w:cs="Times New Roman"/>
                <w:color w:val="FF0000"/>
                <w:lang w:eastAsia="en-GB"/>
              </w:rPr>
              <w:t xml:space="preserve">Has consent been gained for this referral from the person with parental responsibility?  </w:t>
            </w:r>
            <w:r w:rsidR="00DA0B51">
              <w:rPr>
                <w:rFonts w:ascii="Arial" w:eastAsia="Times New Roman" w:hAnsi="Arial" w:cs="Times New Roman"/>
                <w:color w:val="FF0000"/>
                <w:lang w:eastAsia="en-GB"/>
              </w:rPr>
              <w:t xml:space="preserve">                      </w:t>
            </w:r>
            <w:r w:rsidRPr="00DA0B51">
              <w:rPr>
                <w:rFonts w:ascii="Arial" w:eastAsia="Times New Roman" w:hAnsi="Arial" w:cs="Times New Roman"/>
                <w:color w:val="FF0000"/>
                <w:lang w:eastAsia="en-GB"/>
              </w:rPr>
              <w:t>YES/NO</w:t>
            </w:r>
          </w:p>
          <w:p w14:paraId="2C71805A" w14:textId="77777777" w:rsidR="00CB2E5C" w:rsidRPr="00DA0B51" w:rsidRDefault="00CB2E5C" w:rsidP="00CF69E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lang w:eastAsia="en-GB"/>
              </w:rPr>
            </w:pPr>
            <w:r w:rsidRPr="00DA0B51">
              <w:rPr>
                <w:rFonts w:ascii="Arial" w:eastAsia="Times New Roman" w:hAnsi="Arial" w:cs="Times New Roman"/>
                <w:color w:val="FF0000"/>
                <w:lang w:eastAsia="en-GB"/>
              </w:rPr>
              <w:t>If yes, please provide a copy of the consent you have gained</w:t>
            </w:r>
          </w:p>
          <w:p w14:paraId="1955C1DB" w14:textId="77777777" w:rsidR="00CB2E5C" w:rsidRDefault="00C53C19" w:rsidP="00CF69E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lang w:eastAsia="en-GB"/>
              </w:rPr>
            </w:pPr>
            <w:r w:rsidRPr="00DA0B51">
              <w:rPr>
                <w:rFonts w:ascii="Arial" w:eastAsia="Times New Roman" w:hAnsi="Arial" w:cs="Times New Roman"/>
                <w:color w:val="FF0000"/>
                <w:lang w:eastAsia="en-GB"/>
              </w:rPr>
              <w:t>If no, anonymous advice will be given only</w:t>
            </w:r>
            <w:r w:rsidR="00DA0B51" w:rsidRPr="00DA0B51">
              <w:rPr>
                <w:rFonts w:ascii="Arial" w:eastAsia="Times New Roman" w:hAnsi="Arial" w:cs="Times New Roman"/>
                <w:color w:val="FF0000"/>
                <w:lang w:eastAsia="en-GB"/>
              </w:rPr>
              <w:t>,</w:t>
            </w:r>
            <w:r w:rsidRPr="00DA0B51">
              <w:rPr>
                <w:rFonts w:ascii="Arial" w:eastAsia="Times New Roman" w:hAnsi="Arial" w:cs="Times New Roman"/>
                <w:color w:val="FF0000"/>
                <w:lang w:eastAsia="en-GB"/>
              </w:rPr>
              <w:t xml:space="preserve"> please </w:t>
            </w:r>
            <w:r w:rsidR="001151CF" w:rsidRPr="00DA0B51">
              <w:rPr>
                <w:rFonts w:ascii="Arial" w:eastAsia="Times New Roman" w:hAnsi="Arial" w:cs="Times New Roman"/>
                <w:color w:val="FF0000"/>
                <w:lang w:eastAsia="en-GB"/>
              </w:rPr>
              <w:t>only provide t</w:t>
            </w:r>
            <w:r w:rsidRPr="00DA0B51">
              <w:rPr>
                <w:rFonts w:ascii="Arial" w:eastAsia="Times New Roman" w:hAnsi="Arial" w:cs="Times New Roman"/>
                <w:color w:val="FF0000"/>
                <w:lang w:eastAsia="en-GB"/>
              </w:rPr>
              <w:t xml:space="preserve">he child’s </w:t>
            </w:r>
            <w:r w:rsidR="00DA0B51" w:rsidRPr="00DA0B51">
              <w:rPr>
                <w:rFonts w:ascii="Arial" w:eastAsia="Times New Roman" w:hAnsi="Arial" w:cs="Times New Roman"/>
                <w:color w:val="FF0000"/>
                <w:lang w:eastAsia="en-GB"/>
              </w:rPr>
              <w:t>initials leaving other</w:t>
            </w:r>
            <w:r w:rsidR="00240214" w:rsidRPr="00DA0B51">
              <w:rPr>
                <w:rFonts w:ascii="Arial" w:eastAsia="Times New Roman" w:hAnsi="Arial" w:cs="Times New Roman"/>
                <w:color w:val="FF0000"/>
                <w:lang w:eastAsia="en-GB"/>
              </w:rPr>
              <w:t xml:space="preserve"> </w:t>
            </w:r>
            <w:r w:rsidRPr="00DA0B51">
              <w:rPr>
                <w:rFonts w:ascii="Arial" w:eastAsia="Times New Roman" w:hAnsi="Arial" w:cs="Times New Roman"/>
                <w:color w:val="FF0000"/>
                <w:lang w:eastAsia="en-GB"/>
              </w:rPr>
              <w:t xml:space="preserve">personal </w:t>
            </w:r>
            <w:r w:rsidR="005C2765" w:rsidRPr="00DA0B51">
              <w:rPr>
                <w:rFonts w:ascii="Arial" w:eastAsia="Times New Roman" w:hAnsi="Arial" w:cs="Times New Roman"/>
                <w:color w:val="FF0000"/>
                <w:lang w:eastAsia="en-GB"/>
              </w:rPr>
              <w:t>details</w:t>
            </w:r>
            <w:r w:rsidRPr="00DA0B51">
              <w:rPr>
                <w:rFonts w:ascii="Arial" w:eastAsia="Times New Roman" w:hAnsi="Arial" w:cs="Times New Roman"/>
                <w:color w:val="FF0000"/>
                <w:lang w:eastAsia="en-GB"/>
              </w:rPr>
              <w:t xml:space="preserve"> bla</w:t>
            </w:r>
            <w:r w:rsidR="00240214" w:rsidRPr="00DA0B51">
              <w:rPr>
                <w:rFonts w:ascii="Arial" w:eastAsia="Times New Roman" w:hAnsi="Arial" w:cs="Times New Roman"/>
                <w:color w:val="FF0000"/>
                <w:lang w:eastAsia="en-GB"/>
              </w:rPr>
              <w:t>nk</w:t>
            </w:r>
          </w:p>
          <w:p w14:paraId="09FABB24" w14:textId="77777777" w:rsidR="00282D76" w:rsidRDefault="00282D76" w:rsidP="00CF69E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lang w:eastAsia="en-GB"/>
              </w:rPr>
            </w:pPr>
          </w:p>
          <w:p w14:paraId="72E9F99D" w14:textId="77777777" w:rsidR="00282D76" w:rsidRDefault="00282D76" w:rsidP="00CF69E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lang w:eastAsia="en-GB"/>
              </w:rPr>
            </w:pPr>
            <w:r>
              <w:rPr>
                <w:rFonts w:ascii="Arial" w:eastAsia="Times New Roman" w:hAnsi="Arial" w:cs="Times New Roman"/>
                <w:color w:val="FF0000"/>
                <w:lang w:eastAsia="en-GB"/>
              </w:rPr>
              <w:t xml:space="preserve">Parental consent is not required where </w:t>
            </w:r>
            <w:r w:rsidR="004E2AAC">
              <w:rPr>
                <w:rFonts w:ascii="Arial" w:eastAsia="Times New Roman" w:hAnsi="Arial" w:cs="Times New Roman"/>
                <w:color w:val="FF0000"/>
                <w:lang w:eastAsia="en-GB"/>
              </w:rPr>
              <w:t>s</w:t>
            </w:r>
            <w:r>
              <w:rPr>
                <w:rFonts w:ascii="Arial" w:eastAsia="Times New Roman" w:hAnsi="Arial" w:cs="Times New Roman"/>
                <w:color w:val="FF0000"/>
                <w:lang w:eastAsia="en-GB"/>
              </w:rPr>
              <w:t>tatutory duty is breached, such as a child missing education.</w:t>
            </w:r>
          </w:p>
          <w:p w14:paraId="1519FC51" w14:textId="77777777" w:rsidR="00C124C7" w:rsidRPr="00CB2E5C" w:rsidRDefault="00C124C7" w:rsidP="00C124C7">
            <w:pPr>
              <w:spacing w:after="0" w:line="240" w:lineRule="auto"/>
              <w:ind w:left="41" w:right="119"/>
              <w:rPr>
                <w:rFonts w:ascii="Arial" w:eastAsia="Times New Roman" w:hAnsi="Arial" w:cs="Times New Roman"/>
                <w:color w:val="FF0000"/>
                <w:szCs w:val="28"/>
                <w:lang w:eastAsia="en-GB"/>
              </w:rPr>
            </w:pPr>
          </w:p>
        </w:tc>
      </w:tr>
      <w:tr w:rsidR="00240214" w:rsidRPr="00CF69EC" w14:paraId="33C89EDE" w14:textId="77777777" w:rsidTr="00EA620C">
        <w:trPr>
          <w:trHeight w:val="284"/>
        </w:trPr>
        <w:tc>
          <w:tcPr>
            <w:tcW w:w="11057" w:type="dxa"/>
            <w:gridSpan w:val="14"/>
            <w:shd w:val="clear" w:color="auto" w:fill="auto"/>
            <w:vAlign w:val="center"/>
          </w:tcPr>
          <w:p w14:paraId="673E0BA8" w14:textId="77777777" w:rsidR="00240214" w:rsidRPr="00240214" w:rsidRDefault="00240214" w:rsidP="0024021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  <w:r w:rsidRPr="00240214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>Name and Organisation of Referrer:</w:t>
            </w:r>
          </w:p>
          <w:p w14:paraId="525220FE" w14:textId="77777777" w:rsidR="00240214" w:rsidRPr="00240214" w:rsidRDefault="00240214" w:rsidP="0024021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</w:p>
        </w:tc>
      </w:tr>
      <w:tr w:rsidR="00240214" w:rsidRPr="00CF69EC" w14:paraId="48785E55" w14:textId="77777777" w:rsidTr="00EA620C">
        <w:trPr>
          <w:trHeight w:val="284"/>
        </w:trPr>
        <w:tc>
          <w:tcPr>
            <w:tcW w:w="11057" w:type="dxa"/>
            <w:gridSpan w:val="14"/>
            <w:shd w:val="clear" w:color="auto" w:fill="auto"/>
            <w:vAlign w:val="center"/>
          </w:tcPr>
          <w:p w14:paraId="32838863" w14:textId="77777777" w:rsidR="00240214" w:rsidRPr="00240214" w:rsidRDefault="00240214" w:rsidP="00CF69E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  <w:r w:rsidRPr="00240214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>Contact number and email:</w:t>
            </w:r>
          </w:p>
          <w:p w14:paraId="7B13FA5B" w14:textId="77777777" w:rsidR="00240214" w:rsidRPr="00240214" w:rsidRDefault="00240214" w:rsidP="00CF69E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</w:p>
        </w:tc>
      </w:tr>
      <w:tr w:rsidR="00240214" w:rsidRPr="00CF69EC" w14:paraId="26D062CF" w14:textId="77777777" w:rsidTr="00EA620C">
        <w:trPr>
          <w:trHeight w:val="284"/>
        </w:trPr>
        <w:tc>
          <w:tcPr>
            <w:tcW w:w="11057" w:type="dxa"/>
            <w:gridSpan w:val="14"/>
            <w:shd w:val="clear" w:color="auto" w:fill="D9D9D9"/>
            <w:vAlign w:val="center"/>
          </w:tcPr>
          <w:p w14:paraId="4CC7C4A9" w14:textId="77777777" w:rsidR="00240214" w:rsidRPr="004E2B32" w:rsidRDefault="00240214" w:rsidP="004E2B32">
            <w:pPr>
              <w:pStyle w:val="Heading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bookmarkStart w:id="2" w:name="_Hlk22568002"/>
            <w:bookmarkEnd w:id="1"/>
            <w:r w:rsidRPr="004E2B3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Child/Young Person’s Personal Information:</w:t>
            </w:r>
          </w:p>
        </w:tc>
      </w:tr>
      <w:tr w:rsidR="00CF69EC" w:rsidRPr="00CF69EC" w14:paraId="18447F82" w14:textId="77777777" w:rsidTr="00EA620C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077" w:type="dxa"/>
            <w:gridSpan w:val="4"/>
            <w:tcBorders>
              <w:bottom w:val="single" w:sz="4" w:space="0" w:color="FFFFFF"/>
            </w:tcBorders>
            <w:shd w:val="clear" w:color="auto" w:fill="auto"/>
          </w:tcPr>
          <w:p w14:paraId="236B69C1" w14:textId="77777777" w:rsidR="00CF69EC" w:rsidRPr="00CF69EC" w:rsidRDefault="00CF69EC" w:rsidP="00CF69E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F69EC">
              <w:rPr>
                <w:rFonts w:ascii="Arial" w:eastAsia="Times New Roman" w:hAnsi="Arial" w:cs="Arial"/>
                <w:szCs w:val="24"/>
                <w:lang w:eastAsia="en-GB"/>
              </w:rPr>
              <w:t>First name(s):</w:t>
            </w:r>
          </w:p>
        </w:tc>
        <w:tc>
          <w:tcPr>
            <w:tcW w:w="2303" w:type="dxa"/>
            <w:gridSpan w:val="5"/>
            <w:tcBorders>
              <w:bottom w:val="single" w:sz="4" w:space="0" w:color="FFFFFF"/>
            </w:tcBorders>
            <w:shd w:val="clear" w:color="auto" w:fill="auto"/>
          </w:tcPr>
          <w:p w14:paraId="6AC4E0AF" w14:textId="77777777" w:rsidR="00CF69EC" w:rsidRPr="00CF69EC" w:rsidRDefault="00CF69EC" w:rsidP="00CF69E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F69EC">
              <w:rPr>
                <w:rFonts w:ascii="Arial" w:eastAsia="Times New Roman" w:hAnsi="Arial" w:cs="Arial"/>
                <w:szCs w:val="24"/>
                <w:lang w:eastAsia="en-GB"/>
              </w:rPr>
              <w:t>Last name:</w:t>
            </w:r>
          </w:p>
        </w:tc>
        <w:tc>
          <w:tcPr>
            <w:tcW w:w="4677" w:type="dxa"/>
            <w:gridSpan w:val="5"/>
            <w:tcBorders>
              <w:bottom w:val="single" w:sz="4" w:space="0" w:color="FFFFFF"/>
            </w:tcBorders>
            <w:shd w:val="clear" w:color="auto" w:fill="auto"/>
          </w:tcPr>
          <w:p w14:paraId="1DEC9608" w14:textId="77777777" w:rsidR="00CF69EC" w:rsidRPr="00CF69EC" w:rsidRDefault="00CF69EC" w:rsidP="00CF69E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proofErr w:type="spellStart"/>
            <w:r w:rsidRPr="00CF69EC">
              <w:rPr>
                <w:rFonts w:ascii="Arial" w:eastAsia="Times New Roman" w:hAnsi="Arial" w:cs="Arial"/>
                <w:szCs w:val="24"/>
                <w:lang w:eastAsia="en-GB"/>
              </w:rPr>
              <w:t>DoB</w:t>
            </w:r>
            <w:proofErr w:type="spellEnd"/>
            <w:r w:rsidRPr="00CF69EC">
              <w:rPr>
                <w:rFonts w:ascii="Arial" w:eastAsia="Times New Roman" w:hAnsi="Arial" w:cs="Arial"/>
                <w:szCs w:val="24"/>
                <w:lang w:eastAsia="en-GB"/>
              </w:rPr>
              <w:t>:</w:t>
            </w:r>
          </w:p>
        </w:tc>
      </w:tr>
      <w:bookmarkEnd w:id="2"/>
      <w:tr w:rsidR="00CF69EC" w:rsidRPr="00CF69EC" w14:paraId="413E3C48" w14:textId="77777777" w:rsidTr="00EA620C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077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14:paraId="16DC6676" w14:textId="77777777" w:rsidR="00CF69EC" w:rsidRPr="00CF69EC" w:rsidRDefault="00CF69EC" w:rsidP="00CF69EC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FFFFFF"/>
            </w:tcBorders>
            <w:shd w:val="clear" w:color="auto" w:fill="auto"/>
          </w:tcPr>
          <w:p w14:paraId="2053743E" w14:textId="77777777" w:rsidR="00CF69EC" w:rsidRPr="00CF69EC" w:rsidRDefault="00CF69EC" w:rsidP="00CF69EC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FFFFFF"/>
            </w:tcBorders>
            <w:shd w:val="clear" w:color="auto" w:fill="auto"/>
          </w:tcPr>
          <w:p w14:paraId="3C9F2AEB" w14:textId="77777777" w:rsidR="00CF69EC" w:rsidRPr="00CF69EC" w:rsidRDefault="00CF69EC" w:rsidP="00CF69EC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</w:tr>
      <w:tr w:rsidR="00CF69EC" w:rsidRPr="00CF69EC" w14:paraId="43A2ACB3" w14:textId="77777777" w:rsidTr="00EA620C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3794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14:paraId="0B9B77DE" w14:textId="77777777" w:rsidR="00CF69EC" w:rsidRPr="00CF69EC" w:rsidRDefault="00FA2FF7" w:rsidP="00CF69EC">
            <w:pPr>
              <w:spacing w:after="0" w:line="240" w:lineRule="auto"/>
              <w:ind w:right="-393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Setting Name and contact</w:t>
            </w:r>
            <w:r w:rsidR="00CF69EC" w:rsidRPr="00CF69EC">
              <w:rPr>
                <w:rFonts w:ascii="Arial" w:eastAsia="Times New Roman" w:hAnsi="Arial" w:cs="Arial"/>
                <w:szCs w:val="24"/>
                <w:lang w:eastAsia="en-GB"/>
              </w:rPr>
              <w:t xml:space="preserve"> number:</w:t>
            </w:r>
          </w:p>
        </w:tc>
        <w:tc>
          <w:tcPr>
            <w:tcW w:w="1276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14:paraId="66522DBA" w14:textId="77777777" w:rsidR="00CF69EC" w:rsidRPr="00CF69EC" w:rsidRDefault="00CF69EC" w:rsidP="00CF69EC">
            <w:pPr>
              <w:spacing w:after="0" w:line="240" w:lineRule="auto"/>
              <w:ind w:right="-393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F69EC">
              <w:rPr>
                <w:rFonts w:ascii="Arial" w:eastAsia="Times New Roman" w:hAnsi="Arial" w:cs="Arial"/>
                <w:szCs w:val="24"/>
                <w:lang w:eastAsia="en-GB"/>
              </w:rPr>
              <w:t xml:space="preserve">Year Group: </w:t>
            </w:r>
          </w:p>
        </w:tc>
        <w:tc>
          <w:tcPr>
            <w:tcW w:w="1650" w:type="dxa"/>
            <w:gridSpan w:val="4"/>
            <w:tcBorders>
              <w:bottom w:val="single" w:sz="4" w:space="0" w:color="FFFFFF"/>
            </w:tcBorders>
            <w:shd w:val="clear" w:color="auto" w:fill="auto"/>
          </w:tcPr>
          <w:p w14:paraId="79B12D9B" w14:textId="77777777" w:rsidR="00CF69EC" w:rsidRPr="00CF69EC" w:rsidRDefault="00CF69EC" w:rsidP="00CF69EC">
            <w:pPr>
              <w:spacing w:after="0" w:line="240" w:lineRule="auto"/>
              <w:ind w:right="-393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CF69EC">
              <w:rPr>
                <w:rFonts w:ascii="Arial" w:eastAsia="Times New Roman" w:hAnsi="Arial" w:cs="Arial"/>
                <w:szCs w:val="24"/>
                <w:lang w:eastAsia="en-GB"/>
              </w:rPr>
              <w:t>Gender:</w:t>
            </w:r>
          </w:p>
        </w:tc>
        <w:tc>
          <w:tcPr>
            <w:tcW w:w="4337" w:type="dxa"/>
            <w:gridSpan w:val="4"/>
            <w:tcBorders>
              <w:bottom w:val="single" w:sz="4" w:space="0" w:color="FFFFFF"/>
            </w:tcBorders>
            <w:shd w:val="clear" w:color="auto" w:fill="auto"/>
          </w:tcPr>
          <w:p w14:paraId="1D2F88E0" w14:textId="77777777" w:rsidR="00CF69EC" w:rsidRPr="00CF69EC" w:rsidRDefault="00CF69EC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F69EC">
              <w:rPr>
                <w:rFonts w:ascii="Arial" w:eastAsia="Times New Roman" w:hAnsi="Arial" w:cs="Arial"/>
                <w:szCs w:val="24"/>
                <w:lang w:eastAsia="en-GB"/>
              </w:rPr>
              <w:t>Ethnicity and First Language:</w:t>
            </w:r>
          </w:p>
        </w:tc>
      </w:tr>
      <w:tr w:rsidR="00CF69EC" w:rsidRPr="00CF69EC" w14:paraId="37458D03" w14:textId="77777777" w:rsidTr="00EA620C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794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52C83920" w14:textId="77777777" w:rsidR="00CF69EC" w:rsidRPr="00CF69EC" w:rsidRDefault="00CF69EC" w:rsidP="00CF69EC">
            <w:pPr>
              <w:spacing w:after="0" w:line="240" w:lineRule="auto"/>
              <w:ind w:right="-393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66446241" w14:textId="77777777" w:rsidR="00CF69EC" w:rsidRPr="00CF69EC" w:rsidRDefault="00CF69EC" w:rsidP="00CF69EC">
            <w:pPr>
              <w:spacing w:after="0" w:line="240" w:lineRule="auto"/>
              <w:ind w:right="-393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1650" w:type="dxa"/>
            <w:gridSpan w:val="4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687A4B73" w14:textId="77777777" w:rsidR="00CF69EC" w:rsidRPr="00CF69EC" w:rsidRDefault="00CF69EC" w:rsidP="00CF69EC">
            <w:pPr>
              <w:spacing w:after="0" w:line="240" w:lineRule="auto"/>
              <w:ind w:right="-393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4337" w:type="dxa"/>
            <w:gridSpan w:val="4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36AD73F0" w14:textId="77777777" w:rsidR="00CF69EC" w:rsidRPr="00CF69EC" w:rsidRDefault="00CF69EC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</w:tr>
      <w:tr w:rsidR="00CF69EC" w:rsidRPr="00CF69EC" w14:paraId="1E54A92D" w14:textId="77777777" w:rsidTr="00EA620C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070" w:type="dxa"/>
            <w:gridSpan w:val="6"/>
            <w:tcBorders>
              <w:bottom w:val="single" w:sz="4" w:space="0" w:color="FFFFFF"/>
            </w:tcBorders>
            <w:shd w:val="clear" w:color="auto" w:fill="auto"/>
          </w:tcPr>
          <w:p w14:paraId="023F893B" w14:textId="77777777" w:rsidR="00CF69EC" w:rsidRPr="00CF69EC" w:rsidRDefault="005113C0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If known Capita Pupil ID:</w:t>
            </w:r>
          </w:p>
          <w:p w14:paraId="5A804771" w14:textId="77777777" w:rsidR="00CF69EC" w:rsidRPr="00CF69EC" w:rsidRDefault="00CF69EC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5987" w:type="dxa"/>
            <w:gridSpan w:val="8"/>
            <w:tcBorders>
              <w:bottom w:val="single" w:sz="4" w:space="0" w:color="FFFFFF"/>
            </w:tcBorders>
            <w:shd w:val="clear" w:color="auto" w:fill="auto"/>
          </w:tcPr>
          <w:p w14:paraId="06419DF0" w14:textId="77777777" w:rsidR="00CF69EC" w:rsidRPr="00CF69EC" w:rsidRDefault="005113C0" w:rsidP="00CF69EC">
            <w:pPr>
              <w:spacing w:after="0" w:line="240" w:lineRule="auto"/>
              <w:outlineLvl w:val="0"/>
              <w:rPr>
                <w:rFonts w:ascii="Arial" w:eastAsia="Times New Roman" w:hAnsi="Arial" w:cs="Times New Roman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A</w:t>
            </w:r>
            <w:r w:rsidR="00CF69EC" w:rsidRPr="00CF69EC">
              <w:rPr>
                <w:rFonts w:ascii="Arial" w:eastAsia="Times New Roman" w:hAnsi="Arial" w:cs="Arial"/>
                <w:szCs w:val="24"/>
                <w:lang w:eastAsia="en-GB"/>
              </w:rPr>
              <w:t>ddress:</w:t>
            </w:r>
          </w:p>
        </w:tc>
      </w:tr>
      <w:tr w:rsidR="00CF69EC" w:rsidRPr="00CF69EC" w14:paraId="5993B188" w14:textId="77777777" w:rsidTr="00EA620C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5070" w:type="dxa"/>
            <w:gridSpan w:val="6"/>
            <w:tcBorders>
              <w:top w:val="single" w:sz="4" w:space="0" w:color="FFFFFF"/>
            </w:tcBorders>
            <w:shd w:val="clear" w:color="auto" w:fill="auto"/>
          </w:tcPr>
          <w:p w14:paraId="30EAE489" w14:textId="77777777" w:rsidR="00CF69EC" w:rsidRPr="00CF69EC" w:rsidRDefault="00CF69EC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5987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3E4E36A8" w14:textId="77777777" w:rsidR="00CF69EC" w:rsidRPr="00CF69EC" w:rsidRDefault="00CF69EC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</w:tr>
      <w:tr w:rsidR="00CF69EC" w:rsidRPr="00CF69EC" w14:paraId="740B9E38" w14:textId="77777777" w:rsidTr="00EA620C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5070" w:type="dxa"/>
            <w:gridSpan w:val="6"/>
            <w:vMerge w:val="restart"/>
            <w:shd w:val="clear" w:color="auto" w:fill="auto"/>
          </w:tcPr>
          <w:p w14:paraId="120E9AD5" w14:textId="77777777" w:rsidR="00CF69EC" w:rsidRPr="00CF69EC" w:rsidRDefault="005113C0" w:rsidP="00CF69EC">
            <w:pPr>
              <w:spacing w:after="0" w:line="240" w:lineRule="auto"/>
              <w:outlineLvl w:val="0"/>
              <w:rPr>
                <w:rFonts w:ascii="Arial" w:eastAsia="Times New Roman" w:hAnsi="Arial" w:cs="Times New Roman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Cs w:val="20"/>
                <w:lang w:eastAsia="en-GB"/>
              </w:rPr>
              <w:t>If known Mosaic ID</w:t>
            </w:r>
          </w:p>
        </w:tc>
        <w:tc>
          <w:tcPr>
            <w:tcW w:w="59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68A7C" w14:textId="77777777" w:rsidR="00CF69EC" w:rsidRPr="00CF69EC" w:rsidRDefault="00CF69EC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CF69EC">
              <w:rPr>
                <w:rFonts w:ascii="Arial" w:eastAsia="Times New Roman" w:hAnsi="Arial" w:cs="Arial"/>
                <w:szCs w:val="24"/>
                <w:lang w:eastAsia="en-GB"/>
              </w:rPr>
              <w:t xml:space="preserve">Post code: </w:t>
            </w:r>
          </w:p>
        </w:tc>
      </w:tr>
      <w:tr w:rsidR="00CF69EC" w:rsidRPr="00CF69EC" w14:paraId="2D22BA8C" w14:textId="77777777" w:rsidTr="00EA620C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070" w:type="dxa"/>
            <w:gridSpan w:val="6"/>
            <w:vMerge/>
            <w:shd w:val="clear" w:color="auto" w:fill="auto"/>
            <w:vAlign w:val="center"/>
          </w:tcPr>
          <w:p w14:paraId="7CC1CF1D" w14:textId="77777777" w:rsidR="00CF69EC" w:rsidRPr="00CF69EC" w:rsidRDefault="00CF69EC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598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386A5" w14:textId="77777777" w:rsidR="00CF69EC" w:rsidRDefault="00CF69EC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F69EC">
              <w:rPr>
                <w:rFonts w:ascii="Arial" w:eastAsia="Times New Roman" w:hAnsi="Arial" w:cs="Arial"/>
                <w:szCs w:val="24"/>
                <w:lang w:eastAsia="en-GB"/>
              </w:rPr>
              <w:t>Tel no:</w:t>
            </w:r>
          </w:p>
          <w:p w14:paraId="7DC12C33" w14:textId="77777777" w:rsidR="00EB7692" w:rsidRDefault="00EB7692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14:paraId="76C98C92" w14:textId="77777777" w:rsidR="00EB7692" w:rsidRPr="00EB7692" w:rsidRDefault="00EB7692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Email:</w:t>
            </w:r>
          </w:p>
        </w:tc>
      </w:tr>
      <w:tr w:rsidR="00CF69EC" w:rsidRPr="00CF69EC" w14:paraId="512FE45C" w14:textId="77777777" w:rsidTr="00EA620C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1057" w:type="dxa"/>
            <w:gridSpan w:val="14"/>
            <w:shd w:val="clear" w:color="auto" w:fill="D9D9D9"/>
          </w:tcPr>
          <w:p w14:paraId="285B49ED" w14:textId="77777777" w:rsidR="00CF69EC" w:rsidRPr="004E2B32" w:rsidRDefault="00CF69EC" w:rsidP="004E2B32">
            <w:pPr>
              <w:pStyle w:val="Heading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2B3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 xml:space="preserve">Family Information: </w:t>
            </w:r>
          </w:p>
        </w:tc>
      </w:tr>
      <w:tr w:rsidR="00EB7692" w:rsidRPr="00CF69EC" w14:paraId="4B1D749E" w14:textId="77777777" w:rsidTr="00487585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3686" w:type="dxa"/>
            <w:gridSpan w:val="2"/>
            <w:shd w:val="clear" w:color="auto" w:fill="auto"/>
          </w:tcPr>
          <w:p w14:paraId="35588067" w14:textId="77777777" w:rsidR="00EB7692" w:rsidRPr="00CF69EC" w:rsidRDefault="00EB7692" w:rsidP="0096560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F69EC">
              <w:rPr>
                <w:rFonts w:ascii="Arial" w:eastAsia="Times New Roman" w:hAnsi="Arial" w:cs="Arial"/>
                <w:szCs w:val="24"/>
                <w:lang w:eastAsia="en-GB"/>
              </w:rPr>
              <w:t>Title / Name of Parent(s)/Carer(s)</w:t>
            </w:r>
          </w:p>
        </w:tc>
        <w:tc>
          <w:tcPr>
            <w:tcW w:w="1443" w:type="dxa"/>
            <w:gridSpan w:val="5"/>
            <w:shd w:val="clear" w:color="auto" w:fill="auto"/>
          </w:tcPr>
          <w:p w14:paraId="1F42C73C" w14:textId="77777777" w:rsidR="00EB7692" w:rsidRPr="00CF69EC" w:rsidRDefault="00EB7692" w:rsidP="0096560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F69EC">
              <w:rPr>
                <w:rFonts w:ascii="Arial" w:eastAsia="Times New Roman" w:hAnsi="Arial" w:cs="Arial"/>
                <w:szCs w:val="24"/>
                <w:lang w:eastAsia="en-GB"/>
              </w:rPr>
              <w:t>Relationship to child?</w:t>
            </w:r>
          </w:p>
        </w:tc>
        <w:tc>
          <w:tcPr>
            <w:tcW w:w="3377" w:type="dxa"/>
            <w:gridSpan w:val="5"/>
            <w:shd w:val="clear" w:color="auto" w:fill="auto"/>
          </w:tcPr>
          <w:p w14:paraId="5FE21E23" w14:textId="77777777" w:rsidR="00EB7692" w:rsidRPr="00CF69EC" w:rsidRDefault="00EB7692" w:rsidP="0096560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F69EC">
              <w:rPr>
                <w:rFonts w:ascii="Arial" w:eastAsia="Times New Roman" w:hAnsi="Arial" w:cs="Arial"/>
                <w:szCs w:val="24"/>
                <w:lang w:eastAsia="en-GB"/>
              </w:rPr>
              <w:t>Address and contact number</w:t>
            </w:r>
          </w:p>
          <w:p w14:paraId="00AB20A7" w14:textId="77777777" w:rsidR="00EB7692" w:rsidRPr="00CF69EC" w:rsidRDefault="00EB7692" w:rsidP="0096560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F69EC">
              <w:rPr>
                <w:rFonts w:ascii="Arial" w:eastAsia="Times New Roman" w:hAnsi="Arial" w:cs="Arial"/>
                <w:i/>
                <w:szCs w:val="24"/>
                <w:lang w:eastAsia="en-GB"/>
              </w:rPr>
              <w:t>(if different to pupil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010446A" w14:textId="77777777" w:rsidR="00EB7692" w:rsidRPr="00CF69EC" w:rsidRDefault="0096560D" w:rsidP="0096560D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Please tick who h</w:t>
            </w:r>
            <w:r w:rsidR="00942BC4">
              <w:rPr>
                <w:rFonts w:ascii="Arial" w:eastAsia="Times New Roman" w:hAnsi="Arial" w:cs="Arial"/>
                <w:szCs w:val="24"/>
                <w:lang w:eastAsia="en-GB"/>
              </w:rPr>
              <w:t>as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parental responsibility</w:t>
            </w:r>
          </w:p>
        </w:tc>
      </w:tr>
      <w:tr w:rsidR="00EB7692" w:rsidRPr="00CF69EC" w14:paraId="1081F087" w14:textId="77777777" w:rsidTr="00487585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3686" w:type="dxa"/>
            <w:gridSpan w:val="2"/>
            <w:shd w:val="clear" w:color="auto" w:fill="auto"/>
          </w:tcPr>
          <w:p w14:paraId="440FBC19" w14:textId="77777777" w:rsidR="00EB7692" w:rsidRPr="00CF69EC" w:rsidRDefault="00EB7692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1443" w:type="dxa"/>
            <w:gridSpan w:val="5"/>
            <w:shd w:val="clear" w:color="auto" w:fill="auto"/>
          </w:tcPr>
          <w:p w14:paraId="2AAFD7BC" w14:textId="77777777" w:rsidR="00EB7692" w:rsidRPr="00CF69EC" w:rsidRDefault="00EB7692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3377" w:type="dxa"/>
            <w:gridSpan w:val="5"/>
            <w:shd w:val="clear" w:color="auto" w:fill="auto"/>
          </w:tcPr>
          <w:p w14:paraId="36F41A2B" w14:textId="77777777" w:rsidR="00EB7692" w:rsidRPr="00CF69EC" w:rsidRDefault="00EB7692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D9CB96A" w14:textId="77777777" w:rsidR="00EB7692" w:rsidRPr="00CF69EC" w:rsidRDefault="00EB7692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</w:tr>
      <w:tr w:rsidR="00EB7692" w:rsidRPr="00CF69EC" w14:paraId="19FEE06E" w14:textId="77777777" w:rsidTr="0048758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3686" w:type="dxa"/>
            <w:gridSpan w:val="2"/>
            <w:shd w:val="clear" w:color="auto" w:fill="auto"/>
          </w:tcPr>
          <w:p w14:paraId="63F5166D" w14:textId="77777777" w:rsidR="00EB7692" w:rsidRPr="00CF69EC" w:rsidRDefault="00EB7692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1443" w:type="dxa"/>
            <w:gridSpan w:val="5"/>
            <w:shd w:val="clear" w:color="auto" w:fill="auto"/>
          </w:tcPr>
          <w:p w14:paraId="4C6A33F4" w14:textId="77777777" w:rsidR="00EB7692" w:rsidRPr="00CF69EC" w:rsidRDefault="00EB7692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3377" w:type="dxa"/>
            <w:gridSpan w:val="5"/>
            <w:shd w:val="clear" w:color="auto" w:fill="auto"/>
          </w:tcPr>
          <w:p w14:paraId="2158081C" w14:textId="77777777" w:rsidR="00EB7692" w:rsidRPr="00CF69EC" w:rsidRDefault="00EB7692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93BE64C" w14:textId="77777777" w:rsidR="00EB7692" w:rsidRPr="00CF69EC" w:rsidRDefault="00EB7692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</w:tr>
      <w:tr w:rsidR="0096560D" w:rsidRPr="00CF69EC" w14:paraId="01E7028E" w14:textId="77777777" w:rsidTr="00EA620C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61F4A83C" w14:textId="77777777" w:rsidR="0096560D" w:rsidRPr="004E2B32" w:rsidRDefault="0096560D" w:rsidP="004E2B32">
            <w:pPr>
              <w:pStyle w:val="Heading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2B3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Details of Siblings:</w:t>
            </w:r>
          </w:p>
        </w:tc>
      </w:tr>
      <w:tr w:rsidR="0096560D" w:rsidRPr="00CF69EC" w14:paraId="18B579BF" w14:textId="77777777" w:rsidTr="0048758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3686" w:type="dxa"/>
            <w:gridSpan w:val="2"/>
            <w:shd w:val="clear" w:color="auto" w:fill="auto"/>
          </w:tcPr>
          <w:p w14:paraId="1659C5A0" w14:textId="77777777" w:rsidR="0096560D" w:rsidRPr="0096560D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96560D">
              <w:rPr>
                <w:rFonts w:ascii="Arial" w:eastAsia="Times New Roman" w:hAnsi="Arial" w:cs="Arial"/>
                <w:szCs w:val="24"/>
                <w:lang w:eastAsia="en-GB"/>
              </w:rPr>
              <w:t>Name</w:t>
            </w:r>
          </w:p>
        </w:tc>
        <w:tc>
          <w:tcPr>
            <w:tcW w:w="1443" w:type="dxa"/>
            <w:gridSpan w:val="5"/>
            <w:shd w:val="clear" w:color="auto" w:fill="auto"/>
          </w:tcPr>
          <w:p w14:paraId="0CFF3BE9" w14:textId="77777777" w:rsidR="0096560D" w:rsidRPr="0096560D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96560D">
              <w:rPr>
                <w:rFonts w:ascii="Arial" w:eastAsia="Times New Roman" w:hAnsi="Arial" w:cs="Arial"/>
                <w:szCs w:val="24"/>
                <w:lang w:eastAsia="en-GB"/>
              </w:rPr>
              <w:t xml:space="preserve">Date of Birth </w:t>
            </w:r>
          </w:p>
        </w:tc>
        <w:tc>
          <w:tcPr>
            <w:tcW w:w="3377" w:type="dxa"/>
            <w:gridSpan w:val="5"/>
            <w:shd w:val="clear" w:color="auto" w:fill="auto"/>
          </w:tcPr>
          <w:p w14:paraId="36AA0747" w14:textId="77777777" w:rsidR="0096560D" w:rsidRPr="0096560D" w:rsidRDefault="00FA2FF7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Setting</w:t>
            </w:r>
            <w:r w:rsidR="0096560D" w:rsidRPr="0096560D">
              <w:rPr>
                <w:rFonts w:ascii="Arial" w:eastAsia="Times New Roman" w:hAnsi="Arial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3E5FA06" w14:textId="77777777" w:rsidR="0096560D" w:rsidRPr="0096560D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96560D">
              <w:rPr>
                <w:rFonts w:ascii="Arial" w:eastAsia="Times New Roman" w:hAnsi="Arial" w:cs="Arial"/>
                <w:szCs w:val="24"/>
                <w:lang w:eastAsia="en-GB"/>
              </w:rPr>
              <w:t>Year Group</w:t>
            </w:r>
          </w:p>
        </w:tc>
      </w:tr>
      <w:tr w:rsidR="0096560D" w:rsidRPr="00CF69EC" w14:paraId="77A921F2" w14:textId="77777777" w:rsidTr="0048758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3686" w:type="dxa"/>
            <w:gridSpan w:val="2"/>
            <w:shd w:val="clear" w:color="auto" w:fill="auto"/>
          </w:tcPr>
          <w:p w14:paraId="050C4565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1443" w:type="dxa"/>
            <w:gridSpan w:val="5"/>
            <w:shd w:val="clear" w:color="auto" w:fill="auto"/>
          </w:tcPr>
          <w:p w14:paraId="42CEDF3A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3377" w:type="dxa"/>
            <w:gridSpan w:val="5"/>
            <w:shd w:val="clear" w:color="auto" w:fill="auto"/>
          </w:tcPr>
          <w:p w14:paraId="15567C01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1DFF43A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</w:tr>
      <w:tr w:rsidR="0096560D" w:rsidRPr="00CF69EC" w14:paraId="04FE981B" w14:textId="77777777" w:rsidTr="0048758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3686" w:type="dxa"/>
            <w:gridSpan w:val="2"/>
            <w:shd w:val="clear" w:color="auto" w:fill="auto"/>
          </w:tcPr>
          <w:p w14:paraId="2E8828B1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1443" w:type="dxa"/>
            <w:gridSpan w:val="5"/>
            <w:shd w:val="clear" w:color="auto" w:fill="auto"/>
          </w:tcPr>
          <w:p w14:paraId="388DD7CE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3377" w:type="dxa"/>
            <w:gridSpan w:val="5"/>
            <w:shd w:val="clear" w:color="auto" w:fill="auto"/>
          </w:tcPr>
          <w:p w14:paraId="349CDAF2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08838FB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</w:tr>
      <w:tr w:rsidR="0096560D" w:rsidRPr="00CF69EC" w14:paraId="0113C658" w14:textId="77777777" w:rsidTr="0048758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3686" w:type="dxa"/>
            <w:gridSpan w:val="2"/>
            <w:shd w:val="clear" w:color="auto" w:fill="auto"/>
          </w:tcPr>
          <w:p w14:paraId="361DE9A6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1443" w:type="dxa"/>
            <w:gridSpan w:val="5"/>
            <w:shd w:val="clear" w:color="auto" w:fill="auto"/>
          </w:tcPr>
          <w:p w14:paraId="3499603A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3377" w:type="dxa"/>
            <w:gridSpan w:val="5"/>
            <w:shd w:val="clear" w:color="auto" w:fill="auto"/>
          </w:tcPr>
          <w:p w14:paraId="7B0D6044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B3310AE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</w:tr>
      <w:tr w:rsidR="0096560D" w:rsidRPr="00CF69EC" w14:paraId="7D7AEB5C" w14:textId="77777777" w:rsidTr="0048758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3686" w:type="dxa"/>
            <w:gridSpan w:val="2"/>
            <w:shd w:val="clear" w:color="auto" w:fill="auto"/>
          </w:tcPr>
          <w:p w14:paraId="6EACDD5B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1443" w:type="dxa"/>
            <w:gridSpan w:val="5"/>
            <w:shd w:val="clear" w:color="auto" w:fill="auto"/>
          </w:tcPr>
          <w:p w14:paraId="78B4DF85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3377" w:type="dxa"/>
            <w:gridSpan w:val="5"/>
            <w:shd w:val="clear" w:color="auto" w:fill="auto"/>
          </w:tcPr>
          <w:p w14:paraId="4DEFF99C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A47BF19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</w:tr>
      <w:tr w:rsidR="0096560D" w:rsidRPr="00CF69EC" w14:paraId="05AC2B6A" w14:textId="77777777" w:rsidTr="00EA620C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11057" w:type="dxa"/>
            <w:gridSpan w:val="14"/>
            <w:shd w:val="clear" w:color="auto" w:fill="D9D9D9" w:themeFill="background1" w:themeFillShade="D9"/>
          </w:tcPr>
          <w:p w14:paraId="6FA41AFC" w14:textId="77777777" w:rsidR="0096560D" w:rsidRPr="00CF69EC" w:rsidRDefault="0096560D" w:rsidP="00EA620C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4E2B32">
              <w:rPr>
                <w:rStyle w:val="Heading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>Social Care Involvement</w:t>
            </w:r>
            <w:r w:rsidRPr="00EA620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96560D" w:rsidRPr="00CF69EC" w14:paraId="5D437E2F" w14:textId="77777777" w:rsidTr="00EA620C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5529" w:type="dxa"/>
            <w:gridSpan w:val="8"/>
            <w:shd w:val="clear" w:color="auto" w:fill="auto"/>
          </w:tcPr>
          <w:p w14:paraId="390A2A58" w14:textId="77777777" w:rsidR="0096560D" w:rsidRPr="005C2765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5C2765">
              <w:rPr>
                <w:rFonts w:ascii="Arial" w:eastAsia="Times New Roman" w:hAnsi="Arial" w:cs="Arial"/>
                <w:szCs w:val="24"/>
                <w:lang w:eastAsia="en-GB"/>
              </w:rPr>
              <w:t xml:space="preserve">Is the child known to social care? </w:t>
            </w:r>
          </w:p>
          <w:p w14:paraId="56074B95" w14:textId="77777777" w:rsidR="0096560D" w:rsidRPr="005C2765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5C2765">
              <w:rPr>
                <w:rFonts w:ascii="Arial" w:eastAsia="Times New Roman" w:hAnsi="Arial" w:cs="Arial"/>
                <w:szCs w:val="24"/>
                <w:lang w:eastAsia="en-GB"/>
              </w:rPr>
              <w:t>Yes/ No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70EB7642" w14:textId="77777777" w:rsidR="0096560D" w:rsidRPr="005C2765" w:rsidRDefault="0096560D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5C2765">
              <w:rPr>
                <w:rFonts w:ascii="Arial" w:eastAsia="Times New Roman" w:hAnsi="Arial" w:cs="Arial"/>
                <w:szCs w:val="24"/>
                <w:lang w:eastAsia="en-GB"/>
              </w:rPr>
              <w:t xml:space="preserve">Name of Social Worker: </w:t>
            </w:r>
          </w:p>
          <w:p w14:paraId="1424A7BB" w14:textId="77777777" w:rsidR="0096560D" w:rsidRPr="00CF69EC" w:rsidRDefault="0096560D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</w:tr>
      <w:tr w:rsidR="0096560D" w:rsidRPr="00CF69EC" w14:paraId="6C06FF67" w14:textId="77777777" w:rsidTr="00EA620C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057" w:type="dxa"/>
            <w:gridSpan w:val="14"/>
            <w:shd w:val="clear" w:color="auto" w:fill="auto"/>
          </w:tcPr>
          <w:p w14:paraId="014CB555" w14:textId="77777777" w:rsidR="005C2765" w:rsidRDefault="005C2765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14:paraId="76D532B3" w14:textId="77777777" w:rsidR="00CB2E5C" w:rsidRPr="005C2765" w:rsidRDefault="005C2765" w:rsidP="0096560D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sym w:font="Wingdings" w:char="F06F"/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  </w:t>
            </w:r>
            <w:r w:rsidR="0096560D" w:rsidRPr="005C2765">
              <w:rPr>
                <w:rFonts w:ascii="Arial" w:eastAsia="Times New Roman" w:hAnsi="Arial" w:cs="Arial"/>
                <w:szCs w:val="24"/>
                <w:lang w:eastAsia="en-GB"/>
              </w:rPr>
              <w:t xml:space="preserve">LAC/Adoption   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                                        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sym w:font="Wingdings" w:char="F06F"/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  </w:t>
            </w:r>
            <w:r w:rsidR="0096560D" w:rsidRPr="005C2765">
              <w:rPr>
                <w:rFonts w:ascii="Arial" w:eastAsia="Times New Roman" w:hAnsi="Arial" w:cs="Arial"/>
                <w:szCs w:val="24"/>
                <w:lang w:eastAsia="en-GB"/>
              </w:rPr>
              <w:t xml:space="preserve">Child Protection 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                                           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sym w:font="Wingdings" w:char="F06F"/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  </w:t>
            </w:r>
            <w:r w:rsidR="0096560D" w:rsidRPr="005C2765">
              <w:rPr>
                <w:rFonts w:ascii="Arial" w:eastAsia="Times New Roman" w:hAnsi="Arial" w:cs="Arial"/>
                <w:szCs w:val="24"/>
                <w:lang w:eastAsia="en-GB"/>
              </w:rPr>
              <w:t>Child In Nee</w:t>
            </w:r>
            <w:r w:rsidR="00CB2E5C">
              <w:rPr>
                <w:rFonts w:ascii="Arial" w:eastAsia="Times New Roman" w:hAnsi="Arial" w:cs="Arial"/>
                <w:szCs w:val="24"/>
                <w:lang w:eastAsia="en-GB"/>
              </w:rPr>
              <w:t>d</w:t>
            </w:r>
          </w:p>
        </w:tc>
      </w:tr>
      <w:tr w:rsidR="00CF69EC" w:rsidRPr="00CF69EC" w14:paraId="65FF9A2F" w14:textId="77777777" w:rsidTr="00EA620C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1057" w:type="dxa"/>
            <w:gridSpan w:val="14"/>
            <w:shd w:val="clear" w:color="auto" w:fill="D9D9D9"/>
            <w:vAlign w:val="center"/>
          </w:tcPr>
          <w:p w14:paraId="6380F9E4" w14:textId="77777777" w:rsidR="00CF69EC" w:rsidRPr="004E2B32" w:rsidRDefault="005C2765" w:rsidP="004E2B32">
            <w:pPr>
              <w:pStyle w:val="Heading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2B3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SEND Support</w:t>
            </w:r>
          </w:p>
        </w:tc>
      </w:tr>
      <w:tr w:rsidR="005113C0" w:rsidRPr="00CF69EC" w14:paraId="0453EB81" w14:textId="77777777" w:rsidTr="00EA620C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1057" w:type="dxa"/>
            <w:gridSpan w:val="14"/>
            <w:shd w:val="clear" w:color="auto" w:fill="auto"/>
            <w:vAlign w:val="center"/>
          </w:tcPr>
          <w:p w14:paraId="19CAEEAB" w14:textId="77777777" w:rsidR="005113C0" w:rsidRDefault="005C2765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Does the child have access to SEN support plan?                    YES/NO </w:t>
            </w:r>
          </w:p>
          <w:p w14:paraId="1932D7B0" w14:textId="77777777" w:rsidR="005C2765" w:rsidRDefault="005C2765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14:paraId="4E892BF1" w14:textId="77777777" w:rsidR="005C2765" w:rsidRDefault="005C2765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Is the child being assessed for an EHCP?                                 YES/NO</w:t>
            </w:r>
          </w:p>
          <w:p w14:paraId="7F678E72" w14:textId="77777777" w:rsidR="006A7D00" w:rsidRDefault="006A7D00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14:paraId="42D099B5" w14:textId="77777777" w:rsidR="005C2765" w:rsidRDefault="005C2765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Does the child have an EHCP?                                             </w:t>
            </w:r>
            <w:r w:rsidR="004A64A4">
              <w:rPr>
                <w:rFonts w:ascii="Arial" w:eastAsia="Times New Roman" w:hAnsi="Arial" w:cs="Arial"/>
                <w:szCs w:val="24"/>
                <w:lang w:eastAsia="en-GB"/>
              </w:rPr>
              <w:t xml:space="preserve">     YES/NO</w:t>
            </w:r>
          </w:p>
          <w:p w14:paraId="57A59CFA" w14:textId="77777777" w:rsidR="005C2765" w:rsidRDefault="005C2765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If </w:t>
            </w:r>
            <w:proofErr w:type="gramStart"/>
            <w:r>
              <w:rPr>
                <w:rFonts w:ascii="Arial" w:eastAsia="Times New Roman" w:hAnsi="Arial" w:cs="Arial"/>
                <w:szCs w:val="24"/>
                <w:lang w:eastAsia="en-GB"/>
              </w:rPr>
              <w:t>yes</w:t>
            </w:r>
            <w:proofErr w:type="gramEnd"/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please provide the name of the SEN Officer/Case Worker:</w:t>
            </w:r>
          </w:p>
          <w:p w14:paraId="07841610" w14:textId="77777777" w:rsidR="006A7D00" w:rsidRDefault="006A7D00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  <w:p w14:paraId="714F2539" w14:textId="77777777" w:rsidR="004A64A4" w:rsidRPr="00CF69EC" w:rsidRDefault="004A64A4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</w:tr>
      <w:tr w:rsidR="005113C0" w:rsidRPr="00CF69EC" w14:paraId="665AC5C2" w14:textId="77777777" w:rsidTr="00EA620C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1057" w:type="dxa"/>
            <w:gridSpan w:val="14"/>
            <w:shd w:val="clear" w:color="auto" w:fill="D9D9D9"/>
            <w:vAlign w:val="center"/>
          </w:tcPr>
          <w:p w14:paraId="227E67A4" w14:textId="77777777" w:rsidR="005113C0" w:rsidRPr="004E2B32" w:rsidRDefault="005C2765" w:rsidP="004E2B32">
            <w:pPr>
              <w:pStyle w:val="Heading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2B3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Attendance</w:t>
            </w:r>
            <w:r w:rsidRPr="004E2B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5C2765" w:rsidRPr="00CF69EC" w14:paraId="2EA7D083" w14:textId="77777777" w:rsidTr="00EA620C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1057" w:type="dxa"/>
            <w:gridSpan w:val="14"/>
            <w:shd w:val="clear" w:color="auto" w:fill="FFFFFF" w:themeFill="background1"/>
            <w:vAlign w:val="center"/>
          </w:tcPr>
          <w:p w14:paraId="436192BF" w14:textId="77777777" w:rsidR="005C2765" w:rsidRPr="00C619D2" w:rsidRDefault="005C2765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619D2">
              <w:rPr>
                <w:rFonts w:ascii="Arial" w:eastAsia="Times New Roman" w:hAnsi="Arial" w:cs="Arial"/>
                <w:szCs w:val="24"/>
                <w:lang w:eastAsia="en-GB"/>
              </w:rPr>
              <w:t>Last date attended</w:t>
            </w:r>
            <w:r w:rsidR="00C619D2" w:rsidRPr="00C619D2">
              <w:rPr>
                <w:rFonts w:ascii="Arial" w:eastAsia="Times New Roman" w:hAnsi="Arial" w:cs="Arial"/>
                <w:szCs w:val="24"/>
                <w:lang w:eastAsia="en-GB"/>
              </w:rPr>
              <w:t>:</w:t>
            </w:r>
            <w:r w:rsidRPr="00C619D2">
              <w:rPr>
                <w:rFonts w:ascii="Arial" w:eastAsia="Times New Roman" w:hAnsi="Arial" w:cs="Arial"/>
                <w:szCs w:val="24"/>
                <w:lang w:eastAsia="en-GB"/>
              </w:rPr>
              <w:t xml:space="preserve"> </w:t>
            </w:r>
          </w:p>
          <w:p w14:paraId="1147791D" w14:textId="77777777" w:rsidR="005C2765" w:rsidRPr="00C619D2" w:rsidRDefault="005C2765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14:paraId="7DFE0B33" w14:textId="77777777" w:rsidR="005C2765" w:rsidRPr="00C619D2" w:rsidRDefault="005C2765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619D2">
              <w:rPr>
                <w:rFonts w:ascii="Arial" w:eastAsia="Times New Roman" w:hAnsi="Arial" w:cs="Arial"/>
                <w:szCs w:val="24"/>
                <w:lang w:eastAsia="en-GB"/>
              </w:rPr>
              <w:t>Number of days absent in the current academic year</w:t>
            </w:r>
            <w:r w:rsidR="00C619D2" w:rsidRPr="00C619D2">
              <w:rPr>
                <w:rFonts w:ascii="Arial" w:eastAsia="Times New Roman" w:hAnsi="Arial" w:cs="Arial"/>
                <w:szCs w:val="24"/>
                <w:lang w:eastAsia="en-GB"/>
              </w:rPr>
              <w:t>:</w:t>
            </w:r>
          </w:p>
          <w:p w14:paraId="1600902D" w14:textId="77777777" w:rsidR="005C2765" w:rsidRDefault="005C2765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</w:tr>
      <w:tr w:rsidR="005C2765" w:rsidRPr="00CF69EC" w14:paraId="7AFA951C" w14:textId="77777777" w:rsidTr="00EA620C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1057" w:type="dxa"/>
            <w:gridSpan w:val="14"/>
            <w:shd w:val="clear" w:color="auto" w:fill="D9D9D9" w:themeFill="background1" w:themeFillShade="D9"/>
            <w:vAlign w:val="center"/>
          </w:tcPr>
          <w:p w14:paraId="76F6F3F9" w14:textId="77777777" w:rsidR="005C2765" w:rsidRPr="004E2B32" w:rsidRDefault="005C2765" w:rsidP="004E2B32">
            <w:pPr>
              <w:pStyle w:val="Heading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2B3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Exclusions</w:t>
            </w:r>
          </w:p>
        </w:tc>
      </w:tr>
      <w:tr w:rsidR="005C2765" w:rsidRPr="00CF69EC" w14:paraId="6DFFDCD7" w14:textId="77777777" w:rsidTr="00EA620C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1057" w:type="dxa"/>
            <w:gridSpan w:val="14"/>
            <w:shd w:val="clear" w:color="auto" w:fill="FFFFFF" w:themeFill="background1"/>
            <w:vAlign w:val="center"/>
          </w:tcPr>
          <w:p w14:paraId="7A374489" w14:textId="77777777" w:rsidR="005C2765" w:rsidRPr="00C619D2" w:rsidRDefault="00C619D2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C619D2">
              <w:rPr>
                <w:rFonts w:ascii="Arial" w:eastAsia="Times New Roman" w:hAnsi="Arial" w:cs="Arial"/>
                <w:szCs w:val="24"/>
                <w:lang w:eastAsia="en-GB"/>
              </w:rPr>
              <w:t>Number of Fixed Terms in the current academic year:</w:t>
            </w:r>
          </w:p>
          <w:p w14:paraId="354D353B" w14:textId="77777777" w:rsidR="00C619D2" w:rsidRPr="00C619D2" w:rsidRDefault="00C619D2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C619D2" w:rsidRPr="00DE4B7A" w14:paraId="1737271C" w14:textId="77777777" w:rsidTr="00EA620C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81E18" w14:textId="77777777" w:rsidR="00C619D2" w:rsidRPr="00C619D2" w:rsidRDefault="00C619D2" w:rsidP="00C619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 w:rsidRPr="004E2B32">
              <w:rPr>
                <w:rStyle w:val="Heading2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>Contacts of Other Agencies Involved with Child</w:t>
            </w:r>
            <w:r w:rsidRPr="00EA620C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C619D2" w:rsidRPr="005C3B3E" w14:paraId="0CFA7846" w14:textId="77777777" w:rsidTr="002A0D7B">
        <w:trPr>
          <w:trHeight w:val="53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E40CFA" w14:textId="77777777" w:rsidR="00C619D2" w:rsidRPr="00C619D2" w:rsidRDefault="00C619D2" w:rsidP="00EE7B7C">
            <w:pPr>
              <w:ind w:right="-192"/>
              <w:rPr>
                <w:rFonts w:ascii="Arial" w:hAnsi="Arial" w:cs="Arial"/>
              </w:rPr>
            </w:pPr>
            <w:r w:rsidRPr="00C619D2">
              <w:rPr>
                <w:rFonts w:ascii="Arial" w:hAnsi="Arial" w:cs="Arial"/>
              </w:rPr>
              <w:t>Name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D2A84F" w14:textId="77777777" w:rsidR="00C619D2" w:rsidRPr="00C619D2" w:rsidRDefault="00C619D2" w:rsidP="00EE7B7C">
            <w:pPr>
              <w:ind w:right="-192"/>
              <w:rPr>
                <w:rFonts w:ascii="Arial" w:hAnsi="Arial" w:cs="Arial"/>
              </w:rPr>
            </w:pPr>
            <w:r w:rsidRPr="00C619D2">
              <w:rPr>
                <w:rFonts w:ascii="Arial" w:hAnsi="Arial" w:cs="Arial"/>
              </w:rPr>
              <w:t>Agency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8FE891" w14:textId="77777777" w:rsidR="00C619D2" w:rsidRPr="00C619D2" w:rsidRDefault="00C619D2" w:rsidP="00EE7B7C">
            <w:pPr>
              <w:ind w:right="-192"/>
              <w:rPr>
                <w:rFonts w:ascii="Arial" w:hAnsi="Arial" w:cs="Arial"/>
              </w:rPr>
            </w:pPr>
            <w:r w:rsidRPr="00C619D2">
              <w:rPr>
                <w:rFonts w:ascii="Arial" w:hAnsi="Arial" w:cs="Arial"/>
              </w:rPr>
              <w:t>Contact number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D9E4E9" w14:textId="77777777" w:rsidR="00C619D2" w:rsidRPr="00C619D2" w:rsidRDefault="00C619D2" w:rsidP="00EE7B7C">
            <w:pPr>
              <w:ind w:right="-192"/>
              <w:rPr>
                <w:rFonts w:ascii="Arial" w:hAnsi="Arial" w:cs="Arial"/>
              </w:rPr>
            </w:pPr>
            <w:r w:rsidRPr="00C619D2">
              <w:rPr>
                <w:rFonts w:ascii="Arial" w:hAnsi="Arial" w:cs="Arial"/>
              </w:rPr>
              <w:t>Emai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F7724" w14:textId="77777777" w:rsidR="00C619D2" w:rsidRPr="00C619D2" w:rsidRDefault="00C619D2" w:rsidP="00EE7B7C">
            <w:pPr>
              <w:ind w:right="-192"/>
              <w:rPr>
                <w:rFonts w:ascii="Arial" w:hAnsi="Arial" w:cs="Arial"/>
              </w:rPr>
            </w:pPr>
            <w:r w:rsidRPr="00C619D2">
              <w:rPr>
                <w:rFonts w:ascii="Arial" w:hAnsi="Arial" w:cs="Arial"/>
              </w:rPr>
              <w:t>Involve</w:t>
            </w:r>
            <w:r w:rsidR="00280037">
              <w:rPr>
                <w:rFonts w:ascii="Arial" w:hAnsi="Arial" w:cs="Arial"/>
              </w:rPr>
              <w:t>ment</w:t>
            </w:r>
            <w:r w:rsidR="002A0D7B">
              <w:rPr>
                <w:rFonts w:ascii="Arial" w:hAnsi="Arial" w:cs="Arial"/>
              </w:rPr>
              <w:t>/Referral</w:t>
            </w:r>
            <w:r w:rsidR="00280037">
              <w:rPr>
                <w:rFonts w:ascii="Arial" w:hAnsi="Arial" w:cs="Arial"/>
              </w:rPr>
              <w:t xml:space="preserve"> date</w:t>
            </w:r>
          </w:p>
        </w:tc>
      </w:tr>
      <w:tr w:rsidR="00C619D2" w:rsidRPr="00F372B2" w14:paraId="7DF86CBD" w14:textId="77777777" w:rsidTr="00EA620C">
        <w:trPr>
          <w:trHeight w:val="30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E4C0E2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C8ABCB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and Family Wellbeing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7350CD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EFC24F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E11AA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</w:tr>
      <w:tr w:rsidR="00C619D2" w:rsidRPr="00F372B2" w14:paraId="3B36D5A0" w14:textId="77777777" w:rsidTr="00EA620C">
        <w:trPr>
          <w:trHeight w:val="27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708187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25DD0C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  <w:r w:rsidRPr="00C27222">
              <w:rPr>
                <w:rFonts w:ascii="Arial" w:hAnsi="Arial" w:cs="Arial"/>
              </w:rPr>
              <w:t>CAMHS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9E20BA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5A53B7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A6CA5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</w:tr>
      <w:tr w:rsidR="00C619D2" w:rsidRPr="00F372B2" w14:paraId="503D3EB2" w14:textId="77777777" w:rsidTr="00EA620C">
        <w:trPr>
          <w:trHeight w:val="27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AE333E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09C60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  <w:r w:rsidRPr="00C27222">
              <w:rPr>
                <w:rFonts w:ascii="Arial" w:hAnsi="Arial" w:cs="Arial"/>
              </w:rPr>
              <w:t>School nurse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ABFA52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AF07C3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93F1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</w:tr>
      <w:tr w:rsidR="00C619D2" w:rsidRPr="00F372B2" w14:paraId="2F4DB622" w14:textId="77777777" w:rsidTr="00EA620C">
        <w:trPr>
          <w:trHeight w:val="27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9B0AB4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F6911A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  <w:r w:rsidRPr="00C27222">
              <w:rPr>
                <w:rFonts w:ascii="Arial" w:hAnsi="Arial" w:cs="Arial"/>
              </w:rPr>
              <w:t>GP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2979FF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3A0687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9292F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</w:tr>
      <w:tr w:rsidR="00C619D2" w:rsidRPr="00F372B2" w14:paraId="6FA5B751" w14:textId="77777777" w:rsidTr="00EA620C">
        <w:trPr>
          <w:trHeight w:val="27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5109D2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F2A477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  <w:r w:rsidRPr="00C27222">
              <w:rPr>
                <w:rFonts w:ascii="Arial" w:hAnsi="Arial" w:cs="Arial"/>
              </w:rPr>
              <w:t>Paediatrician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9C47A5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753352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EBB56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</w:tr>
      <w:tr w:rsidR="00C619D2" w:rsidRPr="00F372B2" w14:paraId="6FE37D76" w14:textId="77777777" w:rsidTr="00EA620C">
        <w:trPr>
          <w:trHeight w:val="27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769FE7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E135F6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  <w:r w:rsidRPr="00C27222">
              <w:rPr>
                <w:rFonts w:ascii="Arial" w:hAnsi="Arial" w:cs="Arial"/>
              </w:rPr>
              <w:t>Autism Outreach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DFFE6D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307031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CE46A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</w:tr>
      <w:tr w:rsidR="00C619D2" w:rsidRPr="00F372B2" w14:paraId="4D65F8C0" w14:textId="77777777" w:rsidTr="00EA620C">
        <w:trPr>
          <w:trHeight w:val="27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511899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295B75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  <w:r w:rsidRPr="00C27222">
              <w:rPr>
                <w:rFonts w:ascii="Arial" w:hAnsi="Arial" w:cs="Arial"/>
              </w:rPr>
              <w:t>Ed. Psychologist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A661FC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09C926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6B763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</w:tr>
      <w:tr w:rsidR="00C619D2" w:rsidRPr="00F372B2" w14:paraId="78780F0E" w14:textId="77777777" w:rsidTr="00EA620C">
        <w:trPr>
          <w:trHeight w:val="27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04C8E5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9BEFA7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  <w:r w:rsidRPr="00C27222">
              <w:rPr>
                <w:rFonts w:ascii="Arial" w:hAnsi="Arial" w:cs="Arial"/>
              </w:rPr>
              <w:t>Specialist Teaching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45BA2C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042864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E484B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</w:tr>
      <w:tr w:rsidR="00C619D2" w:rsidRPr="00F372B2" w14:paraId="48ECC5C1" w14:textId="77777777" w:rsidTr="00EA620C">
        <w:trPr>
          <w:trHeight w:val="27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E67390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EC2F4F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  <w:r w:rsidRPr="00C27222">
              <w:rPr>
                <w:rFonts w:ascii="Arial" w:hAnsi="Arial" w:cs="Arial"/>
              </w:rPr>
              <w:t>Youth Offending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DFB4ED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2CD006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54D8B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</w:tr>
      <w:tr w:rsidR="00C619D2" w:rsidRPr="00F372B2" w14:paraId="3D7BFE5B" w14:textId="77777777" w:rsidTr="00EA620C">
        <w:trPr>
          <w:trHeight w:val="27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6B6B68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045D02" w14:textId="77777777" w:rsidR="00C619D2" w:rsidRPr="00C27222" w:rsidRDefault="000B2757" w:rsidP="00EE7B7C">
            <w:pPr>
              <w:ind w:right="-1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a Nurse 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70E29A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B215BA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823A4" w14:textId="77777777" w:rsidR="00C619D2" w:rsidRPr="00C27222" w:rsidRDefault="00C619D2" w:rsidP="00EE7B7C">
            <w:pPr>
              <w:ind w:right="-192"/>
              <w:rPr>
                <w:rFonts w:ascii="Arial" w:hAnsi="Arial" w:cs="Arial"/>
              </w:rPr>
            </w:pPr>
          </w:p>
        </w:tc>
      </w:tr>
      <w:tr w:rsidR="00CB2E5C" w:rsidRPr="00F372B2" w14:paraId="1D33828C" w14:textId="77777777" w:rsidTr="00EA620C">
        <w:trPr>
          <w:trHeight w:val="27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D9B03D" w14:textId="77777777" w:rsidR="00CB2E5C" w:rsidRPr="00C27222" w:rsidRDefault="00CB2E5C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4B036E" w14:textId="77777777" w:rsidR="00CB2E5C" w:rsidRDefault="00CB2E5C" w:rsidP="00EE7B7C">
            <w:pPr>
              <w:ind w:right="-1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ary org:</w:t>
            </w:r>
          </w:p>
          <w:p w14:paraId="02CF62B0" w14:textId="77777777" w:rsidR="00CB2E5C" w:rsidRDefault="00CB2E5C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09B79A" w14:textId="77777777" w:rsidR="00CB2E5C" w:rsidRPr="00C27222" w:rsidRDefault="00CB2E5C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D57B98" w14:textId="77777777" w:rsidR="00CB2E5C" w:rsidRPr="00C27222" w:rsidRDefault="00CB2E5C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34F3B" w14:textId="77777777" w:rsidR="00CB2E5C" w:rsidRPr="00C27222" w:rsidRDefault="00CB2E5C" w:rsidP="00EE7B7C">
            <w:pPr>
              <w:ind w:right="-192"/>
              <w:rPr>
                <w:rFonts w:ascii="Arial" w:hAnsi="Arial" w:cs="Arial"/>
              </w:rPr>
            </w:pPr>
          </w:p>
        </w:tc>
      </w:tr>
      <w:tr w:rsidR="000B2757" w:rsidRPr="00F372B2" w14:paraId="63EAA63C" w14:textId="77777777" w:rsidTr="00EA620C">
        <w:trPr>
          <w:trHeight w:val="27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23EEED" w14:textId="77777777" w:rsidR="000B2757" w:rsidRPr="00C27222" w:rsidRDefault="000B2757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91F188" w14:textId="77777777" w:rsidR="000B2757" w:rsidRDefault="000B2757" w:rsidP="00EE7B7C">
            <w:pPr>
              <w:ind w:right="-1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  <w:p w14:paraId="1EEBDCC7" w14:textId="77777777" w:rsidR="000B2757" w:rsidRDefault="000B2757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81871F" w14:textId="77777777" w:rsidR="000B2757" w:rsidRPr="00C27222" w:rsidRDefault="000B2757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299F61" w14:textId="77777777" w:rsidR="000B2757" w:rsidRPr="00C27222" w:rsidRDefault="000B2757" w:rsidP="00EE7B7C">
            <w:pPr>
              <w:ind w:right="-192"/>
              <w:rPr>
                <w:rFonts w:ascii="Arial" w:hAnsi="Arial"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43464" w14:textId="77777777" w:rsidR="000B2757" w:rsidRPr="00C27222" w:rsidRDefault="000B2757" w:rsidP="00EE7B7C">
            <w:pPr>
              <w:ind w:right="-192"/>
              <w:rPr>
                <w:rFonts w:ascii="Arial" w:hAnsi="Arial" w:cs="Arial"/>
              </w:rPr>
            </w:pPr>
          </w:p>
        </w:tc>
      </w:tr>
      <w:tr w:rsidR="00C619D2" w:rsidRPr="00F372B2" w14:paraId="239DD0A7" w14:textId="77777777" w:rsidTr="00EA620C">
        <w:trPr>
          <w:trHeight w:val="277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837B2" w14:textId="77777777" w:rsidR="00C619D2" w:rsidRDefault="00C619D2" w:rsidP="00EE7B7C">
            <w:pPr>
              <w:ind w:right="-1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child been discussed at an Inclusion Forum</w:t>
            </w:r>
            <w:r w:rsidR="00A90631">
              <w:rPr>
                <w:rFonts w:ascii="Arial" w:hAnsi="Arial" w:cs="Arial"/>
              </w:rPr>
              <w:t>?  YES/NO</w:t>
            </w:r>
            <w:r>
              <w:rPr>
                <w:rFonts w:ascii="Arial" w:hAnsi="Arial" w:cs="Arial"/>
              </w:rPr>
              <w:t xml:space="preserve">    </w:t>
            </w:r>
          </w:p>
          <w:p w14:paraId="3C7D70B8" w14:textId="77777777" w:rsidR="00C619D2" w:rsidRDefault="00C619D2" w:rsidP="00EE7B7C">
            <w:pPr>
              <w:ind w:right="-1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please provide dates:</w:t>
            </w:r>
          </w:p>
          <w:p w14:paraId="335A2081" w14:textId="77777777" w:rsidR="004A64A4" w:rsidRPr="00C27222" w:rsidRDefault="004A64A4" w:rsidP="00EE7B7C">
            <w:pPr>
              <w:ind w:right="-192"/>
              <w:rPr>
                <w:rFonts w:ascii="Arial" w:hAnsi="Arial" w:cs="Arial"/>
              </w:rPr>
            </w:pPr>
          </w:p>
        </w:tc>
      </w:tr>
      <w:tr w:rsidR="00EA620C" w:rsidRPr="00CF69EC" w14:paraId="3DC97D5C" w14:textId="77777777" w:rsidTr="00CB2E5C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11057" w:type="dxa"/>
            <w:gridSpan w:val="14"/>
            <w:tcBorders>
              <w:top w:val="single" w:sz="4" w:space="0" w:color="FFFFFF"/>
              <w:bottom w:val="single" w:sz="4" w:space="0" w:color="auto"/>
            </w:tcBorders>
            <w:shd w:val="clear" w:color="auto" w:fill="D9D9D9" w:themeFill="background1" w:themeFillShade="D9"/>
          </w:tcPr>
          <w:p w14:paraId="785A5DB2" w14:textId="77777777" w:rsidR="00EA620C" w:rsidRPr="004E2B32" w:rsidRDefault="00EA620C" w:rsidP="004E2B32">
            <w:pPr>
              <w:pStyle w:val="Heading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2B3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How do the parent/carer preferred to be contacted?</w:t>
            </w:r>
          </w:p>
        </w:tc>
      </w:tr>
      <w:tr w:rsidR="00EA620C" w:rsidRPr="00CF69EC" w14:paraId="2973C932" w14:textId="77777777" w:rsidTr="00CB2E5C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1057" w:type="dxa"/>
            <w:gridSpan w:val="14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75DB0A76" w14:textId="77777777" w:rsidR="00EA620C" w:rsidRDefault="00EA620C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szCs w:val="24"/>
                <w:lang w:eastAsia="en-GB"/>
              </w:rPr>
            </w:pPr>
          </w:p>
          <w:p w14:paraId="6F2D3B1D" w14:textId="77777777" w:rsidR="004A64A4" w:rsidRDefault="004A64A4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szCs w:val="24"/>
                <w:lang w:eastAsia="en-GB"/>
              </w:rPr>
            </w:pPr>
          </w:p>
          <w:p w14:paraId="3541B741" w14:textId="77777777" w:rsidR="004A64A4" w:rsidRDefault="004A64A4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szCs w:val="24"/>
                <w:lang w:eastAsia="en-GB"/>
              </w:rPr>
            </w:pPr>
          </w:p>
          <w:p w14:paraId="35200BDC" w14:textId="77777777" w:rsidR="004A64A4" w:rsidRPr="005D0489" w:rsidRDefault="004A64A4" w:rsidP="00CF69E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 w:themeColor="text1"/>
                <w:szCs w:val="24"/>
                <w:lang w:eastAsia="en-GB"/>
              </w:rPr>
            </w:pPr>
          </w:p>
        </w:tc>
      </w:tr>
      <w:tr w:rsidR="00B90230" w:rsidRPr="00CF69EC" w14:paraId="7198A605" w14:textId="77777777" w:rsidTr="00EA620C">
        <w:trPr>
          <w:trHeight w:val="284"/>
        </w:trPr>
        <w:tc>
          <w:tcPr>
            <w:tcW w:w="1105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FA4793" w14:textId="77777777" w:rsidR="00B90230" w:rsidRPr="004E2B32" w:rsidRDefault="00CB2E5C" w:rsidP="004E2B32">
            <w:pPr>
              <w:pStyle w:val="Heading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2B3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C</w:t>
            </w:r>
            <w:r w:rsidR="00B90230" w:rsidRPr="004E2B3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eastAsia="en-GB"/>
              </w:rPr>
              <w:t xml:space="preserve">onfirmation of Referral </w:t>
            </w:r>
          </w:p>
        </w:tc>
      </w:tr>
      <w:tr w:rsidR="00B90230" w:rsidRPr="00CF69EC" w14:paraId="0A267595" w14:textId="77777777" w:rsidTr="00EA620C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6380" w:type="dxa"/>
            <w:gridSpan w:val="9"/>
            <w:shd w:val="clear" w:color="auto" w:fill="auto"/>
          </w:tcPr>
          <w:p w14:paraId="082602EF" w14:textId="77777777" w:rsidR="00B90230" w:rsidRDefault="00B90230" w:rsidP="00EE7B7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Referrers</w:t>
            </w:r>
            <w:r w:rsidRPr="00CF69EC">
              <w:rPr>
                <w:rFonts w:ascii="Arial" w:eastAsia="Times New Roman" w:hAnsi="Arial" w:cs="Arial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>Signature</w:t>
            </w:r>
            <w:r w:rsidRPr="00CF69EC">
              <w:rPr>
                <w:rFonts w:ascii="Arial" w:eastAsia="Times New Roman" w:hAnsi="Arial" w:cs="Arial"/>
                <w:szCs w:val="24"/>
                <w:lang w:eastAsia="en-GB"/>
              </w:rPr>
              <w:t>:</w:t>
            </w:r>
          </w:p>
          <w:p w14:paraId="354B3AB4" w14:textId="77777777" w:rsidR="005D0489" w:rsidRPr="00CF69EC" w:rsidRDefault="005D0489" w:rsidP="00EE7B7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4677" w:type="dxa"/>
            <w:gridSpan w:val="5"/>
            <w:shd w:val="clear" w:color="auto" w:fill="auto"/>
          </w:tcPr>
          <w:p w14:paraId="2217E7DB" w14:textId="77777777" w:rsidR="00B90230" w:rsidRPr="00CF69EC" w:rsidRDefault="00B90230" w:rsidP="00EE7B7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Date of Referral</w:t>
            </w:r>
            <w:r w:rsidRPr="00CF69EC">
              <w:rPr>
                <w:rFonts w:ascii="Arial" w:eastAsia="Times New Roman" w:hAnsi="Arial" w:cs="Arial"/>
                <w:szCs w:val="24"/>
                <w:lang w:eastAsia="en-GB"/>
              </w:rPr>
              <w:t>:</w:t>
            </w:r>
          </w:p>
        </w:tc>
      </w:tr>
      <w:tr w:rsidR="00B37556" w:rsidRPr="00CF69EC" w14:paraId="28E7B1D1" w14:textId="77777777" w:rsidTr="00EA620C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1057" w:type="dxa"/>
            <w:gridSpan w:val="14"/>
            <w:shd w:val="clear" w:color="auto" w:fill="auto"/>
          </w:tcPr>
          <w:p w14:paraId="00799160" w14:textId="77777777" w:rsidR="00B37556" w:rsidRDefault="00B37556" w:rsidP="00B37556">
            <w:pPr>
              <w:spacing w:after="0" w:line="240" w:lineRule="auto"/>
              <w:ind w:left="41" w:right="119"/>
              <w:rPr>
                <w:rFonts w:ascii="Arial" w:hAnsi="Arial" w:cs="Arial"/>
                <w:color w:val="000000" w:themeColor="text1"/>
                <w:sz w:val="28"/>
              </w:rPr>
            </w:pPr>
            <w:r w:rsidRPr="005D0489">
              <w:rPr>
                <w:rFonts w:ascii="Arial" w:hAnsi="Arial" w:cs="Arial"/>
                <w:color w:val="FF0000"/>
              </w:rPr>
              <w:t>Please tick</w:t>
            </w:r>
            <w:r>
              <w:rPr>
                <w:rFonts w:ascii="Arial" w:hAnsi="Arial" w:cs="Arial"/>
                <w:color w:val="FF0000"/>
              </w:rPr>
              <w:t xml:space="preserve"> this box</w:t>
            </w:r>
            <w:r w:rsidRPr="005D0489">
              <w:rPr>
                <w:rFonts w:ascii="Arial" w:hAnsi="Arial" w:cs="Arial"/>
                <w:color w:val="FF0000"/>
              </w:rPr>
              <w:t xml:space="preserve"> to confirm that they senior leadership within your setting are aware of this referral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ab/>
            </w:r>
            <w:r w:rsidRPr="005D0489">
              <w:rPr>
                <w:rFonts w:ascii="Arial" w:hAnsi="Arial" w:cs="Arial"/>
                <w:color w:val="000000" w:themeColor="text1"/>
                <w:sz w:val="28"/>
              </w:rPr>
              <w:sym w:font="Wingdings" w:char="F06F"/>
            </w:r>
          </w:p>
          <w:p w14:paraId="52CAC4D9" w14:textId="77777777" w:rsidR="00B37556" w:rsidRPr="005D0489" w:rsidRDefault="00B37556" w:rsidP="00B37556">
            <w:pPr>
              <w:spacing w:after="0" w:line="240" w:lineRule="auto"/>
              <w:ind w:left="41" w:right="119"/>
              <w:rPr>
                <w:rFonts w:ascii="Arial" w:hAnsi="Arial" w:cs="Arial"/>
                <w:color w:val="000000" w:themeColor="text1"/>
              </w:rPr>
            </w:pPr>
          </w:p>
          <w:p w14:paraId="47EEA2C8" w14:textId="77777777" w:rsidR="00B37556" w:rsidRDefault="00B37556" w:rsidP="00C124C7">
            <w:pPr>
              <w:spacing w:after="0" w:line="240" w:lineRule="auto"/>
              <w:ind w:left="41" w:right="119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5B9D6CA0" w14:textId="77777777" w:rsidR="005D0489" w:rsidRDefault="005D0489" w:rsidP="005D0489">
      <w:pPr>
        <w:spacing w:after="0" w:line="240" w:lineRule="auto"/>
        <w:ind w:left="-851" w:right="119"/>
        <w:rPr>
          <w:rFonts w:ascii="Arial" w:hAnsi="Arial" w:cs="Arial"/>
          <w:color w:val="FF0000"/>
        </w:rPr>
      </w:pPr>
    </w:p>
    <w:p w14:paraId="415D1DD3" w14:textId="77777777" w:rsidR="00EA620C" w:rsidRDefault="00EA620C" w:rsidP="00CF69EC">
      <w:pPr>
        <w:spacing w:after="0" w:line="240" w:lineRule="auto"/>
        <w:ind w:left="142" w:right="119"/>
        <w:rPr>
          <w:rFonts w:ascii="Arial" w:hAnsi="Arial" w:cs="Arial"/>
          <w:color w:val="FF6600"/>
        </w:rPr>
      </w:pPr>
    </w:p>
    <w:tbl>
      <w:tblPr>
        <w:tblpPr w:leftFromText="180" w:rightFromText="180" w:vertAnchor="text" w:horzAnchor="margin" w:tblpX="-856" w:tblpY="-8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986"/>
        <w:gridCol w:w="993"/>
        <w:gridCol w:w="997"/>
      </w:tblGrid>
      <w:tr w:rsidR="00A854BD" w:rsidRPr="004E2FDE" w14:paraId="703278EF" w14:textId="77777777" w:rsidTr="00A854BD">
        <w:trPr>
          <w:trHeight w:val="842"/>
        </w:trPr>
        <w:tc>
          <w:tcPr>
            <w:tcW w:w="11057" w:type="dxa"/>
            <w:gridSpan w:val="4"/>
            <w:shd w:val="clear" w:color="auto" w:fill="BFBFBF"/>
          </w:tcPr>
          <w:p w14:paraId="2C4E107B" w14:textId="77777777" w:rsidR="004E2FDE" w:rsidRPr="004E2B32" w:rsidRDefault="004E2FDE" w:rsidP="004E2B32">
            <w:pPr>
              <w:pStyle w:val="Heading2"/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</w:pPr>
            <w:r w:rsidRPr="004E2B32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lastRenderedPageBreak/>
              <w:t>Risk Assessment:</w:t>
            </w:r>
          </w:p>
          <w:p w14:paraId="49DAF694" w14:textId="77777777" w:rsidR="004E2FDE" w:rsidRPr="004E2FDE" w:rsidRDefault="004E2FDE" w:rsidP="00A854BD">
            <w:pPr>
              <w:spacing w:after="0" w:line="240" w:lineRule="auto"/>
              <w:ind w:left="22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E2FDE">
              <w:rPr>
                <w:rFonts w:ascii="Arial" w:eastAsia="Calibri" w:hAnsi="Arial" w:cs="Arial"/>
                <w:i/>
                <w:sz w:val="20"/>
              </w:rPr>
              <w:t>Please complete the table below. Indicate as appropriate and mark whether the indicators are current, historic or unknown (in relation to the child and/or family)</w:t>
            </w:r>
          </w:p>
        </w:tc>
      </w:tr>
      <w:tr w:rsidR="00A854BD" w:rsidRPr="004E2FDE" w14:paraId="6BBD8C3B" w14:textId="77777777" w:rsidTr="00A854BD">
        <w:trPr>
          <w:trHeight w:val="1063"/>
        </w:trPr>
        <w:tc>
          <w:tcPr>
            <w:tcW w:w="8081" w:type="dxa"/>
            <w:shd w:val="clear" w:color="auto" w:fill="D9D9D9"/>
            <w:vAlign w:val="center"/>
          </w:tcPr>
          <w:p w14:paraId="5B565B9D" w14:textId="77777777" w:rsidR="00A854BD" w:rsidRPr="004E2FDE" w:rsidRDefault="00A854BD" w:rsidP="00A854B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4E2FDE">
              <w:rPr>
                <w:rFonts w:ascii="Arial" w:eastAsia="Calibri" w:hAnsi="Arial" w:cs="Arial"/>
                <w:b/>
                <w:sz w:val="20"/>
              </w:rPr>
              <w:t>Vulnerabilities, Warning Signs &amp; Risk Indicators</w:t>
            </w:r>
          </w:p>
          <w:p w14:paraId="1B057A5E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u w:val="single"/>
              </w:rPr>
            </w:pPr>
            <w:r w:rsidRPr="004E2FDE">
              <w:rPr>
                <w:rFonts w:ascii="Arial" w:eastAsia="Calibri" w:hAnsi="Arial" w:cs="Arial"/>
                <w:b/>
                <w:sz w:val="20"/>
              </w:rPr>
              <w:t>(for the child and/or family)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C3423F1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</w:rPr>
            </w:pPr>
            <w:r w:rsidRPr="004E2FDE">
              <w:rPr>
                <w:rFonts w:ascii="Arial" w:eastAsia="Calibri" w:hAnsi="Arial" w:cs="Arial"/>
                <w:b/>
                <w:sz w:val="18"/>
              </w:rPr>
              <w:t>Yes, No or Unknown (Y/N/U)?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753AC71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4E2FDE">
              <w:rPr>
                <w:rFonts w:ascii="Arial" w:eastAsia="Calibri" w:hAnsi="Arial" w:cs="Arial"/>
                <w:b/>
                <w:sz w:val="18"/>
              </w:rPr>
              <w:t>Current, Historic or Unknown (C/H/U?)</w:t>
            </w:r>
          </w:p>
        </w:tc>
        <w:tc>
          <w:tcPr>
            <w:tcW w:w="997" w:type="dxa"/>
            <w:shd w:val="clear" w:color="auto" w:fill="D9D9D9"/>
            <w:vAlign w:val="center"/>
          </w:tcPr>
          <w:p w14:paraId="200B475D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4E2FDE">
              <w:rPr>
                <w:rFonts w:ascii="Arial" w:eastAsia="Calibri" w:hAnsi="Arial" w:cs="Arial"/>
                <w:b/>
                <w:sz w:val="18"/>
              </w:rPr>
              <w:t>Child, Family or Both (C/F/B?)</w:t>
            </w:r>
          </w:p>
        </w:tc>
      </w:tr>
      <w:tr w:rsidR="00A854BD" w:rsidRPr="004E2FDE" w14:paraId="28FA0AE5" w14:textId="77777777" w:rsidTr="00EE7B7C">
        <w:trPr>
          <w:trHeight w:val="485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61B99E48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A854BD">
              <w:rPr>
                <w:rFonts w:ascii="Arial" w:eastAsia="Calibri" w:hAnsi="Arial" w:cs="Arial"/>
                <w:b/>
              </w:rPr>
              <w:t>Behaviours</w:t>
            </w:r>
          </w:p>
        </w:tc>
      </w:tr>
      <w:tr w:rsidR="00A854BD" w:rsidRPr="004E2FDE" w14:paraId="5B4B9CF4" w14:textId="77777777" w:rsidTr="00A854BD">
        <w:trPr>
          <w:trHeight w:val="500"/>
        </w:trPr>
        <w:tc>
          <w:tcPr>
            <w:tcW w:w="8081" w:type="dxa"/>
            <w:shd w:val="clear" w:color="auto" w:fill="auto"/>
            <w:vAlign w:val="center"/>
          </w:tcPr>
          <w:p w14:paraId="1B80CBC2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4E2FDE">
              <w:rPr>
                <w:rFonts w:ascii="Arial" w:eastAsia="Calibri" w:hAnsi="Arial" w:cs="Arial"/>
                <w:szCs w:val="20"/>
              </w:rPr>
              <w:t>Goes missing from School</w:t>
            </w:r>
            <w:r w:rsidR="00FA2FF7">
              <w:rPr>
                <w:rFonts w:ascii="Arial" w:eastAsia="Calibri" w:hAnsi="Arial" w:cs="Arial"/>
                <w:szCs w:val="20"/>
              </w:rPr>
              <w:t>/Setting</w:t>
            </w:r>
            <w:r w:rsidRPr="004E2FDE">
              <w:rPr>
                <w:rFonts w:ascii="Arial" w:eastAsia="Calibri" w:hAnsi="Arial" w:cs="Arial"/>
                <w:szCs w:val="20"/>
              </w:rPr>
              <w:t>, Home or Care?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7159FC7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539F6803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25662950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117E9D81" w14:textId="77777777" w:rsidTr="00A854BD">
        <w:trPr>
          <w:trHeight w:val="485"/>
        </w:trPr>
        <w:tc>
          <w:tcPr>
            <w:tcW w:w="8081" w:type="dxa"/>
            <w:shd w:val="clear" w:color="auto" w:fill="auto"/>
            <w:vAlign w:val="center"/>
          </w:tcPr>
          <w:p w14:paraId="7ED133FF" w14:textId="77777777" w:rsidR="00A854BD" w:rsidRPr="004E2FDE" w:rsidRDefault="00A854BD" w:rsidP="00A854BD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E2FDE">
              <w:rPr>
                <w:rFonts w:ascii="Arial" w:eastAsia="Calibri" w:hAnsi="Arial" w:cs="Arial"/>
              </w:rPr>
              <w:t xml:space="preserve">Involvement in criminal activities </w:t>
            </w:r>
            <w:r w:rsidRPr="004E2FDE">
              <w:rPr>
                <w:rFonts w:ascii="Arial" w:eastAsia="Calibri" w:hAnsi="Arial" w:cs="Arial"/>
                <w:i/>
                <w:sz w:val="18"/>
                <w:szCs w:val="18"/>
              </w:rPr>
              <w:t>(Possible offending patterns in the family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AC4CB67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2ABBFB5F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08A733E5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26610A0C" w14:textId="77777777" w:rsidTr="00A854BD">
        <w:trPr>
          <w:trHeight w:val="485"/>
        </w:trPr>
        <w:tc>
          <w:tcPr>
            <w:tcW w:w="8081" w:type="dxa"/>
            <w:shd w:val="clear" w:color="auto" w:fill="auto"/>
            <w:vAlign w:val="center"/>
          </w:tcPr>
          <w:p w14:paraId="416D1203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E2FDE">
              <w:rPr>
                <w:rFonts w:ascii="Arial" w:eastAsia="Calibri" w:hAnsi="Arial" w:cs="Arial"/>
              </w:rPr>
              <w:t>Whereabouts unknown (or unclear) – whether day or night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058E71E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3DA71E33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4F3E5C20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20EF7838" w14:textId="77777777" w:rsidTr="00A854BD">
        <w:trPr>
          <w:trHeight w:val="485"/>
        </w:trPr>
        <w:tc>
          <w:tcPr>
            <w:tcW w:w="8081" w:type="dxa"/>
            <w:shd w:val="clear" w:color="auto" w:fill="auto"/>
            <w:vAlign w:val="center"/>
          </w:tcPr>
          <w:p w14:paraId="73CB40B4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E2FDE">
              <w:rPr>
                <w:rFonts w:ascii="Arial" w:eastAsia="Calibri" w:hAnsi="Arial" w:cs="Arial"/>
              </w:rPr>
              <w:t>Exclusion and/or unexplained absences from school</w:t>
            </w:r>
            <w:r w:rsidR="00FA2FF7">
              <w:rPr>
                <w:rFonts w:ascii="Arial" w:eastAsia="Calibri" w:hAnsi="Arial" w:cs="Arial"/>
              </w:rPr>
              <w:t>/setting</w:t>
            </w:r>
            <w:r w:rsidRPr="004E2FDE">
              <w:rPr>
                <w:rFonts w:ascii="Arial" w:eastAsia="Calibri" w:hAnsi="Arial" w:cs="Arial"/>
              </w:rPr>
              <w:t xml:space="preserve"> (</w:t>
            </w:r>
            <w:r w:rsidRPr="004E2FDE">
              <w:rPr>
                <w:rFonts w:ascii="Arial" w:eastAsia="Calibri" w:hAnsi="Arial" w:cs="Arial"/>
                <w:i/>
                <w:sz w:val="18"/>
                <w:szCs w:val="18"/>
              </w:rPr>
              <w:t>or not engaged in education, employment or training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7E2B21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1E498701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05CCE811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1AF357E3" w14:textId="77777777" w:rsidTr="00A854BD">
        <w:trPr>
          <w:trHeight w:val="485"/>
        </w:trPr>
        <w:tc>
          <w:tcPr>
            <w:tcW w:w="8081" w:type="dxa"/>
            <w:shd w:val="clear" w:color="auto" w:fill="auto"/>
            <w:vAlign w:val="center"/>
          </w:tcPr>
          <w:p w14:paraId="1DE3BDFC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E2FDE">
              <w:rPr>
                <w:rFonts w:ascii="Arial" w:eastAsia="Calibri" w:hAnsi="Arial" w:cs="Arial"/>
              </w:rPr>
              <w:t xml:space="preserve">Displaying </w:t>
            </w:r>
            <w:r>
              <w:rPr>
                <w:rFonts w:ascii="Arial" w:eastAsia="Calibri" w:hAnsi="Arial" w:cs="Arial"/>
              </w:rPr>
              <w:t>harmful</w:t>
            </w:r>
            <w:r w:rsidRPr="004E2FDE">
              <w:rPr>
                <w:rFonts w:ascii="Arial" w:eastAsia="Calibri" w:hAnsi="Arial" w:cs="Arial"/>
              </w:rPr>
              <w:t xml:space="preserve"> sexualised behaviour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4FC2485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1811D018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7E68F105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1D7BD412" w14:textId="77777777" w:rsidTr="00A854BD">
        <w:trPr>
          <w:trHeight w:val="485"/>
        </w:trPr>
        <w:tc>
          <w:tcPr>
            <w:tcW w:w="8081" w:type="dxa"/>
            <w:shd w:val="clear" w:color="auto" w:fill="auto"/>
            <w:vAlign w:val="center"/>
          </w:tcPr>
          <w:p w14:paraId="047F57BD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E2FDE">
              <w:rPr>
                <w:rFonts w:ascii="Arial" w:eastAsia="Calibri" w:hAnsi="Arial" w:cs="Arial"/>
              </w:rPr>
              <w:t>Gang member or association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455B0F3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0672121A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612D2F48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5E970AC7" w14:textId="77777777" w:rsidTr="00A854BD">
        <w:trPr>
          <w:trHeight w:val="485"/>
        </w:trPr>
        <w:tc>
          <w:tcPr>
            <w:tcW w:w="8081" w:type="dxa"/>
            <w:shd w:val="clear" w:color="auto" w:fill="auto"/>
            <w:vAlign w:val="center"/>
          </w:tcPr>
          <w:p w14:paraId="32837422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4E2FDE">
              <w:rPr>
                <w:rFonts w:ascii="Arial" w:eastAsia="Calibri" w:hAnsi="Arial" w:cs="Arial"/>
              </w:rPr>
              <w:t>Aggressive behaviour towards others (</w:t>
            </w:r>
            <w:r w:rsidRPr="004E2FDE">
              <w:rPr>
                <w:rFonts w:ascii="Arial" w:eastAsia="Calibri" w:hAnsi="Arial" w:cs="Arial"/>
                <w:i/>
                <w:sz w:val="18"/>
                <w:szCs w:val="18"/>
              </w:rPr>
              <w:t>sometimes leading to fixed term exclusions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80AFBAA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58659541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4C1BB90D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3D504CCF" w14:textId="77777777" w:rsidTr="00A854BD">
        <w:trPr>
          <w:trHeight w:val="485"/>
        </w:trPr>
        <w:tc>
          <w:tcPr>
            <w:tcW w:w="8081" w:type="dxa"/>
            <w:shd w:val="clear" w:color="auto" w:fill="auto"/>
            <w:vAlign w:val="center"/>
          </w:tcPr>
          <w:p w14:paraId="63855313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4E2FDE">
              <w:rPr>
                <w:rFonts w:ascii="Arial" w:eastAsia="Calibri" w:hAnsi="Arial" w:cs="Arial"/>
              </w:rPr>
              <w:t>Social and/or learning difficulti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CD0F77E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47B34C5A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4484FFA6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323A62A8" w14:textId="77777777" w:rsidTr="00A854BD">
        <w:trPr>
          <w:trHeight w:val="727"/>
        </w:trPr>
        <w:tc>
          <w:tcPr>
            <w:tcW w:w="8081" w:type="dxa"/>
            <w:shd w:val="clear" w:color="auto" w:fill="auto"/>
            <w:vAlign w:val="center"/>
          </w:tcPr>
          <w:p w14:paraId="4C9F824E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E2FDE">
              <w:rPr>
                <w:rFonts w:ascii="Arial" w:eastAsia="Calibri" w:hAnsi="Arial" w:cs="Arial"/>
              </w:rPr>
              <w:t xml:space="preserve">Isolated from peers / social networks </w:t>
            </w:r>
            <w:r w:rsidRPr="004E2FDE">
              <w:rPr>
                <w:rFonts w:ascii="Arial" w:eastAsia="Calibri" w:hAnsi="Arial" w:cs="Arial"/>
                <w:i/>
                <w:sz w:val="18"/>
                <w:szCs w:val="18"/>
              </w:rPr>
              <w:t>(not mixing with their usual friends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E56D3C3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0406A920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0E92D678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2A41D2AD" w14:textId="77777777" w:rsidTr="00A854BD">
        <w:trPr>
          <w:trHeight w:val="727"/>
        </w:trPr>
        <w:tc>
          <w:tcPr>
            <w:tcW w:w="8081" w:type="dxa"/>
            <w:shd w:val="clear" w:color="auto" w:fill="auto"/>
            <w:vAlign w:val="center"/>
          </w:tcPr>
          <w:p w14:paraId="04E78F31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4E2FDE">
              <w:rPr>
                <w:rFonts w:ascii="Arial" w:eastAsia="Calibri" w:hAnsi="Arial" w:cs="Arial"/>
              </w:rPr>
              <w:t xml:space="preserve">Low self-esteem / Self-harm requiring medical treatment / Eating disorders / Emotional Health issues </w:t>
            </w:r>
            <w:r w:rsidRPr="004E2FDE">
              <w:rPr>
                <w:rFonts w:ascii="Arial" w:eastAsia="Calibri" w:hAnsi="Arial" w:cs="Arial"/>
                <w:i/>
                <w:sz w:val="18"/>
                <w:szCs w:val="18"/>
              </w:rPr>
              <w:t>(including anxiety related issues, suicidal ideations etc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26CFB34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69EDE0C4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65D4A81A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43F0C95E" w14:textId="77777777" w:rsidTr="00A854BD">
        <w:trPr>
          <w:trHeight w:val="485"/>
        </w:trPr>
        <w:tc>
          <w:tcPr>
            <w:tcW w:w="8081" w:type="dxa"/>
            <w:shd w:val="clear" w:color="auto" w:fill="auto"/>
            <w:vAlign w:val="center"/>
          </w:tcPr>
          <w:p w14:paraId="3A3BF989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E2FDE">
              <w:rPr>
                <w:rFonts w:ascii="Arial" w:eastAsia="Calibri" w:hAnsi="Arial" w:cs="Arial"/>
              </w:rPr>
              <w:t>History of mental health difficulti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9E0C993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2FA1C6D9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6C564061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04A97973" w14:textId="77777777" w:rsidTr="00A854BD">
        <w:trPr>
          <w:trHeight w:val="485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0769E601" w14:textId="77777777" w:rsidR="00A854BD" w:rsidRPr="00A854BD" w:rsidRDefault="00A854BD" w:rsidP="00A854B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A854BD">
              <w:rPr>
                <w:rFonts w:ascii="Arial" w:eastAsia="Calibri" w:hAnsi="Arial" w:cs="Arial"/>
                <w:b/>
              </w:rPr>
              <w:t>Adverse Childhood Experiences</w:t>
            </w:r>
          </w:p>
        </w:tc>
      </w:tr>
      <w:tr w:rsidR="00A854BD" w:rsidRPr="004E2FDE" w14:paraId="37774602" w14:textId="77777777" w:rsidTr="00A854BD">
        <w:trPr>
          <w:trHeight w:val="485"/>
        </w:trPr>
        <w:tc>
          <w:tcPr>
            <w:tcW w:w="8081" w:type="dxa"/>
            <w:shd w:val="clear" w:color="auto" w:fill="auto"/>
            <w:vAlign w:val="center"/>
          </w:tcPr>
          <w:p w14:paraId="74A4F662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4E2FDE">
              <w:rPr>
                <w:rFonts w:ascii="Arial" w:eastAsia="Calibri" w:hAnsi="Arial" w:cs="Arial"/>
              </w:rPr>
              <w:t>Bereavement or los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78D03FC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77DEDA72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3B6F4A04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1A3C186B" w14:textId="77777777" w:rsidTr="00A854BD">
        <w:trPr>
          <w:trHeight w:val="485"/>
        </w:trPr>
        <w:tc>
          <w:tcPr>
            <w:tcW w:w="8081" w:type="dxa"/>
            <w:shd w:val="clear" w:color="auto" w:fill="auto"/>
            <w:vAlign w:val="center"/>
          </w:tcPr>
          <w:p w14:paraId="75C58A4C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E2FDE">
              <w:rPr>
                <w:rFonts w:ascii="Arial" w:eastAsia="Calibri" w:hAnsi="Arial" w:cs="Arial"/>
              </w:rPr>
              <w:t xml:space="preserve">Breakdown of living and/or family relationships </w:t>
            </w:r>
            <w:r w:rsidRPr="004E2FDE">
              <w:rPr>
                <w:rFonts w:ascii="Arial" w:eastAsia="Calibri" w:hAnsi="Arial" w:cs="Arial"/>
                <w:i/>
                <w:sz w:val="18"/>
                <w:szCs w:val="18"/>
              </w:rPr>
              <w:t>(sometimes leading to staying out overnight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6578211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562594C6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7AC95E85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38D90EA3" w14:textId="77777777" w:rsidTr="00A854BD">
        <w:trPr>
          <w:trHeight w:val="485"/>
        </w:trPr>
        <w:tc>
          <w:tcPr>
            <w:tcW w:w="8081" w:type="dxa"/>
            <w:shd w:val="clear" w:color="auto" w:fill="auto"/>
            <w:vAlign w:val="center"/>
          </w:tcPr>
          <w:p w14:paraId="0E817D57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Pr="004E2FDE">
              <w:rPr>
                <w:rFonts w:ascii="Arial" w:eastAsia="Calibri" w:hAnsi="Arial" w:cs="Arial"/>
              </w:rPr>
              <w:t>omestic abuse / violenc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8B23C7D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08C73EA3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5EBAA1AB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714A3F12" w14:textId="77777777" w:rsidTr="00A854BD">
        <w:trPr>
          <w:trHeight w:val="485"/>
        </w:trPr>
        <w:tc>
          <w:tcPr>
            <w:tcW w:w="8081" w:type="dxa"/>
            <w:shd w:val="clear" w:color="auto" w:fill="auto"/>
            <w:vAlign w:val="center"/>
          </w:tcPr>
          <w:p w14:paraId="7A13642B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4E2FDE">
              <w:rPr>
                <w:rFonts w:ascii="Arial" w:eastAsia="Calibri" w:hAnsi="Arial" w:cs="Arial"/>
              </w:rPr>
              <w:t>History of being bullied or being a bully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4F6C779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1A4F3E8E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6D1FA001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547ACA2B" w14:textId="77777777" w:rsidTr="00A854BD">
        <w:trPr>
          <w:trHeight w:val="485"/>
        </w:trPr>
        <w:tc>
          <w:tcPr>
            <w:tcW w:w="8081" w:type="dxa"/>
            <w:shd w:val="clear" w:color="auto" w:fill="auto"/>
            <w:vAlign w:val="center"/>
          </w:tcPr>
          <w:p w14:paraId="4862875B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Pr="004E2FDE">
              <w:rPr>
                <w:rFonts w:ascii="Arial" w:eastAsia="Calibri" w:hAnsi="Arial" w:cs="Arial"/>
              </w:rPr>
              <w:t>exual, physical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4E2FDE">
              <w:rPr>
                <w:rFonts w:ascii="Arial" w:eastAsia="Calibri" w:hAnsi="Arial" w:cs="Arial"/>
              </w:rPr>
              <w:t>emotional abuse</w:t>
            </w:r>
            <w:r>
              <w:rPr>
                <w:rFonts w:ascii="Arial" w:eastAsia="Calibri" w:hAnsi="Arial" w:cs="Arial"/>
              </w:rPr>
              <w:t>/neglect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6EF849B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2DBED9EB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0DBADB46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4E57CCF8" w14:textId="77777777" w:rsidTr="00A854BD">
        <w:trPr>
          <w:trHeight w:val="500"/>
        </w:trPr>
        <w:tc>
          <w:tcPr>
            <w:tcW w:w="8081" w:type="dxa"/>
            <w:shd w:val="clear" w:color="auto" w:fill="auto"/>
            <w:vAlign w:val="center"/>
          </w:tcPr>
          <w:p w14:paraId="05AAC73D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E2FDE">
              <w:rPr>
                <w:rFonts w:ascii="Arial" w:eastAsia="Calibri" w:hAnsi="Arial" w:cs="Arial"/>
              </w:rPr>
              <w:t xml:space="preserve">At risk of Child Sexual Exploitation (CSE) </w:t>
            </w:r>
            <w:r w:rsidRPr="004E2FDE">
              <w:rPr>
                <w:rFonts w:ascii="Arial" w:eastAsia="Calibri" w:hAnsi="Arial" w:cs="Arial"/>
                <w:i/>
                <w:sz w:val="18"/>
                <w:szCs w:val="18"/>
              </w:rPr>
              <w:t>(known or suspected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3AA2D0E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328F26E9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38D494A8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4B5FDAE9" w14:textId="77777777" w:rsidTr="00A854BD">
        <w:trPr>
          <w:trHeight w:val="500"/>
        </w:trPr>
        <w:tc>
          <w:tcPr>
            <w:tcW w:w="8081" w:type="dxa"/>
            <w:shd w:val="clear" w:color="auto" w:fill="auto"/>
            <w:vAlign w:val="center"/>
          </w:tcPr>
          <w:p w14:paraId="195F1B11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E2FDE">
              <w:rPr>
                <w:rFonts w:ascii="Arial" w:eastAsia="Calibri" w:hAnsi="Arial" w:cs="Arial"/>
              </w:rPr>
              <w:t>Migrant / Refugee / Asylum seeker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09E0DE6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7A882FA1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55983616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43A32C74" w14:textId="77777777" w:rsidTr="00A854BD">
        <w:trPr>
          <w:trHeight w:val="485"/>
        </w:trPr>
        <w:tc>
          <w:tcPr>
            <w:tcW w:w="8081" w:type="dxa"/>
            <w:shd w:val="clear" w:color="auto" w:fill="auto"/>
            <w:vAlign w:val="center"/>
          </w:tcPr>
          <w:p w14:paraId="375DEC38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E2FDE">
              <w:rPr>
                <w:rFonts w:ascii="Arial" w:eastAsia="Calibri" w:hAnsi="Arial" w:cs="Arial"/>
              </w:rPr>
              <w:t>Evidence of poverty and/or deprivation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93BF670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7C69F536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07F1003F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4BD" w:rsidRPr="004E2FDE" w14:paraId="29732500" w14:textId="77777777" w:rsidTr="00A854BD">
        <w:trPr>
          <w:trHeight w:val="485"/>
        </w:trPr>
        <w:tc>
          <w:tcPr>
            <w:tcW w:w="8081" w:type="dxa"/>
            <w:shd w:val="clear" w:color="auto" w:fill="auto"/>
            <w:vAlign w:val="center"/>
          </w:tcPr>
          <w:p w14:paraId="65ED477D" w14:textId="77777777" w:rsidR="00A854BD" w:rsidRPr="004E2FDE" w:rsidRDefault="00A854BD" w:rsidP="00A854BD">
            <w:pPr>
              <w:spacing w:after="0" w:line="240" w:lineRule="auto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E2FDE">
              <w:rPr>
                <w:rFonts w:ascii="Arial" w:eastAsia="Calibri" w:hAnsi="Arial" w:cs="Arial"/>
                <w:szCs w:val="20"/>
              </w:rPr>
              <w:t>Drug / alcohol and/or substance misus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ADC6F15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559E6F50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3A21457A" w14:textId="77777777" w:rsidR="00A854BD" w:rsidRPr="004E2FDE" w:rsidRDefault="00A854BD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EA620C" w:rsidRPr="004E2FDE" w14:paraId="11F5E885" w14:textId="77777777" w:rsidTr="00A854BD">
        <w:trPr>
          <w:trHeight w:val="485"/>
        </w:trPr>
        <w:tc>
          <w:tcPr>
            <w:tcW w:w="8081" w:type="dxa"/>
            <w:shd w:val="clear" w:color="auto" w:fill="auto"/>
            <w:vAlign w:val="center"/>
          </w:tcPr>
          <w:p w14:paraId="415F3602" w14:textId="77777777" w:rsidR="00EA620C" w:rsidRPr="004E2FDE" w:rsidRDefault="00EA620C" w:rsidP="00A854BD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Young Carer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CA7CFBA" w14:textId="77777777" w:rsidR="00EA620C" w:rsidRPr="004E2FDE" w:rsidRDefault="00EA620C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4CD90D14" w14:textId="77777777" w:rsidR="00EA620C" w:rsidRPr="004E2FDE" w:rsidRDefault="00EA620C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14:paraId="3DD79181" w14:textId="77777777" w:rsidR="00EA620C" w:rsidRPr="004E2FDE" w:rsidRDefault="00EA620C" w:rsidP="00A854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21E5E3F3" w14:textId="77777777" w:rsidR="004E2FDE" w:rsidRDefault="004E2FDE" w:rsidP="004E2FDE">
      <w:pPr>
        <w:spacing w:after="0" w:line="240" w:lineRule="auto"/>
        <w:ind w:left="-851" w:right="119"/>
        <w:rPr>
          <w:rFonts w:ascii="Arial" w:hAnsi="Arial" w:cs="Arial"/>
          <w:color w:val="FF6600"/>
        </w:rPr>
      </w:pPr>
    </w:p>
    <w:p w14:paraId="0B66AC82" w14:textId="77777777" w:rsidR="004E2FDE" w:rsidRDefault="004E2FDE" w:rsidP="00CF69EC">
      <w:pPr>
        <w:spacing w:after="0" w:line="240" w:lineRule="auto"/>
        <w:ind w:left="142" w:right="119"/>
        <w:rPr>
          <w:rFonts w:ascii="Arial" w:hAnsi="Arial" w:cs="Arial"/>
          <w:color w:val="FF6600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7908"/>
      </w:tblGrid>
      <w:tr w:rsidR="0013336C" w:rsidRPr="0013336C" w14:paraId="6FF73BCB" w14:textId="77777777" w:rsidTr="00A854BD">
        <w:trPr>
          <w:trHeight w:val="660"/>
        </w:trPr>
        <w:tc>
          <w:tcPr>
            <w:tcW w:w="11057" w:type="dxa"/>
            <w:gridSpan w:val="2"/>
            <w:shd w:val="clear" w:color="auto" w:fill="D9D9D9"/>
          </w:tcPr>
          <w:p w14:paraId="7CF4B8C9" w14:textId="77777777" w:rsidR="0013336C" w:rsidRPr="004E2B32" w:rsidRDefault="0013336C" w:rsidP="004E2B32">
            <w:pPr>
              <w:pStyle w:val="Heading2"/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</w:pPr>
            <w:r w:rsidRPr="004E2B32">
              <w:rPr>
                <w:rFonts w:ascii="Arial" w:eastAsia="Calibri" w:hAnsi="Arial" w:cs="Arial"/>
                <w:b/>
                <w:bCs/>
                <w:color w:val="auto"/>
                <w:sz w:val="28"/>
                <w:szCs w:val="28"/>
              </w:rPr>
              <w:lastRenderedPageBreak/>
              <w:t>Professional Assessment:</w:t>
            </w:r>
          </w:p>
          <w:p w14:paraId="5361F4C0" w14:textId="77777777" w:rsidR="0013336C" w:rsidRPr="0013336C" w:rsidRDefault="0013336C" w:rsidP="0013336C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24"/>
                <w:szCs w:val="20"/>
              </w:rPr>
            </w:pPr>
            <w:r w:rsidRPr="0013336C">
              <w:rPr>
                <w:rFonts w:ascii="Arial" w:eastAsia="Calibri" w:hAnsi="Arial" w:cs="Arial"/>
                <w:b/>
                <w:color w:val="FF0000"/>
                <w:sz w:val="24"/>
                <w:szCs w:val="20"/>
              </w:rPr>
              <w:t xml:space="preserve">Please ensure you take time to complete </w:t>
            </w:r>
            <w:proofErr w:type="gramStart"/>
            <w:r w:rsidRPr="0013336C">
              <w:rPr>
                <w:rFonts w:ascii="Arial" w:eastAsia="Calibri" w:hAnsi="Arial" w:cs="Arial"/>
                <w:b/>
                <w:color w:val="FF0000"/>
                <w:sz w:val="24"/>
                <w:szCs w:val="20"/>
              </w:rPr>
              <w:t>all of</w:t>
            </w:r>
            <w:proofErr w:type="gramEnd"/>
            <w:r w:rsidRPr="0013336C">
              <w:rPr>
                <w:rFonts w:ascii="Arial" w:eastAsia="Calibri" w:hAnsi="Arial" w:cs="Arial"/>
                <w:b/>
                <w:color w:val="FF0000"/>
                <w:sz w:val="24"/>
                <w:szCs w:val="20"/>
              </w:rPr>
              <w:t xml:space="preserve"> the sections below</w:t>
            </w:r>
          </w:p>
        </w:tc>
      </w:tr>
      <w:tr w:rsidR="0013336C" w:rsidRPr="0013336C" w14:paraId="5FED14F4" w14:textId="77777777" w:rsidTr="00A854BD">
        <w:trPr>
          <w:trHeight w:val="535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7ABDD6F9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336C">
              <w:rPr>
                <w:rFonts w:ascii="Arial" w:eastAsia="Calibri" w:hAnsi="Arial" w:cs="Arial"/>
                <w:i/>
                <w:sz w:val="20"/>
              </w:rPr>
              <w:t xml:space="preserve">(The previously completed </w:t>
            </w:r>
            <w:r w:rsidRPr="0013336C">
              <w:rPr>
                <w:rFonts w:ascii="Arial" w:eastAsia="Calibri" w:hAnsi="Arial" w:cs="Arial"/>
                <w:b/>
                <w:i/>
                <w:sz w:val="20"/>
              </w:rPr>
              <w:t>Risk Assessment: Vulnerabilities, Warning Signs &amp; Risk Indicators</w:t>
            </w:r>
            <w:r w:rsidRPr="0013336C">
              <w:rPr>
                <w:rFonts w:ascii="Arial" w:eastAsia="Calibri" w:hAnsi="Arial" w:cs="Arial"/>
                <w:i/>
                <w:sz w:val="20"/>
              </w:rPr>
              <w:t xml:space="preserve"> should help inform your professional judgement when completing this section of the referral form)</w:t>
            </w:r>
          </w:p>
        </w:tc>
      </w:tr>
      <w:tr w:rsidR="0013336C" w:rsidRPr="0013336C" w14:paraId="70FBD322" w14:textId="77777777" w:rsidTr="00FB1667">
        <w:trPr>
          <w:trHeight w:val="3481"/>
        </w:trPr>
        <w:tc>
          <w:tcPr>
            <w:tcW w:w="3149" w:type="dxa"/>
            <w:shd w:val="clear" w:color="auto" w:fill="D9D9D9"/>
            <w:vAlign w:val="center"/>
          </w:tcPr>
          <w:p w14:paraId="2549B048" w14:textId="77777777" w:rsidR="0013336C" w:rsidRPr="0013336C" w:rsidRDefault="0013336C" w:rsidP="0013336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3336C">
              <w:rPr>
                <w:rFonts w:ascii="Arial" w:eastAsia="Calibri" w:hAnsi="Arial" w:cs="Arial"/>
                <w:b/>
              </w:rPr>
              <w:t xml:space="preserve">What are you </w:t>
            </w:r>
            <w:r w:rsidRPr="0013336C">
              <w:rPr>
                <w:rFonts w:ascii="Arial" w:eastAsia="Calibri" w:hAnsi="Arial" w:cs="Arial"/>
                <w:b/>
                <w:u w:val="single"/>
              </w:rPr>
              <w:t>worried</w:t>
            </w:r>
            <w:r w:rsidRPr="0013336C">
              <w:rPr>
                <w:rFonts w:ascii="Arial" w:eastAsia="Calibri" w:hAnsi="Arial" w:cs="Arial"/>
                <w:b/>
              </w:rPr>
              <w:t xml:space="preserve"> about?</w:t>
            </w:r>
          </w:p>
          <w:p w14:paraId="16FC7341" w14:textId="77777777" w:rsidR="0013336C" w:rsidRPr="0013336C" w:rsidRDefault="0013336C" w:rsidP="0013336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6DDE47D2" w14:textId="77777777" w:rsidR="0013336C" w:rsidRPr="0013336C" w:rsidRDefault="0013336C" w:rsidP="0013336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3336C">
              <w:rPr>
                <w:rFonts w:ascii="Arial" w:eastAsia="Calibri" w:hAnsi="Arial" w:cs="Arial"/>
                <w:i/>
                <w:sz w:val="20"/>
                <w:szCs w:val="20"/>
              </w:rPr>
              <w:t>Include risk factors, whether the pupil is suffering or likely to suffer significant harm</w:t>
            </w:r>
          </w:p>
          <w:p w14:paraId="037640DF" w14:textId="77777777" w:rsidR="0013336C" w:rsidRPr="0013336C" w:rsidRDefault="0013336C" w:rsidP="0013336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3336C">
              <w:rPr>
                <w:rFonts w:ascii="Arial" w:eastAsia="Calibri" w:hAnsi="Arial" w:cs="Arial"/>
                <w:i/>
                <w:sz w:val="20"/>
                <w:szCs w:val="20"/>
              </w:rPr>
              <w:t>Harm – actual hurt, injury or abuse (likely) caused by adults in the past or present</w:t>
            </w:r>
          </w:p>
          <w:p w14:paraId="6AA36EF8" w14:textId="77777777" w:rsidR="0013336C" w:rsidRPr="0013336C" w:rsidRDefault="0013336C" w:rsidP="0013336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3336C">
              <w:rPr>
                <w:rFonts w:ascii="Arial" w:eastAsia="Calibri" w:hAnsi="Arial" w:cs="Arial"/>
                <w:i/>
                <w:sz w:val="20"/>
                <w:szCs w:val="20"/>
              </w:rPr>
              <w:t>Risk taking behaviour by the child / young person</w:t>
            </w:r>
          </w:p>
          <w:p w14:paraId="1AE516A2" w14:textId="77777777" w:rsidR="0013336C" w:rsidRPr="0013336C" w:rsidRDefault="0013336C" w:rsidP="0013336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3336C">
              <w:rPr>
                <w:rFonts w:ascii="Arial" w:eastAsia="Calibri" w:hAnsi="Arial" w:cs="Arial"/>
                <w:i/>
                <w:sz w:val="20"/>
                <w:szCs w:val="20"/>
              </w:rPr>
              <w:t>Any complicating factors</w:t>
            </w:r>
          </w:p>
          <w:p w14:paraId="61A205F6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08" w:type="dxa"/>
            <w:shd w:val="clear" w:color="auto" w:fill="auto"/>
          </w:tcPr>
          <w:p w14:paraId="1FCBA8A7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311D2ED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33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</w:t>
            </w:r>
          </w:p>
          <w:p w14:paraId="3DD5BA25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B52F46F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8781BBE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2CD248F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300684D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33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</w:t>
            </w:r>
          </w:p>
          <w:p w14:paraId="51AE3075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285D438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32B2869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9BA033C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01AEC64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33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</w:t>
            </w:r>
          </w:p>
          <w:p w14:paraId="03EB8FC6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EF7516E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3336C" w:rsidRPr="0013336C" w14:paraId="15A18838" w14:textId="77777777" w:rsidTr="00A854BD">
        <w:trPr>
          <w:trHeight w:val="2871"/>
        </w:trPr>
        <w:tc>
          <w:tcPr>
            <w:tcW w:w="3149" w:type="dxa"/>
            <w:shd w:val="clear" w:color="auto" w:fill="D9D9D9"/>
            <w:vAlign w:val="center"/>
          </w:tcPr>
          <w:p w14:paraId="07DFA808" w14:textId="77777777" w:rsidR="0013336C" w:rsidRPr="0013336C" w:rsidRDefault="0013336C" w:rsidP="0013336C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13336C">
              <w:rPr>
                <w:rFonts w:ascii="Arial" w:eastAsia="Calibri" w:hAnsi="Arial" w:cs="Arial"/>
                <w:b/>
              </w:rPr>
              <w:t xml:space="preserve">What do you think is working </w:t>
            </w:r>
            <w:r w:rsidRPr="0013336C">
              <w:rPr>
                <w:rFonts w:ascii="Arial" w:eastAsia="Calibri" w:hAnsi="Arial" w:cs="Arial"/>
                <w:b/>
                <w:u w:val="single"/>
              </w:rPr>
              <w:t>well</w:t>
            </w:r>
            <w:r w:rsidRPr="0013336C">
              <w:rPr>
                <w:rFonts w:ascii="Arial" w:eastAsia="Calibri" w:hAnsi="Arial" w:cs="Arial"/>
                <w:b/>
              </w:rPr>
              <w:t>?</w:t>
            </w:r>
            <w:r w:rsidRPr="0013336C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2A3DE4F1" w14:textId="77777777" w:rsidR="0013336C" w:rsidRPr="0013336C" w:rsidRDefault="0013336C" w:rsidP="0013336C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  <w:p w14:paraId="2384C792" w14:textId="77777777" w:rsidR="0013336C" w:rsidRPr="0013336C" w:rsidRDefault="0013336C" w:rsidP="0013336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3336C">
              <w:rPr>
                <w:rFonts w:ascii="Arial" w:eastAsia="Calibri" w:hAnsi="Arial" w:cs="Arial"/>
                <w:i/>
                <w:sz w:val="20"/>
                <w:szCs w:val="20"/>
              </w:rPr>
              <w:t>Include protective factors:</w:t>
            </w:r>
          </w:p>
          <w:p w14:paraId="37E8F399" w14:textId="77777777" w:rsidR="0013336C" w:rsidRPr="0013336C" w:rsidRDefault="0013336C" w:rsidP="0013336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3336C">
              <w:rPr>
                <w:rFonts w:ascii="Arial" w:eastAsia="Calibri" w:hAnsi="Arial" w:cs="Arial"/>
                <w:i/>
                <w:sz w:val="20"/>
                <w:szCs w:val="20"/>
              </w:rPr>
              <w:t xml:space="preserve">People, situations &amp; actions that contribute to the wellbeing of the child </w:t>
            </w:r>
          </w:p>
          <w:p w14:paraId="7ED5F9F6" w14:textId="77777777" w:rsidR="0013336C" w:rsidRPr="0013336C" w:rsidRDefault="0013336C" w:rsidP="0013336C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3336C">
              <w:rPr>
                <w:rFonts w:ascii="Arial" w:eastAsia="Calibri" w:hAnsi="Arial" w:cs="Arial"/>
                <w:i/>
                <w:sz w:val="20"/>
                <w:szCs w:val="20"/>
              </w:rPr>
              <w:t>Actions already being taken to make sure the child is safe</w:t>
            </w:r>
          </w:p>
          <w:p w14:paraId="71E35A36" w14:textId="77777777" w:rsidR="0013336C" w:rsidRPr="0013336C" w:rsidRDefault="0013336C" w:rsidP="0013336C">
            <w:pPr>
              <w:widowControl w:val="0"/>
              <w:spacing w:after="0" w:line="240" w:lineRule="auto"/>
              <w:rPr>
                <w:rFonts w:ascii="Arial" w:eastAsia="Calibri" w:hAnsi="Arial" w:cs="Arial"/>
                <w:i/>
                <w:sz w:val="18"/>
                <w:szCs w:val="20"/>
              </w:rPr>
            </w:pPr>
          </w:p>
          <w:p w14:paraId="3A08AF98" w14:textId="77777777" w:rsidR="0013336C" w:rsidRPr="0013336C" w:rsidRDefault="0013336C" w:rsidP="0013336C">
            <w:pPr>
              <w:widowControl w:val="0"/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3336C">
              <w:rPr>
                <w:rFonts w:ascii="Arial" w:eastAsia="Calibri" w:hAnsi="Arial" w:cs="Arial"/>
                <w:i/>
                <w:sz w:val="18"/>
                <w:szCs w:val="20"/>
              </w:rPr>
              <w:t>(These could be at school</w:t>
            </w:r>
            <w:r w:rsidR="00FA2FF7">
              <w:rPr>
                <w:rFonts w:ascii="Arial" w:eastAsia="Calibri" w:hAnsi="Arial" w:cs="Arial"/>
                <w:i/>
                <w:sz w:val="18"/>
                <w:szCs w:val="20"/>
              </w:rPr>
              <w:t>/setting</w:t>
            </w:r>
            <w:r w:rsidRPr="0013336C">
              <w:rPr>
                <w:rFonts w:ascii="Arial" w:eastAsia="Calibri" w:hAnsi="Arial" w:cs="Arial"/>
                <w:i/>
                <w:sz w:val="18"/>
                <w:szCs w:val="20"/>
              </w:rPr>
              <w:t xml:space="preserve"> or within the home)</w:t>
            </w:r>
          </w:p>
        </w:tc>
        <w:tc>
          <w:tcPr>
            <w:tcW w:w="7908" w:type="dxa"/>
            <w:shd w:val="clear" w:color="auto" w:fill="auto"/>
          </w:tcPr>
          <w:p w14:paraId="7A453C4C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D2726E5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33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</w:t>
            </w:r>
          </w:p>
          <w:p w14:paraId="720BFF9F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15A6E32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54262B0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ED0AA58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623B27C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33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</w:t>
            </w:r>
          </w:p>
          <w:p w14:paraId="72830195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6E0965C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0F50A30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39480D9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31FBB28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33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</w:t>
            </w:r>
          </w:p>
          <w:p w14:paraId="435BBB75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1334DBF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83A74DA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13336C" w:rsidRPr="0013336C" w14:paraId="75473039" w14:textId="77777777" w:rsidTr="00FB1667">
        <w:trPr>
          <w:trHeight w:val="3183"/>
        </w:trPr>
        <w:tc>
          <w:tcPr>
            <w:tcW w:w="3149" w:type="dxa"/>
            <w:shd w:val="clear" w:color="auto" w:fill="D9D9D9"/>
            <w:vAlign w:val="center"/>
          </w:tcPr>
          <w:p w14:paraId="70F38895" w14:textId="77777777" w:rsidR="0013336C" w:rsidRPr="0013336C" w:rsidRDefault="0013336C" w:rsidP="0013336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3336C">
              <w:rPr>
                <w:rFonts w:ascii="Arial" w:eastAsia="Calibri" w:hAnsi="Arial" w:cs="Arial"/>
                <w:b/>
              </w:rPr>
              <w:t>Professional Judgment</w:t>
            </w:r>
          </w:p>
          <w:p w14:paraId="49CBBDD4" w14:textId="77777777" w:rsidR="0013336C" w:rsidRPr="0013336C" w:rsidRDefault="0013336C" w:rsidP="0013336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283E580A" w14:textId="77777777" w:rsidR="0013336C" w:rsidRPr="0013336C" w:rsidRDefault="0013336C" w:rsidP="0013336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</w:rPr>
            </w:pPr>
            <w:r w:rsidRPr="0013336C">
              <w:rPr>
                <w:rFonts w:ascii="Arial" w:eastAsia="Calibri" w:hAnsi="Arial" w:cs="Arial"/>
                <w:i/>
                <w:sz w:val="20"/>
              </w:rPr>
              <w:t>Please use your professional judgement to reflect upon the indicators you have ticked and consider the health, welfare and safety of the child / young person in question and complete the rating scale</w:t>
            </w:r>
          </w:p>
        </w:tc>
        <w:tc>
          <w:tcPr>
            <w:tcW w:w="7908" w:type="dxa"/>
            <w:shd w:val="clear" w:color="auto" w:fill="auto"/>
          </w:tcPr>
          <w:p w14:paraId="7AC4524B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895FF35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en-GB"/>
              </w:rPr>
            </w:pPr>
          </w:p>
          <w:p w14:paraId="0D6C66C1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en-GB"/>
              </w:rPr>
            </w:pPr>
          </w:p>
          <w:p w14:paraId="12AEAD11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en-GB"/>
              </w:rPr>
            </w:pPr>
          </w:p>
          <w:p w14:paraId="52322C6F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en-GB"/>
              </w:rPr>
            </w:pPr>
          </w:p>
          <w:p w14:paraId="69DF6E32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en-GB"/>
              </w:rPr>
            </w:pPr>
          </w:p>
          <w:p w14:paraId="3B936621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en-GB"/>
              </w:rPr>
            </w:pPr>
          </w:p>
          <w:p w14:paraId="20C1E465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en-GB"/>
              </w:rPr>
            </w:pPr>
          </w:p>
          <w:p w14:paraId="4963B974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en-GB"/>
              </w:rPr>
            </w:pPr>
          </w:p>
          <w:p w14:paraId="11CE6AEA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en-GB"/>
              </w:rPr>
            </w:pPr>
            <w:r w:rsidRPr="0013336C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en-GB"/>
              </w:rPr>
              <w:t>Rating scale</w:t>
            </w:r>
          </w:p>
          <w:p w14:paraId="36E84955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  <w:p w14:paraId="08520FCF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  <w:r w:rsidRPr="0013336C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No concerns                                                                                   Very concerned</w:t>
            </w:r>
          </w:p>
          <w:p w14:paraId="4F352814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336C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6A4AE5" wp14:editId="53C820D0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6835</wp:posOffset>
                      </wp:positionV>
                      <wp:extent cx="3810000" cy="635"/>
                      <wp:effectExtent l="9525" t="5715" r="9525" b="1270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8E6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6.95pt;margin-top:6.05pt;width:300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"/>
                  </w:pict>
                </mc:Fallback>
              </mc:AlternateContent>
            </w:r>
            <w:r w:rsidRPr="001333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</w:t>
            </w:r>
            <w:r w:rsidRPr="0013336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</w:t>
            </w:r>
            <w:r w:rsidRPr="001333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</w:t>
            </w:r>
            <w:r w:rsidRPr="0013336C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0</w:t>
            </w:r>
          </w:p>
          <w:p w14:paraId="454F63BA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1B1B5F5" w14:textId="77777777" w:rsidR="0013336C" w:rsidRPr="0013336C" w:rsidRDefault="0013336C" w:rsidP="00133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33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ease indicate your current concerns using the scale above</w:t>
            </w:r>
          </w:p>
          <w:p w14:paraId="699E343E" w14:textId="77777777" w:rsidR="0013336C" w:rsidRPr="0013336C" w:rsidRDefault="0013336C" w:rsidP="001333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en-GB"/>
              </w:rPr>
            </w:pPr>
          </w:p>
        </w:tc>
      </w:tr>
      <w:tr w:rsidR="0013336C" w:rsidRPr="0013336C" w14:paraId="483B778A" w14:textId="77777777" w:rsidTr="00A854BD">
        <w:trPr>
          <w:trHeight w:val="2194"/>
        </w:trPr>
        <w:tc>
          <w:tcPr>
            <w:tcW w:w="3149" w:type="dxa"/>
            <w:shd w:val="clear" w:color="auto" w:fill="D9D9D9"/>
            <w:vAlign w:val="center"/>
          </w:tcPr>
          <w:p w14:paraId="4711E4A8" w14:textId="77777777" w:rsidR="0013336C" w:rsidRPr="0013336C" w:rsidRDefault="0013336C" w:rsidP="0013336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3336C">
              <w:rPr>
                <w:rFonts w:ascii="Arial" w:eastAsia="Calibri" w:hAnsi="Arial" w:cs="Arial"/>
                <w:b/>
              </w:rPr>
              <w:t xml:space="preserve">What do you think needs to happen </w:t>
            </w:r>
            <w:r w:rsidRPr="0013336C">
              <w:rPr>
                <w:rFonts w:ascii="Arial" w:eastAsia="Calibri" w:hAnsi="Arial" w:cs="Arial"/>
                <w:b/>
                <w:u w:val="single"/>
              </w:rPr>
              <w:t>next</w:t>
            </w:r>
            <w:r w:rsidRPr="0013336C">
              <w:rPr>
                <w:rFonts w:ascii="Arial" w:eastAsia="Calibri" w:hAnsi="Arial" w:cs="Arial"/>
                <w:b/>
              </w:rPr>
              <w:t xml:space="preserve"> (outcomes)?</w:t>
            </w:r>
          </w:p>
          <w:p w14:paraId="147DD4E1" w14:textId="77777777" w:rsidR="0013336C" w:rsidRPr="0013336C" w:rsidRDefault="0013336C" w:rsidP="0013336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3A5C7908" w14:textId="77777777" w:rsidR="0013336C" w:rsidRPr="0013336C" w:rsidRDefault="0013336C" w:rsidP="0013336C">
            <w:pPr>
              <w:spacing w:after="0" w:line="240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3336C">
              <w:rPr>
                <w:rFonts w:ascii="Arial" w:eastAsia="Calibri" w:hAnsi="Arial" w:cs="Arial"/>
                <w:i/>
                <w:sz w:val="20"/>
                <w:szCs w:val="20"/>
              </w:rPr>
              <w:t>This is the initial plan and should include what outcomes you are hoping to achieve and by when (short, medium and long term)</w:t>
            </w:r>
          </w:p>
        </w:tc>
        <w:tc>
          <w:tcPr>
            <w:tcW w:w="7908" w:type="dxa"/>
            <w:shd w:val="clear" w:color="auto" w:fill="auto"/>
          </w:tcPr>
          <w:p w14:paraId="089BF1B7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194A9BC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33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</w:t>
            </w:r>
          </w:p>
          <w:p w14:paraId="1F406A3D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53870F1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1518BAA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067E8DB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33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</w:t>
            </w:r>
          </w:p>
          <w:p w14:paraId="7D5CC2D7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AABB587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85FECF5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3336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</w:t>
            </w:r>
          </w:p>
          <w:p w14:paraId="731268F0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450BBA5" w14:textId="77777777" w:rsidR="0013336C" w:rsidRPr="0013336C" w:rsidRDefault="0013336C" w:rsidP="001333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2C65D7BA" w14:textId="77777777" w:rsidR="00CB2E5C" w:rsidRDefault="00CB2E5C" w:rsidP="00CF69EC">
      <w:pPr>
        <w:spacing w:after="0" w:line="240" w:lineRule="auto"/>
        <w:ind w:left="142" w:right="119"/>
        <w:rPr>
          <w:rFonts w:ascii="Arial" w:hAnsi="Arial" w:cs="Arial"/>
          <w:color w:val="FF6600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6237"/>
      </w:tblGrid>
      <w:tr w:rsidR="00280037" w:rsidRPr="00CF69EC" w14:paraId="3083B445" w14:textId="77777777" w:rsidTr="00EE7B7C">
        <w:trPr>
          <w:trHeight w:val="284"/>
        </w:trPr>
        <w:tc>
          <w:tcPr>
            <w:tcW w:w="11199" w:type="dxa"/>
            <w:gridSpan w:val="2"/>
            <w:shd w:val="clear" w:color="auto" w:fill="D9D9D9"/>
            <w:vAlign w:val="center"/>
          </w:tcPr>
          <w:p w14:paraId="5A11D84E" w14:textId="77777777" w:rsidR="00280037" w:rsidRPr="004E2B32" w:rsidRDefault="00280037" w:rsidP="004E2B32">
            <w:pPr>
              <w:pStyle w:val="Heading2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bookmarkStart w:id="3" w:name="_Hlk30767752"/>
            <w:r w:rsidRPr="004E2B3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SECTION 1 </w:t>
            </w:r>
            <w:r w:rsidR="003B498F" w:rsidRPr="004E2B3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–</w:t>
            </w:r>
            <w:r w:rsidRPr="004E2B3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 CME</w:t>
            </w:r>
            <w:r w:rsidR="003B498F" w:rsidRPr="004E2B3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 REFERRAL ONLY</w:t>
            </w:r>
          </w:p>
          <w:p w14:paraId="79A40B17" w14:textId="77777777" w:rsidR="000E3C33" w:rsidRDefault="00F072F1" w:rsidP="00EE7B7C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Cs w:val="28"/>
                <w:lang w:eastAsia="en-GB"/>
              </w:rPr>
              <w:t xml:space="preserve">Please refer to </w:t>
            </w:r>
            <w:r w:rsidR="00FA2FF7">
              <w:rPr>
                <w:rFonts w:ascii="Arial" w:eastAsia="Times New Roman" w:hAnsi="Arial" w:cs="Times New Roman"/>
                <w:b/>
                <w:szCs w:val="28"/>
                <w:lang w:eastAsia="en-GB"/>
              </w:rPr>
              <w:t xml:space="preserve">page 8 of </w:t>
            </w:r>
            <w:r>
              <w:rPr>
                <w:rFonts w:ascii="Arial" w:eastAsia="Times New Roman" w:hAnsi="Arial" w:cs="Times New Roman"/>
                <w:b/>
                <w:szCs w:val="28"/>
                <w:lang w:eastAsia="en-GB"/>
              </w:rPr>
              <w:t>the Children Missing Education Statutory Guidance 2016</w:t>
            </w:r>
          </w:p>
          <w:p w14:paraId="254A5AA2" w14:textId="77777777" w:rsidR="00F072F1" w:rsidRPr="00F072F1" w:rsidRDefault="00FA2FF7" w:rsidP="00EE7B7C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 w:val="14"/>
                <w:szCs w:val="28"/>
                <w:lang w:eastAsia="en-GB"/>
              </w:rPr>
              <w:t xml:space="preserve">CLICK </w:t>
            </w:r>
            <w:r w:rsidR="00F072F1">
              <w:rPr>
                <w:rFonts w:ascii="Arial" w:eastAsia="Times New Roman" w:hAnsi="Arial" w:cs="Times New Roman"/>
                <w:sz w:val="14"/>
                <w:szCs w:val="28"/>
                <w:lang w:eastAsia="en-GB"/>
              </w:rPr>
              <w:t xml:space="preserve">LINK: </w:t>
            </w:r>
            <w:hyperlink r:id="rId10" w:history="1">
              <w:r w:rsidRPr="007F71C7">
                <w:rPr>
                  <w:rStyle w:val="Hyperlink"/>
                  <w:rFonts w:ascii="Arial" w:eastAsia="Times New Roman" w:hAnsi="Arial" w:cs="Times New Roman"/>
                  <w:sz w:val="14"/>
                  <w:szCs w:val="28"/>
                  <w:lang w:eastAsia="en-GB"/>
                </w:rPr>
                <w:t>https://assets.publishing.service.gov.uk/government/uploads/system/uploads/attachment_data/file/550416/Children_Missing_Education_-_statutory_guidance.pdf</w:t>
              </w:r>
            </w:hyperlink>
            <w:r w:rsidR="00F072F1" w:rsidRPr="00F072F1">
              <w:rPr>
                <w:rFonts w:ascii="Arial" w:eastAsia="Times New Roman" w:hAnsi="Arial" w:cs="Times New Roman"/>
                <w:sz w:val="14"/>
                <w:szCs w:val="28"/>
                <w:lang w:eastAsia="en-GB"/>
              </w:rPr>
              <w:t xml:space="preserve"> </w:t>
            </w:r>
          </w:p>
        </w:tc>
      </w:tr>
      <w:tr w:rsidR="000E3C33" w:rsidRPr="00CF69EC" w14:paraId="7E366EBB" w14:textId="77777777" w:rsidTr="000E3C33">
        <w:trPr>
          <w:trHeight w:val="284"/>
        </w:trPr>
        <w:tc>
          <w:tcPr>
            <w:tcW w:w="4962" w:type="dxa"/>
            <w:shd w:val="clear" w:color="auto" w:fill="auto"/>
          </w:tcPr>
          <w:p w14:paraId="47A7967B" w14:textId="77777777" w:rsidR="000E3C33" w:rsidRPr="000E3C33" w:rsidRDefault="000E3C33" w:rsidP="000E3C3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8"/>
                <w:lang w:eastAsia="en-GB"/>
              </w:rPr>
            </w:pPr>
            <w:r w:rsidRPr="000E3C33">
              <w:rPr>
                <w:rFonts w:ascii="Arial" w:eastAsia="Times New Roman" w:hAnsi="Arial" w:cs="Times New Roman"/>
                <w:b/>
                <w:szCs w:val="28"/>
                <w:lang w:eastAsia="en-GB"/>
              </w:rPr>
              <w:t>Actions taken by the referrer:</w:t>
            </w:r>
          </w:p>
        </w:tc>
        <w:tc>
          <w:tcPr>
            <w:tcW w:w="6237" w:type="dxa"/>
            <w:shd w:val="clear" w:color="auto" w:fill="auto"/>
          </w:tcPr>
          <w:p w14:paraId="0344B73E" w14:textId="77777777" w:rsidR="000E3C33" w:rsidRPr="000E3C33" w:rsidRDefault="000E3C33" w:rsidP="000E3C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8"/>
                <w:lang w:eastAsia="en-GB"/>
              </w:rPr>
            </w:pPr>
            <w:r w:rsidRPr="000E3C33">
              <w:rPr>
                <w:rFonts w:ascii="Arial" w:eastAsia="Times New Roman" w:hAnsi="Arial" w:cs="Times New Roman"/>
                <w:b/>
                <w:szCs w:val="28"/>
                <w:lang w:eastAsia="en-GB"/>
              </w:rPr>
              <w:t>Outcome</w:t>
            </w:r>
          </w:p>
        </w:tc>
      </w:tr>
      <w:tr w:rsidR="00280037" w:rsidRPr="00CF69EC" w14:paraId="6CBB5BEF" w14:textId="77777777" w:rsidTr="00CB2E5C">
        <w:trPr>
          <w:trHeight w:val="2082"/>
        </w:trPr>
        <w:tc>
          <w:tcPr>
            <w:tcW w:w="4962" w:type="dxa"/>
            <w:shd w:val="clear" w:color="auto" w:fill="auto"/>
            <w:vAlign w:val="center"/>
          </w:tcPr>
          <w:p w14:paraId="0942F865" w14:textId="77777777" w:rsidR="00280037" w:rsidRPr="000E3C33" w:rsidRDefault="00280037" w:rsidP="00CB2E5C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  <w:r w:rsidRPr="000E3C33">
              <w:rPr>
                <w:rFonts w:ascii="Arial" w:eastAsia="Times New Roman" w:hAnsi="Arial" w:cs="Times New Roman"/>
                <w:szCs w:val="28"/>
                <w:lang w:eastAsia="en-GB"/>
              </w:rPr>
              <w:t>Has th</w:t>
            </w:r>
            <w:r w:rsidR="00EE7B7C">
              <w:rPr>
                <w:rFonts w:ascii="Arial" w:eastAsia="Times New Roman" w:hAnsi="Arial" w:cs="Times New Roman"/>
                <w:szCs w:val="28"/>
                <w:lang w:eastAsia="en-GB"/>
              </w:rPr>
              <w:t>e</w:t>
            </w:r>
            <w:r w:rsidRPr="000E3C33">
              <w:rPr>
                <w:rFonts w:ascii="Arial" w:eastAsia="Times New Roman" w:hAnsi="Arial" w:cs="Times New Roman"/>
                <w:szCs w:val="28"/>
                <w:lang w:eastAsia="en-GB"/>
              </w:rPr>
              <w:t xml:space="preserve"> whereabouts of the child been checked with parents, staff, siblings, friends and other pupils</w:t>
            </w:r>
            <w:r w:rsidR="00CB2E5C">
              <w:rPr>
                <w:rFonts w:ascii="Arial" w:eastAsia="Times New Roman" w:hAnsi="Arial" w:cs="Times New Roman"/>
                <w:szCs w:val="28"/>
                <w:lang w:eastAsia="en-GB"/>
              </w:rPr>
              <w:t>?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93FF9DB" w14:textId="77777777" w:rsidR="00280037" w:rsidRDefault="00280037" w:rsidP="00EE7B7C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5661251E" w14:textId="77777777" w:rsidR="000E3C33" w:rsidRDefault="000E3C33" w:rsidP="00EE7B7C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67D9D294" w14:textId="77777777" w:rsidR="000E3C33" w:rsidRDefault="000E3C33" w:rsidP="00EE7B7C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2A705A13" w14:textId="77777777" w:rsidR="000E3C33" w:rsidRDefault="000E3C33" w:rsidP="00EE7B7C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333C4A5E" w14:textId="77777777" w:rsidR="000E3C33" w:rsidRDefault="000E3C33" w:rsidP="00EE7B7C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2AFDCC38" w14:textId="77777777" w:rsidR="000E3C33" w:rsidRDefault="000E3C33" w:rsidP="00EE7B7C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6590528A" w14:textId="77777777" w:rsidR="000E3C33" w:rsidRPr="000E3C33" w:rsidRDefault="000E3C33" w:rsidP="00EE7B7C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</w:tc>
      </w:tr>
      <w:tr w:rsidR="00280037" w:rsidRPr="00CF69EC" w14:paraId="5BFADB27" w14:textId="77777777" w:rsidTr="000E3C33">
        <w:trPr>
          <w:trHeight w:val="284"/>
        </w:trPr>
        <w:tc>
          <w:tcPr>
            <w:tcW w:w="4962" w:type="dxa"/>
            <w:shd w:val="clear" w:color="auto" w:fill="auto"/>
            <w:vAlign w:val="center"/>
          </w:tcPr>
          <w:p w14:paraId="6AC2DDED" w14:textId="77777777" w:rsidR="000E3C33" w:rsidRDefault="000E3C33" w:rsidP="000E3C33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50C8C1E9" w14:textId="77777777" w:rsidR="000E3C33" w:rsidRDefault="000E3C33" w:rsidP="000E3C33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40C3E84D" w14:textId="77777777" w:rsidR="000E3C33" w:rsidRDefault="000E3C33" w:rsidP="000E3C33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36B3B7F3" w14:textId="77777777" w:rsidR="00280037" w:rsidRDefault="000E3C33" w:rsidP="000E3C33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  <w:r w:rsidRPr="000E3C33">
              <w:rPr>
                <w:rFonts w:ascii="Arial" w:eastAsia="Times New Roman" w:hAnsi="Arial" w:cs="Times New Roman"/>
                <w:szCs w:val="28"/>
                <w:lang w:eastAsia="en-GB"/>
              </w:rPr>
              <w:t xml:space="preserve">Has contact been made </w:t>
            </w:r>
            <w:r>
              <w:rPr>
                <w:rFonts w:ascii="Arial" w:eastAsia="Times New Roman" w:hAnsi="Arial" w:cs="Times New Roman"/>
                <w:szCs w:val="28"/>
                <w:lang w:eastAsia="en-GB"/>
              </w:rPr>
              <w:t xml:space="preserve">with </w:t>
            </w:r>
            <w:r w:rsidRPr="000E3C33">
              <w:rPr>
                <w:rFonts w:ascii="Arial" w:eastAsia="Times New Roman" w:hAnsi="Arial" w:cs="Times New Roman"/>
                <w:szCs w:val="28"/>
                <w:lang w:eastAsia="en-GB"/>
              </w:rPr>
              <w:t>any known extended family and/or emergency contact numbers</w:t>
            </w:r>
            <w:r>
              <w:rPr>
                <w:rFonts w:ascii="Arial" w:eastAsia="Times New Roman" w:hAnsi="Arial" w:cs="Times New Roman"/>
                <w:szCs w:val="28"/>
                <w:lang w:eastAsia="en-GB"/>
              </w:rPr>
              <w:t>?</w:t>
            </w:r>
            <w:r w:rsidRPr="000E3C33">
              <w:rPr>
                <w:rFonts w:ascii="Arial" w:eastAsia="Times New Roman" w:hAnsi="Arial" w:cs="Times New Roman"/>
                <w:szCs w:val="28"/>
                <w:lang w:eastAsia="en-GB"/>
              </w:rPr>
              <w:t xml:space="preserve"> </w:t>
            </w:r>
          </w:p>
          <w:p w14:paraId="27A4C749" w14:textId="77777777" w:rsidR="000E3C33" w:rsidRDefault="000E3C33" w:rsidP="000E3C33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777E0578" w14:textId="77777777" w:rsidR="000E3C33" w:rsidRDefault="000E3C33" w:rsidP="000E3C33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38A4D783" w14:textId="77777777" w:rsidR="000E3C33" w:rsidRPr="000E3C33" w:rsidRDefault="000E3C33" w:rsidP="000E3C33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6EC8D70" w14:textId="77777777" w:rsidR="00280037" w:rsidRPr="000E3C33" w:rsidRDefault="00280037" w:rsidP="00EE7B7C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</w:tc>
      </w:tr>
      <w:tr w:rsidR="00280037" w:rsidRPr="00CF69EC" w14:paraId="4A0FBD2D" w14:textId="77777777" w:rsidTr="000E3C33">
        <w:trPr>
          <w:trHeight w:val="284"/>
        </w:trPr>
        <w:tc>
          <w:tcPr>
            <w:tcW w:w="4962" w:type="dxa"/>
            <w:shd w:val="clear" w:color="auto" w:fill="auto"/>
            <w:vAlign w:val="center"/>
          </w:tcPr>
          <w:p w14:paraId="41B63C5D" w14:textId="77777777" w:rsidR="000E3C33" w:rsidRDefault="000E3C33" w:rsidP="00EE7B7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  <w:p w14:paraId="0736836C" w14:textId="77777777" w:rsidR="000E3C33" w:rsidRDefault="000E3C33" w:rsidP="00EE7B7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  <w:p w14:paraId="515C6C39" w14:textId="77777777" w:rsidR="000E3C33" w:rsidRDefault="000E3C33" w:rsidP="00EE7B7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  <w:p w14:paraId="61B0A411" w14:textId="77777777" w:rsidR="000E3C33" w:rsidRDefault="000E3C33" w:rsidP="00EE7B7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  <w:p w14:paraId="50930674" w14:textId="77777777" w:rsidR="000E3C33" w:rsidRPr="000E3C33" w:rsidRDefault="000E3C33" w:rsidP="00EE7B7C">
            <w:pPr>
              <w:spacing w:after="0" w:line="240" w:lineRule="auto"/>
              <w:rPr>
                <w:rFonts w:ascii="Arial" w:eastAsia="Times New Roman" w:hAnsi="Arial" w:cs="Times New Roman"/>
                <w:i/>
                <w:lang w:eastAsia="en-GB"/>
              </w:rPr>
            </w:pPr>
            <w:r>
              <w:rPr>
                <w:rFonts w:ascii="Arial" w:eastAsia="Times New Roman" w:hAnsi="Arial" w:cs="Times New Roman"/>
                <w:lang w:eastAsia="en-GB"/>
              </w:rPr>
              <w:t xml:space="preserve">Has a visit to the home/last known address been completed?  </w:t>
            </w:r>
            <w:r>
              <w:rPr>
                <w:rFonts w:ascii="Arial" w:eastAsia="Times New Roman" w:hAnsi="Arial" w:cs="Times New Roman"/>
                <w:i/>
                <w:lang w:eastAsia="en-GB"/>
              </w:rPr>
              <w:t>(Are their visible signs that the property is occupied?)</w:t>
            </w:r>
          </w:p>
          <w:p w14:paraId="336B67A8" w14:textId="77777777" w:rsidR="000E3C33" w:rsidRDefault="000E3C33" w:rsidP="00EE7B7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  <w:p w14:paraId="3A7477DD" w14:textId="77777777" w:rsidR="000E3C33" w:rsidRDefault="000E3C33" w:rsidP="00EE7B7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  <w:p w14:paraId="21273F57" w14:textId="77777777" w:rsidR="00280037" w:rsidRPr="000E3C33" w:rsidRDefault="000E3C33" w:rsidP="00EE7B7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>
              <w:rPr>
                <w:rFonts w:ascii="Arial" w:eastAsia="Times New Roman" w:hAnsi="Arial" w:cs="Times New Roman"/>
                <w:lang w:eastAsia="en-GB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B5AF37" w14:textId="77777777" w:rsidR="00280037" w:rsidRPr="000E3C33" w:rsidRDefault="00280037" w:rsidP="00EE7B7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bookmarkEnd w:id="3"/>
      <w:tr w:rsidR="00280037" w:rsidRPr="00CF69EC" w14:paraId="30075F8C" w14:textId="77777777" w:rsidTr="00EA620C">
        <w:trPr>
          <w:trHeight w:val="284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D94C46" w14:textId="77777777" w:rsidR="00280037" w:rsidRPr="004E2B32" w:rsidRDefault="00EA620C" w:rsidP="004E2B32">
            <w:pPr>
              <w:pStyle w:val="Heading2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4E2B3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SECTION 2</w:t>
            </w:r>
            <w:r w:rsidR="00EE7B7C" w:rsidRPr="004E2B3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:</w:t>
            </w:r>
            <w:r w:rsidRPr="004E2B3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 EHE</w:t>
            </w:r>
            <w:r w:rsidR="003B498F" w:rsidRPr="004E2B3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 REFERRAL ONLY</w:t>
            </w:r>
          </w:p>
          <w:p w14:paraId="23500CF9" w14:textId="77777777" w:rsidR="00EE7B7C" w:rsidRDefault="00EE7B7C" w:rsidP="00EE7B7C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Cs w:val="28"/>
                <w:lang w:eastAsia="en-GB"/>
              </w:rPr>
              <w:t>Please provide a copy of the DfE Guidance to Parents/Carers</w:t>
            </w:r>
          </w:p>
          <w:p w14:paraId="510E6361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>
              <w:rPr>
                <w:rFonts w:ascii="Arial" w:eastAsia="Times New Roman" w:hAnsi="Arial" w:cs="Times New Roman"/>
                <w:sz w:val="14"/>
                <w:lang w:eastAsia="en-GB"/>
              </w:rPr>
              <w:t xml:space="preserve">CLICK LINK: </w:t>
            </w:r>
            <w:hyperlink r:id="rId11" w:history="1">
              <w:r w:rsidRPr="007F71C7">
                <w:rPr>
                  <w:rStyle w:val="Hyperlink"/>
                  <w:rFonts w:ascii="Arial" w:eastAsia="Times New Roman" w:hAnsi="Arial" w:cs="Times New Roman"/>
                  <w:sz w:val="14"/>
                  <w:lang w:eastAsia="en-GB"/>
                </w:rPr>
                <w:t>https://assets.publishing.service.gov.uk/government/uploads/system/uploads/attachment_data/file/791528/EHE_guidance_for_parentsafterconsultationv2.2.pdf</w:t>
              </w:r>
            </w:hyperlink>
            <w:r w:rsidRPr="00EE7B7C">
              <w:rPr>
                <w:rFonts w:ascii="Arial" w:eastAsia="Times New Roman" w:hAnsi="Arial" w:cs="Times New Roman"/>
                <w:sz w:val="14"/>
                <w:lang w:eastAsia="en-GB"/>
              </w:rPr>
              <w:t xml:space="preserve"> </w:t>
            </w:r>
          </w:p>
        </w:tc>
      </w:tr>
      <w:tr w:rsidR="00EA620C" w:rsidRPr="00CF69EC" w14:paraId="73CF2625" w14:textId="77777777" w:rsidTr="00EA620C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5E95980" w14:textId="77777777" w:rsidR="00EA620C" w:rsidRPr="00CF69EC" w:rsidRDefault="00FA2FF7" w:rsidP="00EE7B7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What reason has the family given for withdrawing the child from school/setting to pursue EHE?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41B3C99" w14:textId="77777777" w:rsidR="005C5F2D" w:rsidRPr="00FA2FF7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sym w:font="Wingdings" w:char="F06F"/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  Cultural life choice </w:t>
            </w:r>
          </w:p>
          <w:p w14:paraId="23F07CCB" w14:textId="77777777" w:rsid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sym w:font="Wingdings" w:char="F06F"/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  Pending alternative educational provision</w:t>
            </w:r>
          </w:p>
          <w:p w14:paraId="5BF04EF6" w14:textId="77777777" w:rsid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sym w:font="Wingdings" w:char="F06F"/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  Parent felt educational provision could not meet need </w:t>
            </w:r>
          </w:p>
          <w:p w14:paraId="2D121DB1" w14:textId="77777777" w:rsid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sym w:font="Wingdings" w:char="F06F"/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  Breakdown in relationship between school/setting and  </w:t>
            </w:r>
          </w:p>
          <w:p w14:paraId="2B09DF7A" w14:textId="77777777" w:rsid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      parent</w:t>
            </w:r>
          </w:p>
          <w:p w14:paraId="34CF0C6F" w14:textId="77777777" w:rsid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sym w:font="Wingdings" w:char="F06F"/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  Child with medical needs</w:t>
            </w:r>
            <w:r w:rsidR="00EE7B7C">
              <w:rPr>
                <w:rFonts w:ascii="Arial" w:eastAsia="Times New Roman" w:hAnsi="Arial" w:cs="Arial"/>
                <w:szCs w:val="24"/>
                <w:lang w:eastAsia="en-GB"/>
              </w:rPr>
              <w:t>/SEND needs</w:t>
            </w:r>
          </w:p>
          <w:p w14:paraId="061CD23F" w14:textId="77777777" w:rsid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sym w:font="Wingdings" w:char="F06F"/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  Mental Health/Social Anxiety</w:t>
            </w:r>
          </w:p>
          <w:p w14:paraId="1ABA7F26" w14:textId="77777777" w:rsid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sym w:font="Wingdings" w:char="F06F"/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  Attendance difficulties </w:t>
            </w:r>
          </w:p>
          <w:p w14:paraId="7FAC9A7C" w14:textId="77777777" w:rsid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14:paraId="1BAF8468" w14:textId="77777777" w:rsid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Other please specify:</w:t>
            </w:r>
          </w:p>
          <w:p w14:paraId="377738E9" w14:textId="77777777" w:rsidR="00EA620C" w:rsidRPr="00CF69EC" w:rsidRDefault="00EA620C" w:rsidP="00EE7B7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EA620C" w:rsidRPr="00CF69EC" w14:paraId="5B24F420" w14:textId="77777777" w:rsidTr="00FA2FF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76209" w14:textId="77777777" w:rsidR="00EA620C" w:rsidRPr="00CF69EC" w:rsidRDefault="005C5F2D" w:rsidP="00EE7B7C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Will Elective Home Education be a short-term or permanent option?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8D234" w14:textId="77777777" w:rsidR="00EA620C" w:rsidRPr="00CF69EC" w:rsidRDefault="00EA620C" w:rsidP="00EE7B7C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</w:tr>
      <w:tr w:rsidR="00FA2FF7" w:rsidRPr="00CF69EC" w14:paraId="596BEB70" w14:textId="77777777" w:rsidTr="00FA2FF7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6444C" w14:textId="77777777" w:rsidR="005C5F2D" w:rsidRDefault="005C5F2D" w:rsidP="00EE7B7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Are there an</w:t>
            </w:r>
            <w:r w:rsidR="00EE7B7C">
              <w:rPr>
                <w:rFonts w:ascii="Arial" w:eastAsia="Times New Roman" w:hAnsi="Arial" w:cs="Arial"/>
                <w:szCs w:val="24"/>
                <w:lang w:eastAsia="en-GB"/>
              </w:rPr>
              <w:t>y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concerns regarding withdrawing the child from the school/setting</w:t>
            </w:r>
            <w:r w:rsidR="00EE7B7C">
              <w:rPr>
                <w:rFonts w:ascii="Arial" w:eastAsia="Times New Roman" w:hAnsi="Arial" w:cs="Arial"/>
                <w:szCs w:val="24"/>
                <w:lang w:eastAsia="en-GB"/>
              </w:rPr>
              <w:t xml:space="preserve"> or achieving their progress targets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>?  If so</w:t>
            </w:r>
            <w:r w:rsidR="00EE7B7C">
              <w:rPr>
                <w:rFonts w:ascii="Arial" w:eastAsia="Times New Roman" w:hAnsi="Arial" w:cs="Arial"/>
                <w:szCs w:val="24"/>
                <w:lang w:eastAsia="en-GB"/>
              </w:rPr>
              <w:t>,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please provide details</w:t>
            </w:r>
          </w:p>
          <w:p w14:paraId="7266D4D3" w14:textId="77777777" w:rsidR="005C5F2D" w:rsidRDefault="005C5F2D" w:rsidP="00EE7B7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14:paraId="6DFF8BD9" w14:textId="77777777" w:rsidR="005C5F2D" w:rsidRDefault="005C5F2D" w:rsidP="00EE7B7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14:paraId="7FA504EE" w14:textId="77777777" w:rsidR="005C5F2D" w:rsidRDefault="005C5F2D" w:rsidP="00EE7B7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14:paraId="78BB1D76" w14:textId="77777777" w:rsidR="005C5F2D" w:rsidRDefault="005C5F2D" w:rsidP="00EE7B7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14:paraId="3D663393" w14:textId="77777777" w:rsidR="00FA2FF7" w:rsidRPr="005C5F2D" w:rsidRDefault="005C5F2D" w:rsidP="00EE7B7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5640C" w14:textId="77777777" w:rsidR="00FA2FF7" w:rsidRPr="00CF69EC" w:rsidRDefault="00FA2FF7" w:rsidP="00EE7B7C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en-GB"/>
              </w:rPr>
            </w:pPr>
          </w:p>
        </w:tc>
      </w:tr>
    </w:tbl>
    <w:tbl>
      <w:tblPr>
        <w:tblpPr w:leftFromText="180" w:rightFromText="180" w:vertAnchor="text" w:tblpX="-856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81"/>
        <w:gridCol w:w="1870"/>
        <w:gridCol w:w="1996"/>
        <w:gridCol w:w="1996"/>
        <w:gridCol w:w="2651"/>
      </w:tblGrid>
      <w:tr w:rsidR="005C5F2D" w:rsidRPr="005C5F2D" w14:paraId="03103EA8" w14:textId="77777777" w:rsidTr="005C5F2D">
        <w:trPr>
          <w:trHeight w:val="494"/>
        </w:trPr>
        <w:tc>
          <w:tcPr>
            <w:tcW w:w="11194" w:type="dxa"/>
            <w:gridSpan w:val="5"/>
            <w:shd w:val="clear" w:color="auto" w:fill="D9D9D9"/>
          </w:tcPr>
          <w:p w14:paraId="1C3401AE" w14:textId="77777777" w:rsidR="005C5F2D" w:rsidRPr="005C5F2D" w:rsidRDefault="005C5F2D" w:rsidP="005C5F2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en-GB"/>
              </w:rPr>
            </w:pPr>
            <w:r w:rsidRPr="005C5F2D">
              <w:rPr>
                <w:rFonts w:ascii="Arial" w:eastAsia="Times New Roman" w:hAnsi="Arial" w:cs="Arial"/>
                <w:b/>
                <w:lang w:eastAsia="en-GB"/>
              </w:rPr>
              <w:lastRenderedPageBreak/>
              <w:t>Key Stage Results:</w:t>
            </w:r>
          </w:p>
          <w:p w14:paraId="12312976" w14:textId="77777777" w:rsidR="005C5F2D" w:rsidRPr="005C5F2D" w:rsidRDefault="005C5F2D" w:rsidP="005C5F2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i/>
                <w:lang w:eastAsia="en-GB"/>
              </w:rPr>
            </w:pPr>
            <w:r w:rsidRPr="005C5F2D">
              <w:rPr>
                <w:rFonts w:ascii="Arial" w:eastAsia="Times New Roman" w:hAnsi="Arial" w:cs="Arial"/>
                <w:i/>
                <w:lang w:eastAsia="en-GB"/>
              </w:rPr>
              <w:t>Please specify key stage levels, which may include teacher assessed grades / predicted grades as appropriate</w:t>
            </w:r>
          </w:p>
        </w:tc>
      </w:tr>
      <w:tr w:rsidR="005C5F2D" w:rsidRPr="005C5F2D" w14:paraId="12369C2D" w14:textId="77777777" w:rsidTr="005C5F2D">
        <w:trPr>
          <w:trHeight w:val="269"/>
        </w:trPr>
        <w:tc>
          <w:tcPr>
            <w:tcW w:w="2681" w:type="dxa"/>
            <w:shd w:val="clear" w:color="auto" w:fill="FFFFFF"/>
            <w:vAlign w:val="center"/>
          </w:tcPr>
          <w:p w14:paraId="21405BA5" w14:textId="77777777" w:rsidR="005C5F2D" w:rsidRP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5C5F2D">
              <w:rPr>
                <w:rFonts w:ascii="Arial" w:eastAsia="Times New Roman" w:hAnsi="Arial" w:cs="Arial"/>
                <w:szCs w:val="20"/>
                <w:lang w:eastAsia="en-GB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14:paraId="3D088DA7" w14:textId="77777777" w:rsidR="005C5F2D" w:rsidRPr="005C5F2D" w:rsidRDefault="005C5F2D" w:rsidP="005C5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5C5F2D">
              <w:rPr>
                <w:rFonts w:ascii="Arial" w:eastAsia="Times New Roman" w:hAnsi="Arial" w:cs="Arial"/>
                <w:b/>
                <w:szCs w:val="20"/>
                <w:lang w:eastAsia="en-GB"/>
              </w:rPr>
              <w:t>KS1</w:t>
            </w:r>
          </w:p>
        </w:tc>
        <w:tc>
          <w:tcPr>
            <w:tcW w:w="1996" w:type="dxa"/>
            <w:shd w:val="clear" w:color="auto" w:fill="FFFFFF"/>
            <w:vAlign w:val="center"/>
          </w:tcPr>
          <w:p w14:paraId="0C2F1FCE" w14:textId="77777777" w:rsidR="005C5F2D" w:rsidRPr="005C5F2D" w:rsidRDefault="005C5F2D" w:rsidP="005C5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5C5F2D">
              <w:rPr>
                <w:rFonts w:ascii="Arial" w:eastAsia="Times New Roman" w:hAnsi="Arial" w:cs="Arial"/>
                <w:b/>
                <w:szCs w:val="20"/>
                <w:lang w:eastAsia="en-GB"/>
              </w:rPr>
              <w:t>KS2</w:t>
            </w:r>
          </w:p>
        </w:tc>
        <w:tc>
          <w:tcPr>
            <w:tcW w:w="1996" w:type="dxa"/>
            <w:shd w:val="clear" w:color="auto" w:fill="FFFFFF"/>
            <w:vAlign w:val="center"/>
          </w:tcPr>
          <w:p w14:paraId="06E3D70A" w14:textId="77777777" w:rsidR="005C5F2D" w:rsidRPr="005C5F2D" w:rsidRDefault="005C5F2D" w:rsidP="005C5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5C5F2D">
              <w:rPr>
                <w:rFonts w:ascii="Arial" w:eastAsia="Times New Roman" w:hAnsi="Arial" w:cs="Arial"/>
                <w:b/>
                <w:szCs w:val="20"/>
                <w:lang w:eastAsia="en-GB"/>
              </w:rPr>
              <w:t>KS3</w:t>
            </w:r>
          </w:p>
        </w:tc>
        <w:tc>
          <w:tcPr>
            <w:tcW w:w="2651" w:type="dxa"/>
            <w:shd w:val="clear" w:color="auto" w:fill="FFFFFF"/>
            <w:vAlign w:val="center"/>
          </w:tcPr>
          <w:p w14:paraId="6DBD4CC2" w14:textId="77777777" w:rsidR="005C5F2D" w:rsidRPr="005C5F2D" w:rsidRDefault="005C5F2D" w:rsidP="005C5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5C5F2D">
              <w:rPr>
                <w:rFonts w:ascii="Arial" w:eastAsia="Times New Roman" w:hAnsi="Arial" w:cs="Arial"/>
                <w:b/>
                <w:szCs w:val="20"/>
                <w:lang w:eastAsia="en-GB"/>
              </w:rPr>
              <w:t>KS4</w:t>
            </w:r>
          </w:p>
        </w:tc>
      </w:tr>
      <w:tr w:rsidR="005C5F2D" w:rsidRPr="005C5F2D" w14:paraId="08781117" w14:textId="77777777" w:rsidTr="005C5F2D">
        <w:trPr>
          <w:trHeight w:val="253"/>
        </w:trPr>
        <w:tc>
          <w:tcPr>
            <w:tcW w:w="2681" w:type="dxa"/>
            <w:shd w:val="clear" w:color="auto" w:fill="FFFFFF"/>
            <w:vAlign w:val="center"/>
          </w:tcPr>
          <w:p w14:paraId="54121AD3" w14:textId="77777777" w:rsidR="005C5F2D" w:rsidRP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5C5F2D">
              <w:rPr>
                <w:rFonts w:ascii="Arial" w:eastAsia="Times New Roman" w:hAnsi="Arial" w:cs="Arial"/>
                <w:szCs w:val="20"/>
                <w:lang w:eastAsia="en-GB"/>
              </w:rPr>
              <w:t>English</w:t>
            </w:r>
          </w:p>
        </w:tc>
        <w:tc>
          <w:tcPr>
            <w:tcW w:w="1870" w:type="dxa"/>
            <w:shd w:val="clear" w:color="auto" w:fill="FFFFFF"/>
            <w:vAlign w:val="center"/>
          </w:tcPr>
          <w:p w14:paraId="559BFE7F" w14:textId="77777777" w:rsidR="005C5F2D" w:rsidRP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996" w:type="dxa"/>
            <w:shd w:val="clear" w:color="auto" w:fill="FFFFFF"/>
            <w:vAlign w:val="center"/>
          </w:tcPr>
          <w:p w14:paraId="5C7F32EA" w14:textId="77777777" w:rsidR="005C5F2D" w:rsidRP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996" w:type="dxa"/>
            <w:shd w:val="clear" w:color="auto" w:fill="FFFFFF"/>
            <w:vAlign w:val="center"/>
          </w:tcPr>
          <w:p w14:paraId="16D1209D" w14:textId="77777777" w:rsidR="005C5F2D" w:rsidRP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2651" w:type="dxa"/>
            <w:shd w:val="clear" w:color="auto" w:fill="FFFFFF"/>
          </w:tcPr>
          <w:p w14:paraId="6FDCE632" w14:textId="77777777" w:rsidR="005C5F2D" w:rsidRP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5C5F2D" w:rsidRPr="005C5F2D" w14:paraId="216BB63E" w14:textId="77777777" w:rsidTr="005C5F2D">
        <w:trPr>
          <w:trHeight w:val="269"/>
        </w:trPr>
        <w:tc>
          <w:tcPr>
            <w:tcW w:w="2681" w:type="dxa"/>
            <w:shd w:val="clear" w:color="auto" w:fill="FFFFFF"/>
            <w:vAlign w:val="center"/>
          </w:tcPr>
          <w:p w14:paraId="01345BD4" w14:textId="77777777" w:rsidR="005C5F2D" w:rsidRP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5C5F2D">
              <w:rPr>
                <w:rFonts w:ascii="Arial" w:eastAsia="Times New Roman" w:hAnsi="Arial" w:cs="Arial"/>
                <w:szCs w:val="20"/>
                <w:lang w:eastAsia="en-GB"/>
              </w:rPr>
              <w:t>Maths</w:t>
            </w:r>
          </w:p>
        </w:tc>
        <w:tc>
          <w:tcPr>
            <w:tcW w:w="1870" w:type="dxa"/>
            <w:shd w:val="clear" w:color="auto" w:fill="FFFFFF"/>
            <w:vAlign w:val="center"/>
          </w:tcPr>
          <w:p w14:paraId="50B37788" w14:textId="77777777" w:rsidR="005C5F2D" w:rsidRP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996" w:type="dxa"/>
            <w:shd w:val="clear" w:color="auto" w:fill="FFFFFF"/>
            <w:vAlign w:val="center"/>
          </w:tcPr>
          <w:p w14:paraId="0FFD79FF" w14:textId="77777777" w:rsidR="005C5F2D" w:rsidRP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996" w:type="dxa"/>
            <w:shd w:val="clear" w:color="auto" w:fill="FFFFFF"/>
            <w:vAlign w:val="center"/>
          </w:tcPr>
          <w:p w14:paraId="0A3DE58F" w14:textId="77777777" w:rsidR="005C5F2D" w:rsidRP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2651" w:type="dxa"/>
            <w:shd w:val="clear" w:color="auto" w:fill="FFFFFF"/>
          </w:tcPr>
          <w:p w14:paraId="039C6217" w14:textId="77777777" w:rsidR="005C5F2D" w:rsidRP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5C5F2D" w:rsidRPr="005C5F2D" w14:paraId="567EC046" w14:textId="77777777" w:rsidTr="005C5F2D">
        <w:trPr>
          <w:trHeight w:val="269"/>
        </w:trPr>
        <w:tc>
          <w:tcPr>
            <w:tcW w:w="2681" w:type="dxa"/>
            <w:shd w:val="clear" w:color="auto" w:fill="FFFFFF"/>
            <w:vAlign w:val="center"/>
          </w:tcPr>
          <w:p w14:paraId="3C3B309B" w14:textId="77777777" w:rsidR="005C5F2D" w:rsidRP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5C5F2D">
              <w:rPr>
                <w:rFonts w:ascii="Arial" w:eastAsia="Times New Roman" w:hAnsi="Arial" w:cs="Arial"/>
                <w:szCs w:val="20"/>
                <w:lang w:eastAsia="en-GB"/>
              </w:rPr>
              <w:t>Science</w:t>
            </w:r>
          </w:p>
        </w:tc>
        <w:tc>
          <w:tcPr>
            <w:tcW w:w="1870" w:type="dxa"/>
            <w:shd w:val="clear" w:color="auto" w:fill="FFFFFF"/>
            <w:vAlign w:val="center"/>
          </w:tcPr>
          <w:p w14:paraId="45C47A1B" w14:textId="77777777" w:rsidR="005C5F2D" w:rsidRP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996" w:type="dxa"/>
            <w:shd w:val="clear" w:color="auto" w:fill="FFFFFF"/>
            <w:vAlign w:val="center"/>
          </w:tcPr>
          <w:p w14:paraId="1D8D48CF" w14:textId="77777777" w:rsidR="005C5F2D" w:rsidRP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996" w:type="dxa"/>
            <w:shd w:val="clear" w:color="auto" w:fill="FFFFFF"/>
            <w:vAlign w:val="center"/>
          </w:tcPr>
          <w:p w14:paraId="502EEF5C" w14:textId="77777777" w:rsidR="005C5F2D" w:rsidRP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2651" w:type="dxa"/>
            <w:shd w:val="clear" w:color="auto" w:fill="FFFFFF"/>
          </w:tcPr>
          <w:p w14:paraId="33A1852C" w14:textId="77777777" w:rsidR="005C5F2D" w:rsidRPr="005C5F2D" w:rsidRDefault="005C5F2D" w:rsidP="005C5F2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</w:tbl>
    <w:p w14:paraId="57A32EB8" w14:textId="77777777" w:rsidR="004E2FDE" w:rsidRDefault="004E2FDE" w:rsidP="00CF69EC">
      <w:pPr>
        <w:spacing w:after="0" w:line="240" w:lineRule="auto"/>
        <w:ind w:left="142" w:right="119"/>
        <w:rPr>
          <w:rFonts w:ascii="Arial" w:hAnsi="Arial" w:cs="Arial"/>
          <w:color w:val="FF6600"/>
        </w:rPr>
      </w:pPr>
    </w:p>
    <w:p w14:paraId="2A443B43" w14:textId="77777777" w:rsidR="00A90631" w:rsidRDefault="00A90631" w:rsidP="00CF69EC">
      <w:pPr>
        <w:spacing w:after="0" w:line="240" w:lineRule="auto"/>
        <w:ind w:left="142" w:right="119"/>
        <w:rPr>
          <w:rFonts w:ascii="Arial" w:hAnsi="Arial" w:cs="Arial"/>
          <w:color w:val="FF6600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630"/>
        <w:gridCol w:w="564"/>
        <w:gridCol w:w="1068"/>
        <w:gridCol w:w="1631"/>
        <w:gridCol w:w="1631"/>
        <w:gridCol w:w="2048"/>
      </w:tblGrid>
      <w:tr w:rsidR="00EE7B7C" w:rsidRPr="00EE7B7C" w14:paraId="689E6386" w14:textId="77777777" w:rsidTr="00671DE4">
        <w:trPr>
          <w:trHeight w:val="314"/>
        </w:trPr>
        <w:tc>
          <w:tcPr>
            <w:tcW w:w="11057" w:type="dxa"/>
            <w:gridSpan w:val="7"/>
            <w:shd w:val="clear" w:color="auto" w:fill="D9D9D9"/>
          </w:tcPr>
          <w:p w14:paraId="16A23AD4" w14:textId="77777777" w:rsidR="00EE7B7C" w:rsidRPr="00EE7B7C" w:rsidRDefault="00EE7B7C" w:rsidP="00EE7B7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en-GB"/>
              </w:rPr>
            </w:pPr>
            <w:bookmarkStart w:id="4" w:name="_Hlk30771506"/>
            <w:r w:rsidRPr="00EE7B7C">
              <w:rPr>
                <w:rFonts w:ascii="Arial" w:eastAsia="Times New Roman" w:hAnsi="Arial" w:cs="Arial"/>
                <w:b/>
                <w:lang w:eastAsia="en-GB"/>
              </w:rPr>
              <w:t>GCSE Options (if appropriate) or Vocational Options:</w:t>
            </w:r>
          </w:p>
          <w:p w14:paraId="68B7A769" w14:textId="77777777" w:rsidR="00EE7B7C" w:rsidRPr="00EE7B7C" w:rsidRDefault="00EE7B7C" w:rsidP="00EE7B7C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lang w:eastAsia="en-GB"/>
              </w:rPr>
            </w:pPr>
            <w:r w:rsidRPr="00EE7B7C">
              <w:rPr>
                <w:rFonts w:ascii="Arial" w:eastAsia="Times New Roman" w:hAnsi="Arial" w:cs="Arial"/>
                <w:i/>
                <w:lang w:eastAsia="en-GB"/>
              </w:rPr>
              <w:t>Please provide details of examination boards, coursework etc.</w:t>
            </w:r>
          </w:p>
        </w:tc>
      </w:tr>
      <w:tr w:rsidR="00EE7B7C" w:rsidRPr="00EE7B7C" w14:paraId="4A33ABC7" w14:textId="77777777" w:rsidTr="00671DE4">
        <w:trPr>
          <w:trHeight w:val="515"/>
        </w:trPr>
        <w:tc>
          <w:tcPr>
            <w:tcW w:w="2485" w:type="dxa"/>
            <w:shd w:val="clear" w:color="auto" w:fill="FFFFFF"/>
            <w:vAlign w:val="center"/>
          </w:tcPr>
          <w:p w14:paraId="1F5CF99A" w14:textId="77777777" w:rsidR="00EE7B7C" w:rsidRPr="00EE7B7C" w:rsidRDefault="00EE7B7C" w:rsidP="00EE7B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E7B7C">
              <w:rPr>
                <w:rFonts w:ascii="Arial" w:eastAsia="Times New Roman" w:hAnsi="Arial" w:cs="Arial"/>
                <w:lang w:eastAsia="en-GB"/>
              </w:rPr>
              <w:t>Subject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4CE04E54" w14:textId="77777777" w:rsidR="00EE7B7C" w:rsidRPr="00EE7B7C" w:rsidRDefault="00EE7B7C" w:rsidP="00EE7B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E7B7C">
              <w:rPr>
                <w:rFonts w:ascii="Arial" w:eastAsia="Times New Roman" w:hAnsi="Arial" w:cs="Arial"/>
                <w:lang w:eastAsia="en-GB"/>
              </w:rPr>
              <w:t>Board</w:t>
            </w:r>
          </w:p>
        </w:tc>
        <w:tc>
          <w:tcPr>
            <w:tcW w:w="1632" w:type="dxa"/>
            <w:gridSpan w:val="2"/>
            <w:shd w:val="clear" w:color="auto" w:fill="FFFFFF"/>
            <w:vAlign w:val="center"/>
          </w:tcPr>
          <w:p w14:paraId="5429CDFF" w14:textId="77777777" w:rsidR="00EE7B7C" w:rsidRPr="00EE7B7C" w:rsidRDefault="00EE7B7C" w:rsidP="00EE7B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E7B7C">
              <w:rPr>
                <w:rFonts w:ascii="Arial" w:eastAsia="Times New Roman" w:hAnsi="Arial" w:cs="Arial"/>
                <w:lang w:eastAsia="en-GB"/>
              </w:rPr>
              <w:t>Qualification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62D0958A" w14:textId="77777777" w:rsidR="00EE7B7C" w:rsidRPr="00EE7B7C" w:rsidRDefault="00EE7B7C" w:rsidP="00EE7B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E7B7C">
              <w:rPr>
                <w:rFonts w:ascii="Arial" w:eastAsia="Times New Roman" w:hAnsi="Arial" w:cs="Arial"/>
                <w:lang w:eastAsia="en-GB"/>
              </w:rPr>
              <w:t>Predicted Grade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7705AA2B" w14:textId="77777777" w:rsidR="00EE7B7C" w:rsidRPr="00EE7B7C" w:rsidRDefault="00EE7B7C" w:rsidP="00EE7B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E7B7C">
              <w:rPr>
                <w:rFonts w:ascii="Arial" w:eastAsia="Times New Roman" w:hAnsi="Arial" w:cs="Arial"/>
                <w:lang w:eastAsia="en-GB"/>
              </w:rPr>
              <w:t>Achieved Grade</w:t>
            </w:r>
          </w:p>
        </w:tc>
        <w:tc>
          <w:tcPr>
            <w:tcW w:w="2048" w:type="dxa"/>
            <w:shd w:val="clear" w:color="auto" w:fill="FFFFFF"/>
            <w:vAlign w:val="center"/>
          </w:tcPr>
          <w:p w14:paraId="2F5E2810" w14:textId="77777777" w:rsidR="00EE7B7C" w:rsidRPr="00EE7B7C" w:rsidRDefault="00EE7B7C" w:rsidP="00EE7B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E7B7C">
              <w:rPr>
                <w:rFonts w:ascii="Arial" w:eastAsia="Times New Roman" w:hAnsi="Arial" w:cs="Arial"/>
                <w:lang w:eastAsia="en-GB"/>
              </w:rPr>
              <w:t>Coursework completed?</w:t>
            </w:r>
          </w:p>
        </w:tc>
      </w:tr>
      <w:tr w:rsidR="00EE7B7C" w:rsidRPr="00EE7B7C" w14:paraId="6A84CFC9" w14:textId="77777777" w:rsidTr="00671DE4">
        <w:trPr>
          <w:trHeight w:val="273"/>
        </w:trPr>
        <w:tc>
          <w:tcPr>
            <w:tcW w:w="2485" w:type="dxa"/>
            <w:vAlign w:val="center"/>
          </w:tcPr>
          <w:p w14:paraId="3B51D373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0" w:type="dxa"/>
            <w:vAlign w:val="center"/>
          </w:tcPr>
          <w:p w14:paraId="4D29BAAB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54EB0E6F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589589C5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7BD33569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2048" w:type="dxa"/>
            <w:vAlign w:val="center"/>
          </w:tcPr>
          <w:p w14:paraId="70B4FE18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EE7B7C" w:rsidRPr="00EE7B7C" w14:paraId="1DA3E8A8" w14:textId="77777777" w:rsidTr="00671DE4">
        <w:trPr>
          <w:trHeight w:val="273"/>
        </w:trPr>
        <w:tc>
          <w:tcPr>
            <w:tcW w:w="2485" w:type="dxa"/>
            <w:vAlign w:val="center"/>
          </w:tcPr>
          <w:p w14:paraId="04242F9C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0" w:type="dxa"/>
            <w:vAlign w:val="center"/>
          </w:tcPr>
          <w:p w14:paraId="7B432220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59811724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4861A11C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646E91A0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2048" w:type="dxa"/>
            <w:vAlign w:val="center"/>
          </w:tcPr>
          <w:p w14:paraId="00D59AE5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EE7B7C" w:rsidRPr="00EE7B7C" w14:paraId="6218DE25" w14:textId="77777777" w:rsidTr="00671DE4">
        <w:trPr>
          <w:trHeight w:val="273"/>
        </w:trPr>
        <w:tc>
          <w:tcPr>
            <w:tcW w:w="2485" w:type="dxa"/>
            <w:vAlign w:val="center"/>
          </w:tcPr>
          <w:p w14:paraId="342147FB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0" w:type="dxa"/>
            <w:vAlign w:val="center"/>
          </w:tcPr>
          <w:p w14:paraId="7BD32A14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6F024B2B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460AA9A1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221A6CD1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2048" w:type="dxa"/>
            <w:vAlign w:val="center"/>
          </w:tcPr>
          <w:p w14:paraId="6ACD53E8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EE7B7C" w:rsidRPr="00EE7B7C" w14:paraId="7AD8264A" w14:textId="77777777" w:rsidTr="00671DE4">
        <w:trPr>
          <w:trHeight w:val="273"/>
        </w:trPr>
        <w:tc>
          <w:tcPr>
            <w:tcW w:w="2485" w:type="dxa"/>
            <w:vAlign w:val="center"/>
          </w:tcPr>
          <w:p w14:paraId="6F0F1CD0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0" w:type="dxa"/>
            <w:vAlign w:val="center"/>
          </w:tcPr>
          <w:p w14:paraId="31D13C91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430D5AD2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72620373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352B58D3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2048" w:type="dxa"/>
            <w:vAlign w:val="center"/>
          </w:tcPr>
          <w:p w14:paraId="5AFB6ED7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EE7B7C" w:rsidRPr="00EE7B7C" w14:paraId="5B4F5705" w14:textId="77777777" w:rsidTr="00671DE4">
        <w:trPr>
          <w:trHeight w:val="273"/>
        </w:trPr>
        <w:tc>
          <w:tcPr>
            <w:tcW w:w="2485" w:type="dxa"/>
            <w:vAlign w:val="center"/>
          </w:tcPr>
          <w:p w14:paraId="5141CC35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0" w:type="dxa"/>
            <w:vAlign w:val="center"/>
          </w:tcPr>
          <w:p w14:paraId="6443F9AC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1ECE3552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67E04B9A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22C1315B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2048" w:type="dxa"/>
            <w:vAlign w:val="center"/>
          </w:tcPr>
          <w:p w14:paraId="688F44CD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EE7B7C" w:rsidRPr="00EE7B7C" w14:paraId="28CB43D2" w14:textId="77777777" w:rsidTr="00671DE4">
        <w:trPr>
          <w:trHeight w:val="273"/>
        </w:trPr>
        <w:tc>
          <w:tcPr>
            <w:tcW w:w="2485" w:type="dxa"/>
            <w:vAlign w:val="center"/>
          </w:tcPr>
          <w:p w14:paraId="0DCA3FE6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0" w:type="dxa"/>
            <w:vAlign w:val="center"/>
          </w:tcPr>
          <w:p w14:paraId="23020F4E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2111F862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4972814C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48D71534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2048" w:type="dxa"/>
            <w:vAlign w:val="center"/>
          </w:tcPr>
          <w:p w14:paraId="7E554880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EE7B7C" w:rsidRPr="00EE7B7C" w14:paraId="38065DB4" w14:textId="77777777" w:rsidTr="00671DE4">
        <w:trPr>
          <w:trHeight w:val="288"/>
        </w:trPr>
        <w:tc>
          <w:tcPr>
            <w:tcW w:w="2485" w:type="dxa"/>
            <w:vAlign w:val="center"/>
          </w:tcPr>
          <w:p w14:paraId="18F5A9BB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0" w:type="dxa"/>
            <w:vAlign w:val="center"/>
          </w:tcPr>
          <w:p w14:paraId="237D27A1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136603EA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4BB0D2DE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59966497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2048" w:type="dxa"/>
            <w:vAlign w:val="center"/>
          </w:tcPr>
          <w:p w14:paraId="799DDBCE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EE7B7C" w:rsidRPr="00EE7B7C" w14:paraId="75A1086E" w14:textId="77777777" w:rsidTr="00671DE4">
        <w:trPr>
          <w:trHeight w:val="288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6745A392" w14:textId="77777777" w:rsidR="00EE7B7C" w:rsidRP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  <w:r w:rsidRPr="00EE7B7C">
              <w:rPr>
                <w:rFonts w:ascii="Arial" w:eastAsia="Times New Roman" w:hAnsi="Arial" w:cs="Arial"/>
                <w:b/>
                <w:szCs w:val="20"/>
                <w:lang w:eastAsia="en-GB"/>
              </w:rPr>
              <w:t>Please list any planned statutory tests and/or examinations providing dates &amp; locations</w:t>
            </w:r>
          </w:p>
        </w:tc>
      </w:tr>
      <w:tr w:rsidR="00EE7B7C" w:rsidRPr="00EE7B7C" w14:paraId="20741959" w14:textId="77777777" w:rsidTr="00671DE4">
        <w:trPr>
          <w:trHeight w:val="288"/>
        </w:trPr>
        <w:tc>
          <w:tcPr>
            <w:tcW w:w="11057" w:type="dxa"/>
            <w:gridSpan w:val="7"/>
            <w:vAlign w:val="center"/>
          </w:tcPr>
          <w:p w14:paraId="3DCD4F7C" w14:textId="77777777" w:rsid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14:paraId="086F14B4" w14:textId="77777777" w:rsid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14:paraId="2879E9E6" w14:textId="77777777" w:rsid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14:paraId="680EF258" w14:textId="77777777" w:rsidR="00EE7B7C" w:rsidRDefault="00EE7B7C" w:rsidP="00EE7B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bookmarkEnd w:id="4"/>
      <w:tr w:rsidR="007E3195" w:rsidRPr="00CF69EC" w14:paraId="05939FC6" w14:textId="77777777" w:rsidTr="00671DE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FD3D15" w14:textId="77777777" w:rsidR="007E3195" w:rsidRPr="004E2B32" w:rsidRDefault="007E3195" w:rsidP="004E2B32">
            <w:pPr>
              <w:pStyle w:val="Heading2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 w:rsidRPr="004E2B3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SECTION 3 </w:t>
            </w:r>
            <w:r w:rsidR="003B498F" w:rsidRPr="004E2B3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–</w:t>
            </w:r>
            <w:r w:rsidRPr="004E2B3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 CMN</w:t>
            </w:r>
            <w:r w:rsidR="003B498F" w:rsidRPr="004E2B32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 REFERRAL ONLY</w:t>
            </w:r>
          </w:p>
          <w:p w14:paraId="2E1D08A0" w14:textId="77777777" w:rsidR="007E3195" w:rsidRDefault="007E3195" w:rsidP="007602A5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Cs w:val="28"/>
                <w:lang w:eastAsia="en-GB"/>
              </w:rPr>
              <w:t>Please refer to Supporting pupils with Medical Conditions 2017</w:t>
            </w:r>
            <w:r w:rsidR="000B2757">
              <w:rPr>
                <w:rFonts w:ascii="Arial" w:eastAsia="Times New Roman" w:hAnsi="Arial" w:cs="Times New Roman"/>
                <w:b/>
                <w:szCs w:val="28"/>
                <w:lang w:eastAsia="en-GB"/>
              </w:rPr>
              <w:t xml:space="preserve"> &amp; SEND Code of Practice </w:t>
            </w:r>
          </w:p>
          <w:p w14:paraId="2AE0AC3B" w14:textId="77777777" w:rsidR="007E3195" w:rsidRDefault="007E3195" w:rsidP="007602A5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 w:val="14"/>
                <w:szCs w:val="28"/>
                <w:lang w:eastAsia="en-GB"/>
              </w:rPr>
              <w:t xml:space="preserve">CLICK LINK: </w:t>
            </w:r>
            <w:hyperlink r:id="rId12" w:history="1">
              <w:r w:rsidRPr="007F71C7">
                <w:rPr>
                  <w:rStyle w:val="Hyperlink"/>
                  <w:rFonts w:ascii="Arial" w:eastAsia="Times New Roman" w:hAnsi="Arial" w:cs="Times New Roman"/>
                  <w:sz w:val="14"/>
                  <w:szCs w:val="28"/>
                  <w:lang w:eastAsia="en-GB"/>
                </w:rPr>
                <w:t>https://www.gov.uk/government/publications/supporting-pupils-at-school-with-medical-conditions--3</w:t>
              </w:r>
            </w:hyperlink>
            <w:r>
              <w:rPr>
                <w:rFonts w:ascii="Arial" w:eastAsia="Times New Roman" w:hAnsi="Arial" w:cs="Times New Roman"/>
                <w:sz w:val="14"/>
                <w:szCs w:val="28"/>
                <w:lang w:eastAsia="en-GB"/>
              </w:rPr>
              <w:t xml:space="preserve"> </w:t>
            </w:r>
            <w:r w:rsidRPr="00F072F1">
              <w:rPr>
                <w:rFonts w:ascii="Arial" w:eastAsia="Times New Roman" w:hAnsi="Arial" w:cs="Times New Roman"/>
                <w:sz w:val="14"/>
                <w:szCs w:val="28"/>
                <w:lang w:eastAsia="en-GB"/>
              </w:rPr>
              <w:t xml:space="preserve"> </w:t>
            </w:r>
          </w:p>
          <w:p w14:paraId="083C1F91" w14:textId="77777777" w:rsidR="000B2757" w:rsidRPr="00F072F1" w:rsidRDefault="000B2757" w:rsidP="007602A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 w:val="14"/>
                <w:szCs w:val="28"/>
                <w:lang w:eastAsia="en-GB"/>
              </w:rPr>
              <w:t xml:space="preserve">CLICK LINK: </w:t>
            </w:r>
            <w:hyperlink r:id="rId13" w:history="1">
              <w:r w:rsidRPr="007F71C7">
                <w:rPr>
                  <w:rStyle w:val="Hyperlink"/>
                  <w:rFonts w:ascii="Arial" w:eastAsia="Times New Roman" w:hAnsi="Arial" w:cs="Times New Roman"/>
                  <w:sz w:val="14"/>
                  <w:szCs w:val="28"/>
                  <w:lang w:eastAsia="en-GB"/>
                </w:rPr>
                <w:t>https://www.gov.uk/government/publications/send-code-of-practice-0-to-25</w:t>
              </w:r>
            </w:hyperlink>
            <w:r w:rsidRPr="000B2757">
              <w:rPr>
                <w:rFonts w:ascii="Arial" w:eastAsia="Times New Roman" w:hAnsi="Arial" w:cs="Times New Roman"/>
                <w:sz w:val="14"/>
                <w:szCs w:val="28"/>
                <w:lang w:eastAsia="en-GB"/>
              </w:rPr>
              <w:t xml:space="preserve"> </w:t>
            </w:r>
          </w:p>
        </w:tc>
      </w:tr>
      <w:tr w:rsidR="007E3195" w:rsidRPr="00CF69EC" w14:paraId="3FDD78DD" w14:textId="77777777" w:rsidTr="00671DE4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14D9" w14:textId="77777777" w:rsidR="002E2FD4" w:rsidRPr="007E3195" w:rsidRDefault="007E3195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  <w:r w:rsidRPr="007E3195">
              <w:rPr>
                <w:rFonts w:ascii="Arial" w:eastAsia="Times New Roman" w:hAnsi="Arial" w:cs="Times New Roman"/>
                <w:szCs w:val="28"/>
                <w:lang w:eastAsia="en-GB"/>
              </w:rPr>
              <w:t>Does</w:t>
            </w:r>
            <w:r>
              <w:rPr>
                <w:rFonts w:ascii="Arial" w:eastAsia="Times New Roman" w:hAnsi="Arial" w:cs="Times New Roman"/>
                <w:szCs w:val="28"/>
                <w:lang w:eastAsia="en-GB"/>
              </w:rPr>
              <w:t xml:space="preserve"> the child have a medical </w:t>
            </w:r>
            <w:r w:rsidR="00FC0F2A">
              <w:rPr>
                <w:rFonts w:ascii="Arial" w:eastAsia="Times New Roman" w:hAnsi="Arial" w:cs="Times New Roman"/>
                <w:szCs w:val="28"/>
                <w:lang w:eastAsia="en-GB"/>
              </w:rPr>
              <w:t xml:space="preserve">diagnosis                                                             </w:t>
            </w:r>
            <w:r w:rsidR="002E2FD4">
              <w:rPr>
                <w:rFonts w:ascii="Arial" w:eastAsia="Times New Roman" w:hAnsi="Arial" w:cs="Times New Roman"/>
                <w:szCs w:val="28"/>
                <w:lang w:eastAsia="en-GB"/>
              </w:rPr>
              <w:t xml:space="preserve">                   </w:t>
            </w:r>
            <w:r w:rsidR="00FC0F2A">
              <w:rPr>
                <w:rFonts w:ascii="Arial" w:eastAsia="Times New Roman" w:hAnsi="Arial" w:cs="Times New Roman"/>
                <w:szCs w:val="28"/>
                <w:lang w:eastAsia="en-GB"/>
              </w:rPr>
              <w:t>YES/NO</w:t>
            </w:r>
          </w:p>
        </w:tc>
      </w:tr>
      <w:tr w:rsidR="00671DE4" w:rsidRPr="00E80168" w14:paraId="78CB72ED" w14:textId="77777777" w:rsidTr="00671DE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7A52" w14:textId="77777777" w:rsidR="00671DE4" w:rsidRPr="00671DE4" w:rsidRDefault="00671DE4" w:rsidP="00671DE4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  <w:r w:rsidRPr="00671DE4">
              <w:rPr>
                <w:rFonts w:ascii="Arial" w:eastAsia="Times New Roman" w:hAnsi="Arial" w:cs="Times New Roman"/>
                <w:szCs w:val="28"/>
                <w:lang w:eastAsia="en-GB"/>
              </w:rPr>
              <w:t>Please give details of any medical conditions which the school</w:t>
            </w:r>
            <w:r>
              <w:rPr>
                <w:rFonts w:ascii="Arial" w:eastAsia="Times New Roman" w:hAnsi="Arial" w:cs="Times New Roman"/>
                <w:szCs w:val="28"/>
                <w:lang w:eastAsia="en-GB"/>
              </w:rPr>
              <w:t>/setting</w:t>
            </w:r>
            <w:r w:rsidRPr="00671DE4">
              <w:rPr>
                <w:rFonts w:ascii="Arial" w:eastAsia="Times New Roman" w:hAnsi="Arial" w:cs="Times New Roman"/>
                <w:szCs w:val="28"/>
                <w:lang w:eastAsia="en-GB"/>
              </w:rPr>
              <w:t xml:space="preserve"> is already aware of and </w:t>
            </w:r>
            <w:r w:rsidR="00094DA2">
              <w:rPr>
                <w:rFonts w:ascii="Arial" w:eastAsia="Times New Roman" w:hAnsi="Arial" w:cs="Times New Roman"/>
                <w:szCs w:val="28"/>
                <w:lang w:eastAsia="en-GB"/>
              </w:rPr>
              <w:t xml:space="preserve">details of </w:t>
            </w:r>
            <w:r w:rsidRPr="00671DE4">
              <w:rPr>
                <w:rFonts w:ascii="Arial" w:eastAsia="Times New Roman" w:hAnsi="Arial" w:cs="Times New Roman"/>
                <w:szCs w:val="28"/>
                <w:lang w:eastAsia="en-GB"/>
              </w:rPr>
              <w:t>any medication / treatment</w:t>
            </w:r>
          </w:p>
        </w:tc>
      </w:tr>
      <w:tr w:rsidR="00671DE4" w:rsidRPr="00A95A55" w14:paraId="2F09C830" w14:textId="77777777" w:rsidTr="00671DE4">
        <w:tc>
          <w:tcPr>
            <w:tcW w:w="46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04F7D1" w14:textId="77777777" w:rsidR="00671DE4" w:rsidRPr="00A95A55" w:rsidRDefault="00094DA2" w:rsidP="007602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ed Medical Diagnosis</w:t>
            </w:r>
          </w:p>
        </w:tc>
        <w:tc>
          <w:tcPr>
            <w:tcW w:w="6378" w:type="dxa"/>
            <w:gridSpan w:val="4"/>
            <w:shd w:val="clear" w:color="auto" w:fill="auto"/>
          </w:tcPr>
          <w:p w14:paraId="49A3E15F" w14:textId="77777777" w:rsidR="00671DE4" w:rsidRPr="00A95A55" w:rsidRDefault="00671DE4" w:rsidP="007602A5">
            <w:pPr>
              <w:jc w:val="center"/>
              <w:rPr>
                <w:rFonts w:ascii="Arial" w:hAnsi="Arial" w:cs="Arial"/>
              </w:rPr>
            </w:pPr>
            <w:r w:rsidRPr="00A95A55">
              <w:rPr>
                <w:rFonts w:ascii="Arial" w:hAnsi="Arial" w:cs="Arial"/>
              </w:rPr>
              <w:t xml:space="preserve">Medication / </w:t>
            </w:r>
            <w:r w:rsidR="00094DA2">
              <w:rPr>
                <w:rFonts w:ascii="Arial" w:hAnsi="Arial" w:cs="Arial"/>
              </w:rPr>
              <w:t>T</w:t>
            </w:r>
            <w:r w:rsidRPr="00A95A55">
              <w:rPr>
                <w:rFonts w:ascii="Arial" w:hAnsi="Arial" w:cs="Arial"/>
              </w:rPr>
              <w:t>reatment</w:t>
            </w:r>
            <w:r w:rsidR="00094DA2">
              <w:rPr>
                <w:rFonts w:ascii="Arial" w:hAnsi="Arial" w:cs="Arial"/>
              </w:rPr>
              <w:t xml:space="preserve"> or Intervention</w:t>
            </w:r>
          </w:p>
        </w:tc>
      </w:tr>
      <w:tr w:rsidR="00671DE4" w:rsidRPr="00F372B2" w14:paraId="6E3FFE25" w14:textId="77777777" w:rsidTr="00671DE4">
        <w:tc>
          <w:tcPr>
            <w:tcW w:w="4679" w:type="dxa"/>
            <w:gridSpan w:val="3"/>
            <w:shd w:val="clear" w:color="auto" w:fill="auto"/>
          </w:tcPr>
          <w:p w14:paraId="2551A8A3" w14:textId="77777777" w:rsidR="00671DE4" w:rsidRPr="00F372B2" w:rsidRDefault="00671DE4" w:rsidP="007602A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4"/>
            <w:shd w:val="clear" w:color="auto" w:fill="auto"/>
          </w:tcPr>
          <w:p w14:paraId="48BF4ED4" w14:textId="77777777" w:rsidR="00671DE4" w:rsidRPr="00F372B2" w:rsidRDefault="00671DE4" w:rsidP="007602A5">
            <w:pPr>
              <w:rPr>
                <w:rFonts w:ascii="Arial" w:hAnsi="Arial" w:cs="Arial"/>
              </w:rPr>
            </w:pPr>
          </w:p>
        </w:tc>
      </w:tr>
      <w:tr w:rsidR="00671DE4" w:rsidRPr="00F372B2" w14:paraId="2235B4C4" w14:textId="77777777" w:rsidTr="00671DE4">
        <w:tc>
          <w:tcPr>
            <w:tcW w:w="4679" w:type="dxa"/>
            <w:gridSpan w:val="3"/>
            <w:shd w:val="clear" w:color="auto" w:fill="auto"/>
          </w:tcPr>
          <w:p w14:paraId="2805B732" w14:textId="77777777" w:rsidR="00671DE4" w:rsidRPr="00F372B2" w:rsidRDefault="00671DE4" w:rsidP="007602A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4"/>
            <w:shd w:val="clear" w:color="auto" w:fill="auto"/>
          </w:tcPr>
          <w:p w14:paraId="7E51C669" w14:textId="77777777" w:rsidR="00671DE4" w:rsidRPr="00F372B2" w:rsidRDefault="00671DE4" w:rsidP="007602A5">
            <w:pPr>
              <w:rPr>
                <w:rFonts w:ascii="Arial" w:hAnsi="Arial" w:cs="Arial"/>
              </w:rPr>
            </w:pPr>
          </w:p>
        </w:tc>
      </w:tr>
      <w:tr w:rsidR="00671DE4" w:rsidRPr="00F372B2" w14:paraId="28A6774F" w14:textId="77777777" w:rsidTr="00671DE4">
        <w:tc>
          <w:tcPr>
            <w:tcW w:w="4679" w:type="dxa"/>
            <w:gridSpan w:val="3"/>
            <w:shd w:val="clear" w:color="auto" w:fill="auto"/>
          </w:tcPr>
          <w:p w14:paraId="0164782E" w14:textId="77777777" w:rsidR="00671DE4" w:rsidRPr="00F372B2" w:rsidRDefault="00671DE4" w:rsidP="007602A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4"/>
            <w:shd w:val="clear" w:color="auto" w:fill="auto"/>
          </w:tcPr>
          <w:p w14:paraId="0663404D" w14:textId="77777777" w:rsidR="00671DE4" w:rsidRPr="00F372B2" w:rsidRDefault="00671DE4" w:rsidP="007602A5">
            <w:pPr>
              <w:rPr>
                <w:rFonts w:ascii="Arial" w:hAnsi="Arial" w:cs="Arial"/>
              </w:rPr>
            </w:pPr>
          </w:p>
        </w:tc>
      </w:tr>
      <w:tr w:rsidR="00671DE4" w:rsidRPr="00F372B2" w14:paraId="071A63D9" w14:textId="77777777" w:rsidTr="00671DE4">
        <w:tc>
          <w:tcPr>
            <w:tcW w:w="4679" w:type="dxa"/>
            <w:gridSpan w:val="3"/>
            <w:shd w:val="clear" w:color="auto" w:fill="auto"/>
          </w:tcPr>
          <w:p w14:paraId="153BCC8E" w14:textId="77777777" w:rsidR="00671DE4" w:rsidRPr="00F372B2" w:rsidRDefault="00671DE4" w:rsidP="007602A5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4"/>
            <w:shd w:val="clear" w:color="auto" w:fill="auto"/>
          </w:tcPr>
          <w:p w14:paraId="32231647" w14:textId="77777777" w:rsidR="00671DE4" w:rsidRPr="00F372B2" w:rsidRDefault="00671DE4" w:rsidP="007602A5">
            <w:pPr>
              <w:rPr>
                <w:rFonts w:ascii="Arial" w:hAnsi="Arial" w:cs="Arial"/>
              </w:rPr>
            </w:pPr>
          </w:p>
        </w:tc>
      </w:tr>
      <w:tr w:rsidR="00094DA2" w:rsidRPr="00CF69EC" w14:paraId="1A6FE4C9" w14:textId="77777777" w:rsidTr="000B275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52096" w14:textId="77777777" w:rsidR="00094DA2" w:rsidRPr="000B2757" w:rsidRDefault="00094DA2" w:rsidP="007E3195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8"/>
                <w:lang w:eastAsia="en-GB"/>
              </w:rPr>
            </w:pPr>
            <w:r w:rsidRPr="000B2757">
              <w:rPr>
                <w:rFonts w:ascii="Arial" w:eastAsia="Times New Roman" w:hAnsi="Arial" w:cs="Times New Roman"/>
                <w:b/>
                <w:szCs w:val="28"/>
                <w:lang w:eastAsia="en-GB"/>
              </w:rPr>
              <w:t xml:space="preserve">Medical </w:t>
            </w:r>
            <w:r w:rsidR="000B2757" w:rsidRPr="000B2757">
              <w:rPr>
                <w:rFonts w:ascii="Arial" w:eastAsia="Times New Roman" w:hAnsi="Arial" w:cs="Times New Roman"/>
                <w:b/>
                <w:szCs w:val="28"/>
                <w:lang w:eastAsia="en-GB"/>
              </w:rPr>
              <w:t>P</w:t>
            </w:r>
            <w:r w:rsidRPr="000B2757">
              <w:rPr>
                <w:rFonts w:ascii="Arial" w:eastAsia="Times New Roman" w:hAnsi="Arial" w:cs="Times New Roman"/>
                <w:b/>
                <w:szCs w:val="28"/>
                <w:lang w:eastAsia="en-GB"/>
              </w:rPr>
              <w:t xml:space="preserve">rofessional Advice </w:t>
            </w:r>
            <w:r w:rsidR="000B2757">
              <w:rPr>
                <w:rFonts w:ascii="Arial" w:eastAsia="Times New Roman" w:hAnsi="Arial" w:cs="Times New Roman"/>
                <w:b/>
                <w:szCs w:val="28"/>
                <w:lang w:eastAsia="en-GB"/>
              </w:rPr>
              <w:t>Given</w:t>
            </w:r>
          </w:p>
        </w:tc>
      </w:tr>
      <w:tr w:rsidR="00094DA2" w:rsidRPr="00CF69EC" w14:paraId="234CB577" w14:textId="77777777" w:rsidTr="00094DA2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BD63" w14:textId="77777777" w:rsidR="00094DA2" w:rsidRDefault="00094DA2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Cs w:val="28"/>
                <w:lang w:eastAsia="en-GB"/>
              </w:rPr>
              <w:t>How the illness affects the child’s learning – please state:</w:t>
            </w:r>
          </w:p>
          <w:p w14:paraId="5176504C" w14:textId="77777777" w:rsidR="00094DA2" w:rsidRDefault="00094DA2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42F36726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0EC8FA18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4F2F23AA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5E780C65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3E805E27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5DA8C161" w14:textId="77777777" w:rsidR="00094DA2" w:rsidRDefault="00094DA2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Cs w:val="28"/>
                <w:lang w:eastAsia="en-GB"/>
              </w:rPr>
              <w:t xml:space="preserve">                              </w:t>
            </w:r>
          </w:p>
          <w:p w14:paraId="2E0F7D75" w14:textId="77777777" w:rsidR="00094DA2" w:rsidRDefault="00094DA2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</w:tc>
      </w:tr>
      <w:tr w:rsidR="000B2757" w:rsidRPr="00CF69EC" w14:paraId="7FD71A00" w14:textId="77777777" w:rsidTr="00094DA2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6667" w14:textId="77777777" w:rsidR="000B2757" w:rsidRDefault="000B2757" w:rsidP="000B2757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Cs w:val="28"/>
                <w:lang w:eastAsia="en-GB"/>
              </w:rPr>
              <w:lastRenderedPageBreak/>
              <w:t>What interventions have the school/setting put in place to meet the child’s medical needs and to support them to remain in school:</w:t>
            </w:r>
          </w:p>
          <w:p w14:paraId="659764E4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7C06791C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1F6111CC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69F484DE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649A169B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06622FF9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</w:tc>
      </w:tr>
      <w:tr w:rsidR="00094DA2" w:rsidRPr="00CF69EC" w14:paraId="7E42E5BD" w14:textId="77777777" w:rsidTr="000B2757">
        <w:tblPrEx>
          <w:tblLook w:val="0000" w:firstRow="0" w:lastRow="0" w:firstColumn="0" w:lastColumn="0" w:noHBand="0" w:noVBand="0"/>
        </w:tblPrEx>
        <w:trPr>
          <w:trHeight w:val="178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7B31" w14:textId="77777777" w:rsidR="00094DA2" w:rsidRDefault="00094DA2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Cs w:val="28"/>
                <w:lang w:eastAsia="en-GB"/>
              </w:rPr>
              <w:t xml:space="preserve">If </w:t>
            </w:r>
            <w:r w:rsidR="000B2757">
              <w:rPr>
                <w:rFonts w:ascii="Arial" w:eastAsia="Times New Roman" w:hAnsi="Arial" w:cs="Times New Roman"/>
                <w:szCs w:val="28"/>
                <w:lang w:eastAsia="en-GB"/>
              </w:rPr>
              <w:t>the</w:t>
            </w:r>
            <w:r>
              <w:rPr>
                <w:rFonts w:ascii="Arial" w:eastAsia="Times New Roman" w:hAnsi="Arial" w:cs="Times New Roman"/>
                <w:szCs w:val="28"/>
                <w:lang w:eastAsia="en-GB"/>
              </w:rPr>
              <w:t xml:space="preserve"> child is not attending school/setting has medical advice been provided on strategies that could help the child attendance improve – please state:</w:t>
            </w:r>
          </w:p>
          <w:p w14:paraId="723BF71E" w14:textId="77777777" w:rsidR="00094DA2" w:rsidRDefault="00094DA2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01841E88" w14:textId="77777777" w:rsidR="00094DA2" w:rsidRDefault="00094DA2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4493F8C9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7BBC0564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7727D8D7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4EB6B8B3" w14:textId="77777777" w:rsidR="004A64A4" w:rsidRDefault="004A64A4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52D889F6" w14:textId="77777777" w:rsidR="004A64A4" w:rsidRDefault="004A64A4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58318186" w14:textId="77777777" w:rsidR="00094DA2" w:rsidRDefault="00094DA2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</w:tc>
      </w:tr>
      <w:tr w:rsidR="000B2757" w:rsidRPr="00CF69EC" w14:paraId="0D198F7E" w14:textId="77777777" w:rsidTr="000B2757">
        <w:tblPrEx>
          <w:tblLook w:val="0000" w:firstRow="0" w:lastRow="0" w:firstColumn="0" w:lastColumn="0" w:noHBand="0" w:noVBand="0"/>
        </w:tblPrEx>
        <w:trPr>
          <w:trHeight w:val="178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91B9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Cs w:val="28"/>
                <w:lang w:eastAsia="en-GB"/>
              </w:rPr>
              <w:t>Where the child is not attending:</w:t>
            </w:r>
          </w:p>
          <w:p w14:paraId="7E074F07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Cs w:val="28"/>
                <w:lang w:eastAsia="en-GB"/>
              </w:rPr>
              <w:t>Please provide details of the education that is being provided?</w:t>
            </w:r>
          </w:p>
          <w:p w14:paraId="796FC42A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4FC56C94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63E34434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20BC61F3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76065FB2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Cs w:val="28"/>
                <w:lang w:eastAsia="en-GB"/>
              </w:rPr>
              <w:t>What is in place to ensure that the child can maintain contact with their peers?</w:t>
            </w:r>
          </w:p>
          <w:p w14:paraId="6D92273F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1AF89832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4DF376D4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1022737E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  <w:p w14:paraId="14B55F66" w14:textId="77777777" w:rsidR="000B2757" w:rsidRDefault="000B2757" w:rsidP="007E3195">
            <w:pPr>
              <w:spacing w:after="0" w:line="240" w:lineRule="auto"/>
              <w:rPr>
                <w:rFonts w:ascii="Arial" w:eastAsia="Times New Roman" w:hAnsi="Arial" w:cs="Times New Roman"/>
                <w:szCs w:val="28"/>
                <w:lang w:eastAsia="en-GB"/>
              </w:rPr>
            </w:pPr>
          </w:p>
        </w:tc>
      </w:tr>
    </w:tbl>
    <w:tbl>
      <w:tblPr>
        <w:tblpPr w:leftFromText="180" w:rightFromText="180" w:vertAnchor="text" w:tblpX="-856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81"/>
        <w:gridCol w:w="1870"/>
        <w:gridCol w:w="1996"/>
        <w:gridCol w:w="1996"/>
        <w:gridCol w:w="2509"/>
      </w:tblGrid>
      <w:tr w:rsidR="00CB2E5C" w:rsidRPr="005C5F2D" w14:paraId="3EE5B472" w14:textId="77777777" w:rsidTr="00CB2E5C">
        <w:trPr>
          <w:trHeight w:val="494"/>
        </w:trPr>
        <w:tc>
          <w:tcPr>
            <w:tcW w:w="11052" w:type="dxa"/>
            <w:gridSpan w:val="5"/>
            <w:shd w:val="clear" w:color="auto" w:fill="D9D9D9"/>
          </w:tcPr>
          <w:p w14:paraId="28A29A89" w14:textId="77777777" w:rsidR="00CB2E5C" w:rsidRPr="005C5F2D" w:rsidRDefault="00CB2E5C" w:rsidP="007602A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en-GB"/>
              </w:rPr>
            </w:pPr>
            <w:r w:rsidRPr="005C5F2D">
              <w:rPr>
                <w:rFonts w:ascii="Arial" w:eastAsia="Times New Roman" w:hAnsi="Arial" w:cs="Arial"/>
                <w:b/>
                <w:lang w:eastAsia="en-GB"/>
              </w:rPr>
              <w:t>Key Stage Results:</w:t>
            </w:r>
          </w:p>
          <w:p w14:paraId="010F315F" w14:textId="77777777" w:rsidR="00CB2E5C" w:rsidRPr="005C5F2D" w:rsidRDefault="00CB2E5C" w:rsidP="007602A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i/>
                <w:lang w:eastAsia="en-GB"/>
              </w:rPr>
            </w:pPr>
            <w:r w:rsidRPr="005C5F2D">
              <w:rPr>
                <w:rFonts w:ascii="Arial" w:eastAsia="Times New Roman" w:hAnsi="Arial" w:cs="Arial"/>
                <w:i/>
                <w:lang w:eastAsia="en-GB"/>
              </w:rPr>
              <w:t>Please specify key stage levels, which may include teacher assessed grades / predicted grades as appropriate</w:t>
            </w:r>
          </w:p>
        </w:tc>
      </w:tr>
      <w:tr w:rsidR="00CB2E5C" w:rsidRPr="005C5F2D" w14:paraId="6C2432CC" w14:textId="77777777" w:rsidTr="00CB2E5C">
        <w:trPr>
          <w:trHeight w:val="269"/>
        </w:trPr>
        <w:tc>
          <w:tcPr>
            <w:tcW w:w="2681" w:type="dxa"/>
            <w:shd w:val="clear" w:color="auto" w:fill="FFFFFF"/>
            <w:vAlign w:val="center"/>
          </w:tcPr>
          <w:p w14:paraId="0D485654" w14:textId="77777777" w:rsidR="00CB2E5C" w:rsidRPr="005C5F2D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5C5F2D">
              <w:rPr>
                <w:rFonts w:ascii="Arial" w:eastAsia="Times New Roman" w:hAnsi="Arial" w:cs="Arial"/>
                <w:szCs w:val="20"/>
                <w:lang w:eastAsia="en-GB"/>
              </w:rPr>
              <w:t xml:space="preserve"> </w:t>
            </w:r>
          </w:p>
        </w:tc>
        <w:tc>
          <w:tcPr>
            <w:tcW w:w="1870" w:type="dxa"/>
            <w:shd w:val="clear" w:color="auto" w:fill="FFFFFF"/>
            <w:vAlign w:val="center"/>
          </w:tcPr>
          <w:p w14:paraId="2B249C73" w14:textId="77777777" w:rsidR="00CB2E5C" w:rsidRPr="005C5F2D" w:rsidRDefault="00CB2E5C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5C5F2D">
              <w:rPr>
                <w:rFonts w:ascii="Arial" w:eastAsia="Times New Roman" w:hAnsi="Arial" w:cs="Arial"/>
                <w:b/>
                <w:szCs w:val="20"/>
                <w:lang w:eastAsia="en-GB"/>
              </w:rPr>
              <w:t>KS1</w:t>
            </w:r>
          </w:p>
        </w:tc>
        <w:tc>
          <w:tcPr>
            <w:tcW w:w="1996" w:type="dxa"/>
            <w:shd w:val="clear" w:color="auto" w:fill="FFFFFF"/>
            <w:vAlign w:val="center"/>
          </w:tcPr>
          <w:p w14:paraId="3692A9A4" w14:textId="77777777" w:rsidR="00CB2E5C" w:rsidRPr="005C5F2D" w:rsidRDefault="00CB2E5C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5C5F2D">
              <w:rPr>
                <w:rFonts w:ascii="Arial" w:eastAsia="Times New Roman" w:hAnsi="Arial" w:cs="Arial"/>
                <w:b/>
                <w:szCs w:val="20"/>
                <w:lang w:eastAsia="en-GB"/>
              </w:rPr>
              <w:t>KS2</w:t>
            </w:r>
          </w:p>
        </w:tc>
        <w:tc>
          <w:tcPr>
            <w:tcW w:w="1996" w:type="dxa"/>
            <w:shd w:val="clear" w:color="auto" w:fill="FFFFFF"/>
            <w:vAlign w:val="center"/>
          </w:tcPr>
          <w:p w14:paraId="3382C575" w14:textId="77777777" w:rsidR="00CB2E5C" w:rsidRPr="005C5F2D" w:rsidRDefault="00CB2E5C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5C5F2D">
              <w:rPr>
                <w:rFonts w:ascii="Arial" w:eastAsia="Times New Roman" w:hAnsi="Arial" w:cs="Arial"/>
                <w:b/>
                <w:szCs w:val="20"/>
                <w:lang w:eastAsia="en-GB"/>
              </w:rPr>
              <w:t>KS3</w:t>
            </w:r>
          </w:p>
        </w:tc>
        <w:tc>
          <w:tcPr>
            <w:tcW w:w="2509" w:type="dxa"/>
            <w:shd w:val="clear" w:color="auto" w:fill="FFFFFF"/>
            <w:vAlign w:val="center"/>
          </w:tcPr>
          <w:p w14:paraId="3ADDDAEB" w14:textId="77777777" w:rsidR="00CB2E5C" w:rsidRPr="005C5F2D" w:rsidRDefault="00CB2E5C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5C5F2D">
              <w:rPr>
                <w:rFonts w:ascii="Arial" w:eastAsia="Times New Roman" w:hAnsi="Arial" w:cs="Arial"/>
                <w:b/>
                <w:szCs w:val="20"/>
                <w:lang w:eastAsia="en-GB"/>
              </w:rPr>
              <w:t>KS4</w:t>
            </w:r>
          </w:p>
        </w:tc>
      </w:tr>
      <w:tr w:rsidR="00CB2E5C" w:rsidRPr="005C5F2D" w14:paraId="60E7EE0F" w14:textId="77777777" w:rsidTr="00CB2E5C">
        <w:trPr>
          <w:trHeight w:val="253"/>
        </w:trPr>
        <w:tc>
          <w:tcPr>
            <w:tcW w:w="2681" w:type="dxa"/>
            <w:shd w:val="clear" w:color="auto" w:fill="FFFFFF"/>
            <w:vAlign w:val="center"/>
          </w:tcPr>
          <w:p w14:paraId="43BDBC9D" w14:textId="77777777" w:rsidR="00CB2E5C" w:rsidRPr="005C5F2D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5C5F2D">
              <w:rPr>
                <w:rFonts w:ascii="Arial" w:eastAsia="Times New Roman" w:hAnsi="Arial" w:cs="Arial"/>
                <w:szCs w:val="20"/>
                <w:lang w:eastAsia="en-GB"/>
              </w:rPr>
              <w:t>English</w:t>
            </w:r>
          </w:p>
        </w:tc>
        <w:tc>
          <w:tcPr>
            <w:tcW w:w="1870" w:type="dxa"/>
            <w:shd w:val="clear" w:color="auto" w:fill="FFFFFF"/>
            <w:vAlign w:val="center"/>
          </w:tcPr>
          <w:p w14:paraId="60F99A4A" w14:textId="77777777" w:rsidR="00CB2E5C" w:rsidRPr="005C5F2D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996" w:type="dxa"/>
            <w:shd w:val="clear" w:color="auto" w:fill="FFFFFF"/>
            <w:vAlign w:val="center"/>
          </w:tcPr>
          <w:p w14:paraId="62A0FF1E" w14:textId="77777777" w:rsidR="00CB2E5C" w:rsidRPr="005C5F2D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996" w:type="dxa"/>
            <w:shd w:val="clear" w:color="auto" w:fill="FFFFFF"/>
            <w:vAlign w:val="center"/>
          </w:tcPr>
          <w:p w14:paraId="556813DD" w14:textId="77777777" w:rsidR="00CB2E5C" w:rsidRPr="005C5F2D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2509" w:type="dxa"/>
            <w:shd w:val="clear" w:color="auto" w:fill="FFFFFF"/>
          </w:tcPr>
          <w:p w14:paraId="14CEE9B1" w14:textId="77777777" w:rsidR="00CB2E5C" w:rsidRPr="005C5F2D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CB2E5C" w:rsidRPr="005C5F2D" w14:paraId="6D68790F" w14:textId="77777777" w:rsidTr="00CB2E5C">
        <w:trPr>
          <w:trHeight w:val="269"/>
        </w:trPr>
        <w:tc>
          <w:tcPr>
            <w:tcW w:w="2681" w:type="dxa"/>
            <w:shd w:val="clear" w:color="auto" w:fill="FFFFFF"/>
            <w:vAlign w:val="center"/>
          </w:tcPr>
          <w:p w14:paraId="3CA4AF95" w14:textId="77777777" w:rsidR="00CB2E5C" w:rsidRPr="005C5F2D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5C5F2D">
              <w:rPr>
                <w:rFonts w:ascii="Arial" w:eastAsia="Times New Roman" w:hAnsi="Arial" w:cs="Arial"/>
                <w:szCs w:val="20"/>
                <w:lang w:eastAsia="en-GB"/>
              </w:rPr>
              <w:t>Maths</w:t>
            </w:r>
          </w:p>
        </w:tc>
        <w:tc>
          <w:tcPr>
            <w:tcW w:w="1870" w:type="dxa"/>
            <w:shd w:val="clear" w:color="auto" w:fill="FFFFFF"/>
            <w:vAlign w:val="center"/>
          </w:tcPr>
          <w:p w14:paraId="14F0C3D1" w14:textId="77777777" w:rsidR="00CB2E5C" w:rsidRPr="005C5F2D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996" w:type="dxa"/>
            <w:shd w:val="clear" w:color="auto" w:fill="FFFFFF"/>
            <w:vAlign w:val="center"/>
          </w:tcPr>
          <w:p w14:paraId="7394F6D9" w14:textId="77777777" w:rsidR="00CB2E5C" w:rsidRPr="005C5F2D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996" w:type="dxa"/>
            <w:shd w:val="clear" w:color="auto" w:fill="FFFFFF"/>
            <w:vAlign w:val="center"/>
          </w:tcPr>
          <w:p w14:paraId="34CEDF70" w14:textId="77777777" w:rsidR="00CB2E5C" w:rsidRPr="005C5F2D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2509" w:type="dxa"/>
            <w:shd w:val="clear" w:color="auto" w:fill="FFFFFF"/>
          </w:tcPr>
          <w:p w14:paraId="7F5EA838" w14:textId="77777777" w:rsidR="00CB2E5C" w:rsidRPr="005C5F2D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CB2E5C" w:rsidRPr="005C5F2D" w14:paraId="6676ECAC" w14:textId="77777777" w:rsidTr="00CB2E5C">
        <w:trPr>
          <w:trHeight w:val="269"/>
        </w:trPr>
        <w:tc>
          <w:tcPr>
            <w:tcW w:w="2681" w:type="dxa"/>
            <w:shd w:val="clear" w:color="auto" w:fill="FFFFFF"/>
            <w:vAlign w:val="center"/>
          </w:tcPr>
          <w:p w14:paraId="5BF91315" w14:textId="77777777" w:rsidR="00CB2E5C" w:rsidRPr="005C5F2D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5C5F2D">
              <w:rPr>
                <w:rFonts w:ascii="Arial" w:eastAsia="Times New Roman" w:hAnsi="Arial" w:cs="Arial"/>
                <w:szCs w:val="20"/>
                <w:lang w:eastAsia="en-GB"/>
              </w:rPr>
              <w:t>Science</w:t>
            </w:r>
          </w:p>
        </w:tc>
        <w:tc>
          <w:tcPr>
            <w:tcW w:w="1870" w:type="dxa"/>
            <w:shd w:val="clear" w:color="auto" w:fill="FFFFFF"/>
            <w:vAlign w:val="center"/>
          </w:tcPr>
          <w:p w14:paraId="7D5DF659" w14:textId="77777777" w:rsidR="00CB2E5C" w:rsidRPr="005C5F2D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996" w:type="dxa"/>
            <w:shd w:val="clear" w:color="auto" w:fill="FFFFFF"/>
            <w:vAlign w:val="center"/>
          </w:tcPr>
          <w:p w14:paraId="18C0BFDA" w14:textId="77777777" w:rsidR="00CB2E5C" w:rsidRPr="005C5F2D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996" w:type="dxa"/>
            <w:shd w:val="clear" w:color="auto" w:fill="FFFFFF"/>
            <w:vAlign w:val="center"/>
          </w:tcPr>
          <w:p w14:paraId="358CCA10" w14:textId="77777777" w:rsidR="00CB2E5C" w:rsidRPr="005C5F2D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2509" w:type="dxa"/>
            <w:shd w:val="clear" w:color="auto" w:fill="FFFFFF"/>
          </w:tcPr>
          <w:p w14:paraId="7530A6AB" w14:textId="77777777" w:rsidR="00CB2E5C" w:rsidRPr="005C5F2D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</w:tbl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630"/>
        <w:gridCol w:w="1632"/>
        <w:gridCol w:w="1631"/>
        <w:gridCol w:w="2120"/>
        <w:gridCol w:w="1559"/>
      </w:tblGrid>
      <w:tr w:rsidR="00CB2E5C" w:rsidRPr="00EE7B7C" w14:paraId="38D140A7" w14:textId="77777777" w:rsidTr="007602A5">
        <w:trPr>
          <w:trHeight w:val="314"/>
        </w:trPr>
        <w:tc>
          <w:tcPr>
            <w:tcW w:w="11057" w:type="dxa"/>
            <w:gridSpan w:val="6"/>
            <w:shd w:val="clear" w:color="auto" w:fill="D9D9D9"/>
          </w:tcPr>
          <w:p w14:paraId="7B627ABE" w14:textId="77777777" w:rsidR="00CB2E5C" w:rsidRPr="00EE7B7C" w:rsidRDefault="00CB2E5C" w:rsidP="007602A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en-GB"/>
              </w:rPr>
            </w:pPr>
            <w:r w:rsidRPr="00EE7B7C">
              <w:rPr>
                <w:rFonts w:ascii="Arial" w:eastAsia="Times New Roman" w:hAnsi="Arial" w:cs="Arial"/>
                <w:b/>
                <w:lang w:eastAsia="en-GB"/>
              </w:rPr>
              <w:t>GCSE Options (if appropriate) or Vocational Options:</w:t>
            </w:r>
          </w:p>
          <w:p w14:paraId="0C0BB952" w14:textId="77777777" w:rsidR="00CB2E5C" w:rsidRPr="00EE7B7C" w:rsidRDefault="00CB2E5C" w:rsidP="007602A5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lang w:eastAsia="en-GB"/>
              </w:rPr>
            </w:pPr>
            <w:r w:rsidRPr="00EE7B7C">
              <w:rPr>
                <w:rFonts w:ascii="Arial" w:eastAsia="Times New Roman" w:hAnsi="Arial" w:cs="Arial"/>
                <w:i/>
                <w:lang w:eastAsia="en-GB"/>
              </w:rPr>
              <w:t>Please provide details of examination boards, coursework etc.</w:t>
            </w:r>
          </w:p>
        </w:tc>
      </w:tr>
      <w:tr w:rsidR="00CB2E5C" w:rsidRPr="00EE7B7C" w14:paraId="51A743FB" w14:textId="77777777" w:rsidTr="00A90631">
        <w:trPr>
          <w:trHeight w:val="515"/>
        </w:trPr>
        <w:tc>
          <w:tcPr>
            <w:tcW w:w="2485" w:type="dxa"/>
            <w:shd w:val="clear" w:color="auto" w:fill="FFFFFF"/>
            <w:vAlign w:val="center"/>
          </w:tcPr>
          <w:p w14:paraId="4EAA138B" w14:textId="77777777" w:rsidR="00CB2E5C" w:rsidRPr="00EE7B7C" w:rsidRDefault="00CB2E5C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E7B7C">
              <w:rPr>
                <w:rFonts w:ascii="Arial" w:eastAsia="Times New Roman" w:hAnsi="Arial" w:cs="Arial"/>
                <w:lang w:eastAsia="en-GB"/>
              </w:rPr>
              <w:t>Subject</w:t>
            </w:r>
          </w:p>
        </w:tc>
        <w:tc>
          <w:tcPr>
            <w:tcW w:w="1630" w:type="dxa"/>
            <w:shd w:val="clear" w:color="auto" w:fill="FFFFFF"/>
            <w:vAlign w:val="center"/>
          </w:tcPr>
          <w:p w14:paraId="6DBCA345" w14:textId="77777777" w:rsidR="00CB2E5C" w:rsidRPr="00EE7B7C" w:rsidRDefault="00CB2E5C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E7B7C">
              <w:rPr>
                <w:rFonts w:ascii="Arial" w:eastAsia="Times New Roman" w:hAnsi="Arial" w:cs="Arial"/>
                <w:lang w:eastAsia="en-GB"/>
              </w:rPr>
              <w:t>Board</w:t>
            </w:r>
          </w:p>
        </w:tc>
        <w:tc>
          <w:tcPr>
            <w:tcW w:w="1632" w:type="dxa"/>
            <w:shd w:val="clear" w:color="auto" w:fill="FFFFFF"/>
            <w:vAlign w:val="center"/>
          </w:tcPr>
          <w:p w14:paraId="78D07DDB" w14:textId="77777777" w:rsidR="00CB2E5C" w:rsidRPr="00EE7B7C" w:rsidRDefault="00CB2E5C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E7B7C">
              <w:rPr>
                <w:rFonts w:ascii="Arial" w:eastAsia="Times New Roman" w:hAnsi="Arial" w:cs="Arial"/>
                <w:lang w:eastAsia="en-GB"/>
              </w:rPr>
              <w:t>Qualification</w:t>
            </w:r>
          </w:p>
        </w:tc>
        <w:tc>
          <w:tcPr>
            <w:tcW w:w="1631" w:type="dxa"/>
            <w:shd w:val="clear" w:color="auto" w:fill="FFFFFF"/>
            <w:vAlign w:val="center"/>
          </w:tcPr>
          <w:p w14:paraId="71793B0F" w14:textId="77777777" w:rsidR="00CB2E5C" w:rsidRPr="00EE7B7C" w:rsidRDefault="00CB2E5C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E7B7C">
              <w:rPr>
                <w:rFonts w:ascii="Arial" w:eastAsia="Times New Roman" w:hAnsi="Arial" w:cs="Arial"/>
                <w:lang w:eastAsia="en-GB"/>
              </w:rPr>
              <w:t>Predicted Grade</w:t>
            </w:r>
          </w:p>
        </w:tc>
        <w:tc>
          <w:tcPr>
            <w:tcW w:w="2120" w:type="dxa"/>
            <w:shd w:val="clear" w:color="auto" w:fill="FFFFFF"/>
            <w:vAlign w:val="center"/>
          </w:tcPr>
          <w:p w14:paraId="52DB9C12" w14:textId="77777777" w:rsidR="00CB2E5C" w:rsidRPr="00EE7B7C" w:rsidRDefault="00CB2E5C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E7B7C">
              <w:rPr>
                <w:rFonts w:ascii="Arial" w:eastAsia="Times New Roman" w:hAnsi="Arial" w:cs="Arial"/>
                <w:lang w:eastAsia="en-GB"/>
              </w:rPr>
              <w:t>Achieved Grad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DFF2E7D" w14:textId="77777777" w:rsidR="00CB2E5C" w:rsidRPr="00EE7B7C" w:rsidRDefault="00CB2E5C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E7B7C">
              <w:rPr>
                <w:rFonts w:ascii="Arial" w:eastAsia="Times New Roman" w:hAnsi="Arial" w:cs="Arial"/>
                <w:lang w:eastAsia="en-GB"/>
              </w:rPr>
              <w:t>Coursework completed?</w:t>
            </w:r>
          </w:p>
        </w:tc>
      </w:tr>
      <w:tr w:rsidR="00CB2E5C" w:rsidRPr="00EE7B7C" w14:paraId="1BF1941E" w14:textId="77777777" w:rsidTr="00A90631">
        <w:trPr>
          <w:trHeight w:val="273"/>
        </w:trPr>
        <w:tc>
          <w:tcPr>
            <w:tcW w:w="2485" w:type="dxa"/>
            <w:vAlign w:val="center"/>
          </w:tcPr>
          <w:p w14:paraId="18E7D478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0" w:type="dxa"/>
            <w:vAlign w:val="center"/>
          </w:tcPr>
          <w:p w14:paraId="10CEC2BC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2" w:type="dxa"/>
            <w:vAlign w:val="center"/>
          </w:tcPr>
          <w:p w14:paraId="6711502E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1E3DE328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2120" w:type="dxa"/>
            <w:vAlign w:val="center"/>
          </w:tcPr>
          <w:p w14:paraId="47404554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07B09284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CB2E5C" w:rsidRPr="00EE7B7C" w14:paraId="79ED765B" w14:textId="77777777" w:rsidTr="00A90631">
        <w:trPr>
          <w:trHeight w:val="273"/>
        </w:trPr>
        <w:tc>
          <w:tcPr>
            <w:tcW w:w="2485" w:type="dxa"/>
            <w:vAlign w:val="center"/>
          </w:tcPr>
          <w:p w14:paraId="1DCC054A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0" w:type="dxa"/>
            <w:vAlign w:val="center"/>
          </w:tcPr>
          <w:p w14:paraId="36F398D0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2" w:type="dxa"/>
            <w:vAlign w:val="center"/>
          </w:tcPr>
          <w:p w14:paraId="3A3A2E7E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651663D3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2120" w:type="dxa"/>
            <w:vAlign w:val="center"/>
          </w:tcPr>
          <w:p w14:paraId="27007D81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58DB8E43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CB2E5C" w:rsidRPr="00EE7B7C" w14:paraId="61454DB0" w14:textId="77777777" w:rsidTr="00A90631">
        <w:trPr>
          <w:trHeight w:val="273"/>
        </w:trPr>
        <w:tc>
          <w:tcPr>
            <w:tcW w:w="2485" w:type="dxa"/>
            <w:vAlign w:val="center"/>
          </w:tcPr>
          <w:p w14:paraId="25E26EFB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0" w:type="dxa"/>
            <w:vAlign w:val="center"/>
          </w:tcPr>
          <w:p w14:paraId="7AC858A4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2" w:type="dxa"/>
            <w:vAlign w:val="center"/>
          </w:tcPr>
          <w:p w14:paraId="72FD7407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0059127A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2120" w:type="dxa"/>
            <w:vAlign w:val="center"/>
          </w:tcPr>
          <w:p w14:paraId="74269561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073D99E3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CB2E5C" w:rsidRPr="00EE7B7C" w14:paraId="377A9D68" w14:textId="77777777" w:rsidTr="00A90631">
        <w:trPr>
          <w:trHeight w:val="273"/>
        </w:trPr>
        <w:tc>
          <w:tcPr>
            <w:tcW w:w="2485" w:type="dxa"/>
            <w:vAlign w:val="center"/>
          </w:tcPr>
          <w:p w14:paraId="3AC249EE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0" w:type="dxa"/>
            <w:vAlign w:val="center"/>
          </w:tcPr>
          <w:p w14:paraId="4A9B0601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2" w:type="dxa"/>
            <w:vAlign w:val="center"/>
          </w:tcPr>
          <w:p w14:paraId="38422656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5CC58024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2120" w:type="dxa"/>
            <w:vAlign w:val="center"/>
          </w:tcPr>
          <w:p w14:paraId="1FD1C92F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E1FDD53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CB2E5C" w:rsidRPr="00EE7B7C" w14:paraId="28DD828E" w14:textId="77777777" w:rsidTr="00A90631">
        <w:trPr>
          <w:trHeight w:val="273"/>
        </w:trPr>
        <w:tc>
          <w:tcPr>
            <w:tcW w:w="2485" w:type="dxa"/>
            <w:vAlign w:val="center"/>
          </w:tcPr>
          <w:p w14:paraId="75F579F7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0" w:type="dxa"/>
            <w:vAlign w:val="center"/>
          </w:tcPr>
          <w:p w14:paraId="6554FB1B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2" w:type="dxa"/>
            <w:vAlign w:val="center"/>
          </w:tcPr>
          <w:p w14:paraId="083216C0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049F725C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2120" w:type="dxa"/>
            <w:vAlign w:val="center"/>
          </w:tcPr>
          <w:p w14:paraId="73F2E625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8741885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CB2E5C" w:rsidRPr="00EE7B7C" w14:paraId="6C9DA639" w14:textId="77777777" w:rsidTr="00A90631">
        <w:trPr>
          <w:trHeight w:val="273"/>
        </w:trPr>
        <w:tc>
          <w:tcPr>
            <w:tcW w:w="2485" w:type="dxa"/>
            <w:vAlign w:val="center"/>
          </w:tcPr>
          <w:p w14:paraId="54E64C10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0" w:type="dxa"/>
            <w:vAlign w:val="center"/>
          </w:tcPr>
          <w:p w14:paraId="2200F0C9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2" w:type="dxa"/>
            <w:vAlign w:val="center"/>
          </w:tcPr>
          <w:p w14:paraId="192202DF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48D4F329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2120" w:type="dxa"/>
            <w:vAlign w:val="center"/>
          </w:tcPr>
          <w:p w14:paraId="2C81570B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78F51117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CB2E5C" w:rsidRPr="00EE7B7C" w14:paraId="59A27159" w14:textId="77777777" w:rsidTr="00A90631">
        <w:trPr>
          <w:trHeight w:val="288"/>
        </w:trPr>
        <w:tc>
          <w:tcPr>
            <w:tcW w:w="2485" w:type="dxa"/>
            <w:vAlign w:val="center"/>
          </w:tcPr>
          <w:p w14:paraId="76FED71C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0" w:type="dxa"/>
            <w:vAlign w:val="center"/>
          </w:tcPr>
          <w:p w14:paraId="298F377F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2" w:type="dxa"/>
            <w:vAlign w:val="center"/>
          </w:tcPr>
          <w:p w14:paraId="7650D362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631" w:type="dxa"/>
            <w:vAlign w:val="center"/>
          </w:tcPr>
          <w:p w14:paraId="15CA450C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2120" w:type="dxa"/>
            <w:vAlign w:val="center"/>
          </w:tcPr>
          <w:p w14:paraId="0BC7AD50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06508246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CB2E5C" w:rsidRPr="00EE7B7C" w14:paraId="760757A0" w14:textId="77777777" w:rsidTr="007602A5">
        <w:trPr>
          <w:trHeight w:val="288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47E34CD5" w14:textId="77777777" w:rsidR="00CB2E5C" w:rsidRPr="00EE7B7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  <w:r w:rsidRPr="00EE7B7C">
              <w:rPr>
                <w:rFonts w:ascii="Arial" w:eastAsia="Times New Roman" w:hAnsi="Arial" w:cs="Arial"/>
                <w:b/>
                <w:szCs w:val="20"/>
                <w:lang w:eastAsia="en-GB"/>
              </w:rPr>
              <w:t>Please list any planned statutory tests and/or examinations providing dates &amp; locations</w:t>
            </w:r>
          </w:p>
        </w:tc>
      </w:tr>
      <w:tr w:rsidR="00CB2E5C" w14:paraId="2D2301FA" w14:textId="77777777" w:rsidTr="007602A5">
        <w:trPr>
          <w:trHeight w:val="288"/>
        </w:trPr>
        <w:tc>
          <w:tcPr>
            <w:tcW w:w="11057" w:type="dxa"/>
            <w:gridSpan w:val="6"/>
            <w:vAlign w:val="center"/>
          </w:tcPr>
          <w:p w14:paraId="12B98393" w14:textId="77777777" w:rsidR="00CB2E5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14:paraId="71F947FC" w14:textId="77777777" w:rsidR="00CB2E5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14:paraId="034B877C" w14:textId="77777777" w:rsidR="00CB2E5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14:paraId="03995A1F" w14:textId="77777777" w:rsidR="00CB2E5C" w:rsidRDefault="00CB2E5C" w:rsidP="007602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A90631" w:rsidRPr="00EE7B7C" w14:paraId="7CCEFCBF" w14:textId="77777777" w:rsidTr="007602A5">
        <w:trPr>
          <w:trHeight w:val="314"/>
        </w:trPr>
        <w:tc>
          <w:tcPr>
            <w:tcW w:w="11057" w:type="dxa"/>
            <w:gridSpan w:val="6"/>
            <w:shd w:val="clear" w:color="auto" w:fill="D9D9D9"/>
          </w:tcPr>
          <w:p w14:paraId="330F8C75" w14:textId="77777777" w:rsidR="00A90631" w:rsidRPr="003B498F" w:rsidRDefault="00A90631" w:rsidP="007602A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C00000"/>
                <w:lang w:eastAsia="en-GB"/>
              </w:rPr>
            </w:pPr>
            <w:r w:rsidRPr="003B498F">
              <w:rPr>
                <w:rFonts w:ascii="Arial" w:eastAsia="Times New Roman" w:hAnsi="Arial" w:cs="Arial"/>
                <w:b/>
                <w:color w:val="C00000"/>
                <w:lang w:eastAsia="en-GB"/>
              </w:rPr>
              <w:t>Essential Documentation Checklist:</w:t>
            </w:r>
          </w:p>
          <w:p w14:paraId="768C3B61" w14:textId="77777777" w:rsidR="00A90631" w:rsidRPr="00A90631" w:rsidRDefault="00A90631" w:rsidP="007602A5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C00000"/>
                <w:lang w:eastAsia="en-GB"/>
              </w:rPr>
            </w:pPr>
          </w:p>
        </w:tc>
      </w:tr>
      <w:tr w:rsidR="00A90631" w:rsidRPr="00EE7B7C" w14:paraId="2C83E02D" w14:textId="77777777" w:rsidTr="004D4EA6">
        <w:trPr>
          <w:trHeight w:val="515"/>
        </w:trPr>
        <w:tc>
          <w:tcPr>
            <w:tcW w:w="9498" w:type="dxa"/>
            <w:gridSpan w:val="5"/>
            <w:shd w:val="clear" w:color="auto" w:fill="FFFFFF"/>
            <w:vAlign w:val="center"/>
          </w:tcPr>
          <w:p w14:paraId="2BC32166" w14:textId="77777777" w:rsidR="00A90631" w:rsidRPr="00EE7B7C" w:rsidRDefault="004D4EA6" w:rsidP="004D4EA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C00000"/>
                <w:lang w:eastAsia="en-GB"/>
              </w:rPr>
              <w:lastRenderedPageBreak/>
              <w:t>If the following information is not provided the processing of the referral may be delaye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E52330" w14:textId="77777777" w:rsidR="00A90631" w:rsidRPr="00EE7B7C" w:rsidRDefault="00A90631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lease Tick </w:t>
            </w:r>
          </w:p>
        </w:tc>
      </w:tr>
      <w:tr w:rsidR="00A90631" w:rsidRPr="00EE7B7C" w14:paraId="198A53AD" w14:textId="77777777" w:rsidTr="00A90631">
        <w:trPr>
          <w:trHeight w:val="515"/>
        </w:trPr>
        <w:tc>
          <w:tcPr>
            <w:tcW w:w="9498" w:type="dxa"/>
            <w:gridSpan w:val="5"/>
            <w:shd w:val="clear" w:color="auto" w:fill="FFFFFF"/>
          </w:tcPr>
          <w:p w14:paraId="5A3BDC03" w14:textId="77777777" w:rsidR="00A90631" w:rsidRDefault="003B498F" w:rsidP="00A906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urrent </w:t>
            </w:r>
            <w:r w:rsidR="00A90631">
              <w:rPr>
                <w:rFonts w:ascii="Arial" w:eastAsia="Times New Roman" w:hAnsi="Arial" w:cs="Arial"/>
                <w:lang w:eastAsia="en-GB"/>
              </w:rPr>
              <w:t xml:space="preserve">Medical Consultant Letter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5744BBC" w14:textId="77777777" w:rsidR="00A90631" w:rsidRPr="00EE7B7C" w:rsidRDefault="00A90631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90631" w:rsidRPr="00EE7B7C" w14:paraId="7B91B49E" w14:textId="77777777" w:rsidTr="00A90631">
        <w:trPr>
          <w:trHeight w:val="515"/>
        </w:trPr>
        <w:tc>
          <w:tcPr>
            <w:tcW w:w="9498" w:type="dxa"/>
            <w:gridSpan w:val="5"/>
            <w:shd w:val="clear" w:color="auto" w:fill="FFFFFF"/>
          </w:tcPr>
          <w:p w14:paraId="6AB8C84C" w14:textId="77777777" w:rsidR="00A90631" w:rsidRDefault="00A90631" w:rsidP="00A906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AMHS report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DE8EB24" w14:textId="77777777" w:rsidR="00A90631" w:rsidRPr="00EE7B7C" w:rsidRDefault="00A90631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90631" w:rsidRPr="00EE7B7C" w14:paraId="176BB680" w14:textId="77777777" w:rsidTr="00A90631">
        <w:trPr>
          <w:trHeight w:val="515"/>
        </w:trPr>
        <w:tc>
          <w:tcPr>
            <w:tcW w:w="9498" w:type="dxa"/>
            <w:gridSpan w:val="5"/>
            <w:shd w:val="clear" w:color="auto" w:fill="FFFFFF"/>
          </w:tcPr>
          <w:p w14:paraId="1FCB0ADC" w14:textId="77777777" w:rsidR="00A90631" w:rsidRDefault="00A90631" w:rsidP="00A906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Educational Psychologist Report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B6C5E55" w14:textId="77777777" w:rsidR="00A90631" w:rsidRPr="00EE7B7C" w:rsidRDefault="00A90631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90631" w:rsidRPr="00EE7B7C" w14:paraId="10A1AA5E" w14:textId="77777777" w:rsidTr="00A90631">
        <w:trPr>
          <w:trHeight w:val="515"/>
        </w:trPr>
        <w:tc>
          <w:tcPr>
            <w:tcW w:w="9498" w:type="dxa"/>
            <w:gridSpan w:val="5"/>
            <w:shd w:val="clear" w:color="auto" w:fill="FFFFFF"/>
          </w:tcPr>
          <w:p w14:paraId="1A451B41" w14:textId="77777777" w:rsidR="00A90631" w:rsidRDefault="00A90631" w:rsidP="00A906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EN/Pastoral Support Pla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8333C6A" w14:textId="77777777" w:rsidR="00A90631" w:rsidRPr="00EE7B7C" w:rsidRDefault="00A90631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90631" w:rsidRPr="00EE7B7C" w14:paraId="428BA965" w14:textId="77777777" w:rsidTr="00A90631">
        <w:trPr>
          <w:trHeight w:val="515"/>
        </w:trPr>
        <w:tc>
          <w:tcPr>
            <w:tcW w:w="9498" w:type="dxa"/>
            <w:gridSpan w:val="5"/>
            <w:shd w:val="clear" w:color="auto" w:fill="FFFFFF"/>
          </w:tcPr>
          <w:p w14:paraId="2511954B" w14:textId="77777777" w:rsidR="00A90631" w:rsidRDefault="00A90631" w:rsidP="00A906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n Patient Discharge Information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E991A1D" w14:textId="77777777" w:rsidR="00A90631" w:rsidRPr="00EE7B7C" w:rsidRDefault="00A90631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90631" w:rsidRPr="00EE7B7C" w14:paraId="136B6F11" w14:textId="77777777" w:rsidTr="00A90631">
        <w:trPr>
          <w:trHeight w:val="515"/>
        </w:trPr>
        <w:tc>
          <w:tcPr>
            <w:tcW w:w="9498" w:type="dxa"/>
            <w:gridSpan w:val="5"/>
            <w:shd w:val="clear" w:color="auto" w:fill="FFFFFF"/>
          </w:tcPr>
          <w:p w14:paraId="02EE5FE3" w14:textId="77777777" w:rsidR="00A90631" w:rsidRDefault="00A90631" w:rsidP="00A9063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upporting Documentation from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DE132ED" w14:textId="77777777" w:rsidR="00A90631" w:rsidRPr="00EE7B7C" w:rsidRDefault="00A90631" w:rsidP="007602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124C7" w:rsidRPr="00EE7B7C" w14:paraId="7BC35C66" w14:textId="77777777" w:rsidTr="001636F7">
        <w:trPr>
          <w:trHeight w:val="314"/>
        </w:trPr>
        <w:tc>
          <w:tcPr>
            <w:tcW w:w="11057" w:type="dxa"/>
            <w:gridSpan w:val="6"/>
            <w:shd w:val="clear" w:color="auto" w:fill="D9D9D9"/>
          </w:tcPr>
          <w:p w14:paraId="1B9095CD" w14:textId="77777777" w:rsidR="00C124C7" w:rsidRPr="005930F6" w:rsidRDefault="00C124C7" w:rsidP="001636F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en-GB"/>
              </w:rPr>
            </w:pPr>
            <w:r w:rsidRPr="005930F6">
              <w:rPr>
                <w:rFonts w:ascii="Arial" w:eastAsia="Times New Roman" w:hAnsi="Arial" w:cs="Arial"/>
                <w:b/>
                <w:lang w:eastAsia="en-GB"/>
              </w:rPr>
              <w:t>Recoupment Policy</w:t>
            </w:r>
          </w:p>
          <w:p w14:paraId="14CF9CE9" w14:textId="77777777" w:rsidR="00C124C7" w:rsidRPr="00C124C7" w:rsidRDefault="00C124C7" w:rsidP="001636F7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C00000"/>
                <w:lang w:eastAsia="en-GB"/>
              </w:rPr>
            </w:pPr>
          </w:p>
        </w:tc>
      </w:tr>
      <w:tr w:rsidR="00C124C7" w14:paraId="26D064D3" w14:textId="77777777" w:rsidTr="001636F7">
        <w:trPr>
          <w:trHeight w:val="288"/>
        </w:trPr>
        <w:tc>
          <w:tcPr>
            <w:tcW w:w="11057" w:type="dxa"/>
            <w:gridSpan w:val="6"/>
            <w:vAlign w:val="center"/>
          </w:tcPr>
          <w:p w14:paraId="10BCB962" w14:textId="77777777" w:rsidR="00C124C7" w:rsidRDefault="00C124C7" w:rsidP="001636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14:paraId="33208FB0" w14:textId="77777777" w:rsidR="00C124C7" w:rsidRDefault="00C124C7" w:rsidP="00C124C7">
            <w:pPr>
              <w:spacing w:after="0" w:line="240" w:lineRule="auto"/>
              <w:ind w:left="142" w:right="119"/>
              <w:rPr>
                <w:rFonts w:ascii="Arial" w:hAnsi="Arial" w:cs="Arial"/>
                <w:color w:val="FF6600"/>
              </w:rPr>
            </w:pPr>
            <w:r w:rsidRPr="005D0489">
              <w:rPr>
                <w:rFonts w:ascii="Arial" w:hAnsi="Arial" w:cs="Arial"/>
                <w:color w:val="FF0000"/>
              </w:rPr>
              <w:t>Please tick</w:t>
            </w:r>
            <w:r>
              <w:rPr>
                <w:rFonts w:ascii="Arial" w:hAnsi="Arial" w:cs="Arial"/>
                <w:color w:val="FF0000"/>
              </w:rPr>
              <w:t xml:space="preserve"> this box</w:t>
            </w:r>
            <w:r w:rsidRPr="005D0489">
              <w:rPr>
                <w:rFonts w:ascii="Arial" w:hAnsi="Arial" w:cs="Arial"/>
                <w:color w:val="FF0000"/>
              </w:rPr>
              <w:t xml:space="preserve"> to confirm that they senior leadership within your setting </w:t>
            </w:r>
            <w:r>
              <w:rPr>
                <w:rFonts w:ascii="Arial" w:hAnsi="Arial" w:cs="Arial"/>
                <w:color w:val="FF0000"/>
              </w:rPr>
              <w:t xml:space="preserve">have read the Recoupment Policy if referring for Medical Needs </w:t>
            </w:r>
            <w:r w:rsidRPr="005D0489">
              <w:rPr>
                <w:rFonts w:ascii="Arial" w:hAnsi="Arial" w:cs="Arial"/>
                <w:color w:val="000000" w:themeColor="text1"/>
                <w:sz w:val="28"/>
              </w:rPr>
              <w:sym w:font="Wingdings" w:char="F06F"/>
            </w:r>
          </w:p>
          <w:p w14:paraId="0335176D" w14:textId="77777777" w:rsidR="00C124C7" w:rsidRDefault="00C124C7" w:rsidP="001636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</w:tbl>
    <w:p w14:paraId="23B8BD49" w14:textId="77777777" w:rsidR="00A854BD" w:rsidRDefault="00A854BD" w:rsidP="00CF69EC">
      <w:pPr>
        <w:spacing w:after="0" w:line="240" w:lineRule="auto"/>
        <w:ind w:left="142" w:right="119"/>
        <w:rPr>
          <w:rFonts w:ascii="Arial" w:hAnsi="Arial" w:cs="Arial"/>
          <w:color w:val="FF6600"/>
        </w:rPr>
      </w:pPr>
    </w:p>
    <w:p w14:paraId="014260B5" w14:textId="77777777" w:rsidR="00A854BD" w:rsidRDefault="00A854BD" w:rsidP="00CF69EC">
      <w:pPr>
        <w:spacing w:after="0" w:line="240" w:lineRule="auto"/>
        <w:ind w:left="142" w:right="119"/>
        <w:rPr>
          <w:rFonts w:ascii="Arial" w:hAnsi="Arial" w:cs="Arial"/>
          <w:color w:val="FF6600"/>
        </w:rPr>
      </w:pPr>
    </w:p>
    <w:p w14:paraId="6A84A24B" w14:textId="77777777" w:rsidR="00A854BD" w:rsidRDefault="00A854BD" w:rsidP="00CF69EC">
      <w:pPr>
        <w:spacing w:after="0" w:line="240" w:lineRule="auto"/>
        <w:ind w:left="142" w:right="119"/>
        <w:rPr>
          <w:rFonts w:ascii="Arial" w:hAnsi="Arial" w:cs="Arial"/>
          <w:color w:val="FF6600"/>
        </w:rPr>
      </w:pPr>
    </w:p>
    <w:p w14:paraId="7D530D55" w14:textId="77777777" w:rsidR="00A854BD" w:rsidRDefault="00A854BD" w:rsidP="00CF69EC">
      <w:pPr>
        <w:spacing w:after="0" w:line="240" w:lineRule="auto"/>
        <w:ind w:left="142" w:right="119"/>
        <w:rPr>
          <w:rFonts w:ascii="Arial" w:hAnsi="Arial" w:cs="Arial"/>
          <w:color w:val="FF6600"/>
        </w:rPr>
      </w:pPr>
    </w:p>
    <w:p w14:paraId="7633655F" w14:textId="77777777" w:rsidR="00A854BD" w:rsidRDefault="00A854BD" w:rsidP="00CF69EC">
      <w:pPr>
        <w:spacing w:after="0" w:line="240" w:lineRule="auto"/>
        <w:ind w:left="142" w:right="119"/>
        <w:rPr>
          <w:rFonts w:ascii="Arial" w:hAnsi="Arial" w:cs="Arial"/>
          <w:color w:val="FF6600"/>
        </w:rPr>
      </w:pPr>
    </w:p>
    <w:p w14:paraId="2CC4D224" w14:textId="77777777" w:rsidR="00A854BD" w:rsidRDefault="00A854BD" w:rsidP="00CF69EC">
      <w:pPr>
        <w:spacing w:after="0" w:line="240" w:lineRule="auto"/>
        <w:ind w:left="142" w:right="119"/>
        <w:rPr>
          <w:rFonts w:ascii="Arial" w:hAnsi="Arial" w:cs="Arial"/>
          <w:color w:val="FF6600"/>
        </w:rPr>
      </w:pPr>
    </w:p>
    <w:p w14:paraId="15BE86D2" w14:textId="77777777" w:rsidR="00A854BD" w:rsidRDefault="00A854BD" w:rsidP="00CF69EC">
      <w:pPr>
        <w:spacing w:after="0" w:line="240" w:lineRule="auto"/>
        <w:ind w:left="142" w:right="119"/>
        <w:rPr>
          <w:rFonts w:ascii="Arial" w:hAnsi="Arial" w:cs="Arial"/>
          <w:color w:val="FF6600"/>
        </w:rPr>
      </w:pPr>
    </w:p>
    <w:p w14:paraId="4946F4AA" w14:textId="77777777" w:rsidR="00A854BD" w:rsidRDefault="00A854BD" w:rsidP="00CF69EC">
      <w:pPr>
        <w:spacing w:after="0" w:line="240" w:lineRule="auto"/>
        <w:ind w:left="142" w:right="119"/>
        <w:rPr>
          <w:rFonts w:ascii="Arial" w:hAnsi="Arial" w:cs="Arial"/>
          <w:color w:val="FF6600"/>
        </w:rPr>
      </w:pPr>
    </w:p>
    <w:p w14:paraId="4224F772" w14:textId="77777777" w:rsidR="00A854BD" w:rsidRDefault="00A854BD" w:rsidP="00CF69EC">
      <w:pPr>
        <w:spacing w:after="0" w:line="240" w:lineRule="auto"/>
        <w:ind w:left="142" w:right="119"/>
        <w:rPr>
          <w:rFonts w:ascii="Arial" w:hAnsi="Arial" w:cs="Arial"/>
          <w:color w:val="FF6600"/>
        </w:rPr>
      </w:pPr>
    </w:p>
    <w:p w14:paraId="1F35BA84" w14:textId="77777777" w:rsidR="00A854BD" w:rsidRDefault="00A854BD" w:rsidP="00CF69EC">
      <w:pPr>
        <w:spacing w:after="0" w:line="240" w:lineRule="auto"/>
        <w:ind w:left="142" w:right="119"/>
        <w:rPr>
          <w:rFonts w:ascii="Arial" w:hAnsi="Arial" w:cs="Arial"/>
          <w:color w:val="FF6600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5"/>
        <w:gridCol w:w="4764"/>
      </w:tblGrid>
      <w:tr w:rsidR="00B90230" w:rsidRPr="00CF69EC" w14:paraId="3AD7F92F" w14:textId="77777777" w:rsidTr="00EE7B7C">
        <w:trPr>
          <w:trHeight w:val="284"/>
        </w:trPr>
        <w:tc>
          <w:tcPr>
            <w:tcW w:w="11199" w:type="dxa"/>
            <w:gridSpan w:val="2"/>
            <w:shd w:val="clear" w:color="auto" w:fill="D9D9D9"/>
            <w:vAlign w:val="center"/>
          </w:tcPr>
          <w:p w14:paraId="6B411538" w14:textId="77777777" w:rsidR="00B90230" w:rsidRPr="004E2B32" w:rsidRDefault="00B90230" w:rsidP="004E2B32">
            <w:pPr>
              <w:pStyle w:val="Heading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4E2B3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GB"/>
              </w:rPr>
              <w:t>Official Use Only:</w:t>
            </w:r>
          </w:p>
        </w:tc>
      </w:tr>
      <w:tr w:rsidR="00B90230" w:rsidRPr="00CF69EC" w14:paraId="51A0C394" w14:textId="77777777" w:rsidTr="00EE7B7C">
        <w:trPr>
          <w:trHeight w:val="284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0A7F5306" w14:textId="77777777" w:rsidR="00B90230" w:rsidRPr="00240214" w:rsidRDefault="00B90230" w:rsidP="00EE7B7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  <w:r w:rsidRPr="00240214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>Has consent been gained for this referral from the person with parental responsibility?  YES/NO</w:t>
            </w:r>
            <w:r w:rsidRPr="00240214">
              <w:rPr>
                <w:rFonts w:ascii="Arial" w:eastAsia="Times New Roman" w:hAnsi="Arial" w:cs="Times New Roman"/>
                <w:szCs w:val="28"/>
                <w:lang w:eastAsia="en-GB"/>
              </w:rPr>
              <w:t xml:space="preserve">  </w:t>
            </w:r>
          </w:p>
        </w:tc>
      </w:tr>
      <w:tr w:rsidR="00B90230" w:rsidRPr="00CF69EC" w14:paraId="6D59FA83" w14:textId="77777777" w:rsidTr="00EE7B7C">
        <w:trPr>
          <w:trHeight w:val="284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1F7BD9A9" w14:textId="77777777" w:rsidR="00B90230" w:rsidRPr="00240214" w:rsidRDefault="00B90230" w:rsidP="00B90230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>Date referral acknowledged</w:t>
            </w:r>
            <w:r w:rsidR="005D0489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 xml:space="preserve"> at point of processing</w:t>
            </w:r>
            <w:r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 xml:space="preserve">:  </w:t>
            </w:r>
          </w:p>
        </w:tc>
      </w:tr>
      <w:tr w:rsidR="00EE3469" w:rsidRPr="00CF69EC" w14:paraId="1E8ACF3A" w14:textId="77777777" w:rsidTr="00EE3469">
        <w:trPr>
          <w:trHeight w:val="284"/>
        </w:trPr>
        <w:tc>
          <w:tcPr>
            <w:tcW w:w="6435" w:type="dxa"/>
            <w:shd w:val="clear" w:color="auto" w:fill="auto"/>
            <w:vAlign w:val="center"/>
          </w:tcPr>
          <w:p w14:paraId="2FEC76CA" w14:textId="77777777" w:rsidR="00EE3469" w:rsidRPr="00240214" w:rsidRDefault="00EE3469" w:rsidP="00EE7B7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>Actions:</w:t>
            </w:r>
          </w:p>
          <w:p w14:paraId="1D95FF52" w14:textId="77777777" w:rsidR="00EE3469" w:rsidRDefault="00EE3469" w:rsidP="00B902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 xml:space="preserve">Email Response/Call to referrer                                  </w:t>
            </w:r>
          </w:p>
          <w:p w14:paraId="1E70C1C3" w14:textId="77777777" w:rsidR="00EE3469" w:rsidRDefault="00EE3469" w:rsidP="00B902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 xml:space="preserve">Systems Checked and updated where needed           </w:t>
            </w:r>
          </w:p>
          <w:p w14:paraId="66C60890" w14:textId="77777777" w:rsidR="00EE3469" w:rsidRDefault="00EE3469" w:rsidP="00B902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 xml:space="preserve">Gain Family and Child Voice                                       </w:t>
            </w:r>
          </w:p>
          <w:p w14:paraId="56437B64" w14:textId="77777777" w:rsidR="00EE3469" w:rsidRDefault="00EE3469" w:rsidP="00B902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 xml:space="preserve">Inclusion Pathway Management Oversight                 </w:t>
            </w:r>
          </w:p>
          <w:p w14:paraId="75E18790" w14:textId="77777777" w:rsidR="00EE3469" w:rsidRPr="00B90230" w:rsidRDefault="00EE3469" w:rsidP="00EE3469">
            <w:pPr>
              <w:pStyle w:val="ListParagraph"/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14:paraId="681A9027" w14:textId="77777777" w:rsidR="00EE3469" w:rsidRDefault="00EE3469" w:rsidP="00EE346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 xml:space="preserve">Date </w:t>
            </w:r>
          </w:p>
          <w:p w14:paraId="5E191749" w14:textId="77777777" w:rsidR="00EE3469" w:rsidRDefault="00EE3469" w:rsidP="00EE346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 xml:space="preserve">Date </w:t>
            </w:r>
          </w:p>
          <w:p w14:paraId="039F33AD" w14:textId="77777777" w:rsidR="00EE3469" w:rsidRDefault="00EE3469" w:rsidP="00EE346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>Date</w:t>
            </w:r>
          </w:p>
          <w:p w14:paraId="0D8E1365" w14:textId="77777777" w:rsidR="00EE3469" w:rsidRPr="00EE3469" w:rsidRDefault="00EE3469" w:rsidP="00EE346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  <w:r w:rsidRPr="00EE3469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>Yes/No</w:t>
            </w:r>
          </w:p>
        </w:tc>
      </w:tr>
      <w:tr w:rsidR="00EE3469" w:rsidRPr="00CF69EC" w14:paraId="5BF5064E" w14:textId="77777777" w:rsidTr="005D0489">
        <w:trPr>
          <w:trHeight w:val="356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4E3CAD20" w14:textId="77777777" w:rsidR="00EE3469" w:rsidRDefault="005D0489" w:rsidP="00EE7B7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>Next Steps</w:t>
            </w:r>
            <w:r w:rsidR="00EE3469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>:</w:t>
            </w:r>
          </w:p>
          <w:p w14:paraId="08CA824A" w14:textId="77777777" w:rsidR="00EE3469" w:rsidRDefault="00EE3469" w:rsidP="00EE7B7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</w:p>
        </w:tc>
      </w:tr>
      <w:tr w:rsidR="005D0489" w:rsidRPr="00CF69EC" w14:paraId="4AF256AB" w14:textId="77777777" w:rsidTr="005D0489">
        <w:trPr>
          <w:trHeight w:val="420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61FFCBBB" w14:textId="77777777" w:rsidR="005D0489" w:rsidRDefault="005D0489" w:rsidP="005D048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 xml:space="preserve">Pass to </w:t>
            </w:r>
            <w:r w:rsidR="004E2FDE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 xml:space="preserve">              </w:t>
            </w:r>
            <w:r w:rsidRPr="005D0489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 xml:space="preserve">East </w:t>
            </w:r>
            <w:r w:rsidR="004E2FDE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 xml:space="preserve">   </w:t>
            </w:r>
            <w:r w:rsidR="004E2FDE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sym w:font="Wingdings" w:char="F06F"/>
            </w:r>
            <w:r w:rsidR="004E2FDE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 xml:space="preserve">                       </w:t>
            </w:r>
            <w:r w:rsidRPr="005D0489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>West</w:t>
            </w:r>
            <w:r w:rsidR="004E2FDE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 xml:space="preserve">    </w:t>
            </w:r>
            <w:r w:rsidR="004E2FDE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sym w:font="Wingdings" w:char="F06F"/>
            </w:r>
            <w:r w:rsidR="004E2FDE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 xml:space="preserve">                   Pathway Manager      </w:t>
            </w:r>
            <w:r w:rsidR="004E2FDE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sym w:font="Wingdings" w:char="F06F"/>
            </w:r>
            <w:r w:rsidR="004E2FDE"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t xml:space="preserve">    </w:t>
            </w:r>
          </w:p>
          <w:p w14:paraId="2D37A644" w14:textId="77777777" w:rsidR="004E2FDE" w:rsidRPr="005D0489" w:rsidRDefault="004E2FDE" w:rsidP="005D0489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</w:p>
        </w:tc>
      </w:tr>
      <w:tr w:rsidR="005D0489" w:rsidRPr="00CF69EC" w14:paraId="0AF97CF5" w14:textId="77777777" w:rsidTr="004E2FDE">
        <w:trPr>
          <w:trHeight w:val="5390"/>
        </w:trPr>
        <w:tc>
          <w:tcPr>
            <w:tcW w:w="11199" w:type="dxa"/>
            <w:gridSpan w:val="2"/>
            <w:shd w:val="clear" w:color="auto" w:fill="auto"/>
          </w:tcPr>
          <w:p w14:paraId="4DF3C167" w14:textId="77777777" w:rsidR="004E2FDE" w:rsidRDefault="004E2FDE" w:rsidP="004E2FD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  <w:lastRenderedPageBreak/>
              <w:t xml:space="preserve">Pathway Manager Oversight </w:t>
            </w:r>
          </w:p>
          <w:p w14:paraId="1B4F59BF" w14:textId="77777777" w:rsidR="005D0489" w:rsidRDefault="005D0489" w:rsidP="004E2FD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</w:p>
          <w:p w14:paraId="4E32B93F" w14:textId="77777777" w:rsidR="005D0489" w:rsidRDefault="005D0489" w:rsidP="004E2FD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8"/>
                <w:lang w:eastAsia="en-GB"/>
              </w:rPr>
            </w:pPr>
          </w:p>
        </w:tc>
      </w:tr>
    </w:tbl>
    <w:p w14:paraId="203B7908" w14:textId="77777777" w:rsidR="00B90230" w:rsidRPr="00590B13" w:rsidRDefault="00B90230" w:rsidP="00CF69EC">
      <w:pPr>
        <w:spacing w:after="0" w:line="240" w:lineRule="auto"/>
        <w:ind w:left="142" w:right="119"/>
        <w:rPr>
          <w:rFonts w:ascii="Arial" w:hAnsi="Arial" w:cs="Arial"/>
          <w:color w:val="FF6600"/>
        </w:rPr>
      </w:pPr>
    </w:p>
    <w:sectPr w:rsidR="00B90230" w:rsidRPr="00590B13" w:rsidSect="00A906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86385" w14:textId="77777777" w:rsidR="00CF1DA4" w:rsidRDefault="00CF1DA4" w:rsidP="00942563">
      <w:pPr>
        <w:spacing w:after="0" w:line="240" w:lineRule="auto"/>
      </w:pPr>
      <w:r>
        <w:separator/>
      </w:r>
    </w:p>
  </w:endnote>
  <w:endnote w:type="continuationSeparator" w:id="0">
    <w:p w14:paraId="048F4D21" w14:textId="77777777" w:rsidR="00CF1DA4" w:rsidRDefault="00CF1DA4" w:rsidP="0094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9C06B" w14:textId="77777777" w:rsidR="00942563" w:rsidRDefault="00942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0087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9D6D5" w14:textId="77777777" w:rsidR="00942563" w:rsidRDefault="00942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38A1C" w14:textId="77777777" w:rsidR="00942563" w:rsidRDefault="009425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B5D5E" w14:textId="77777777" w:rsidR="00942563" w:rsidRDefault="00942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EEFC" w14:textId="77777777" w:rsidR="00CF1DA4" w:rsidRDefault="00CF1DA4" w:rsidP="00942563">
      <w:pPr>
        <w:spacing w:after="0" w:line="240" w:lineRule="auto"/>
      </w:pPr>
      <w:r>
        <w:separator/>
      </w:r>
    </w:p>
  </w:footnote>
  <w:footnote w:type="continuationSeparator" w:id="0">
    <w:p w14:paraId="07602F49" w14:textId="77777777" w:rsidR="00CF1DA4" w:rsidRDefault="00CF1DA4" w:rsidP="0094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C4F16" w14:textId="77777777" w:rsidR="00942563" w:rsidRDefault="00942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9A956" w14:textId="77777777" w:rsidR="00942563" w:rsidRDefault="00942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CF9C9" w14:textId="77777777" w:rsidR="00942563" w:rsidRDefault="00942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759DD"/>
    <w:multiLevelType w:val="hybridMultilevel"/>
    <w:tmpl w:val="5ACEE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D63E0"/>
    <w:multiLevelType w:val="hybridMultilevel"/>
    <w:tmpl w:val="FE5A4C34"/>
    <w:lvl w:ilvl="0" w:tplc="3EFA7304">
      <w:start w:val="116"/>
      <w:numFmt w:val="bullet"/>
      <w:lvlText w:val=""/>
      <w:lvlJc w:val="left"/>
      <w:pPr>
        <w:ind w:left="-491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5E816A1"/>
    <w:multiLevelType w:val="hybridMultilevel"/>
    <w:tmpl w:val="8FF2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A572B"/>
    <w:multiLevelType w:val="hybridMultilevel"/>
    <w:tmpl w:val="0E761C32"/>
    <w:lvl w:ilvl="0" w:tplc="EA428D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86059A"/>
    <w:multiLevelType w:val="hybridMultilevel"/>
    <w:tmpl w:val="285A8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13"/>
    <w:rsid w:val="00094DA2"/>
    <w:rsid w:val="000B2757"/>
    <w:rsid w:val="000E3C33"/>
    <w:rsid w:val="000E4FC7"/>
    <w:rsid w:val="000F4F00"/>
    <w:rsid w:val="000F7D03"/>
    <w:rsid w:val="001151CF"/>
    <w:rsid w:val="0013336C"/>
    <w:rsid w:val="00240214"/>
    <w:rsid w:val="00280037"/>
    <w:rsid w:val="00282D76"/>
    <w:rsid w:val="002A0D7B"/>
    <w:rsid w:val="002B1DFE"/>
    <w:rsid w:val="002E2FD4"/>
    <w:rsid w:val="003B498F"/>
    <w:rsid w:val="00487585"/>
    <w:rsid w:val="004A64A4"/>
    <w:rsid w:val="004D4EA6"/>
    <w:rsid w:val="004E2AAC"/>
    <w:rsid w:val="004E2B32"/>
    <w:rsid w:val="004E2FDE"/>
    <w:rsid w:val="005113C0"/>
    <w:rsid w:val="00590B13"/>
    <w:rsid w:val="005930F6"/>
    <w:rsid w:val="005C2765"/>
    <w:rsid w:val="005C54AB"/>
    <w:rsid w:val="005C5F2D"/>
    <w:rsid w:val="005D0489"/>
    <w:rsid w:val="00671DE4"/>
    <w:rsid w:val="006A7D00"/>
    <w:rsid w:val="0070567A"/>
    <w:rsid w:val="0075158D"/>
    <w:rsid w:val="007E3195"/>
    <w:rsid w:val="00916ABC"/>
    <w:rsid w:val="00942563"/>
    <w:rsid w:val="00942BC4"/>
    <w:rsid w:val="0096560D"/>
    <w:rsid w:val="00A854BD"/>
    <w:rsid w:val="00A90631"/>
    <w:rsid w:val="00B2545F"/>
    <w:rsid w:val="00B37556"/>
    <w:rsid w:val="00B76F9A"/>
    <w:rsid w:val="00B90230"/>
    <w:rsid w:val="00BA5AB7"/>
    <w:rsid w:val="00C124C7"/>
    <w:rsid w:val="00C53C19"/>
    <w:rsid w:val="00C619D2"/>
    <w:rsid w:val="00CB2E5C"/>
    <w:rsid w:val="00CF1DA4"/>
    <w:rsid w:val="00CF69EC"/>
    <w:rsid w:val="00D03621"/>
    <w:rsid w:val="00D50E07"/>
    <w:rsid w:val="00DA0B51"/>
    <w:rsid w:val="00DD39AE"/>
    <w:rsid w:val="00EA620C"/>
    <w:rsid w:val="00EB7692"/>
    <w:rsid w:val="00EE3469"/>
    <w:rsid w:val="00EE7B7C"/>
    <w:rsid w:val="00F072F1"/>
    <w:rsid w:val="00FA2FF7"/>
    <w:rsid w:val="00FB1667"/>
    <w:rsid w:val="00FC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49857"/>
  <w15:chartTrackingRefBased/>
  <w15:docId w15:val="{13FBD63A-C03B-4299-929E-A1980453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30"/>
  </w:style>
  <w:style w:type="paragraph" w:styleId="Heading1">
    <w:name w:val="heading 1"/>
    <w:basedOn w:val="Normal"/>
    <w:next w:val="Normal"/>
    <w:link w:val="Heading1Char"/>
    <w:uiPriority w:val="9"/>
    <w:qFormat/>
    <w:rsid w:val="004E2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B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B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0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2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563"/>
  </w:style>
  <w:style w:type="paragraph" w:styleId="Footer">
    <w:name w:val="footer"/>
    <w:basedOn w:val="Normal"/>
    <w:link w:val="FooterChar"/>
    <w:uiPriority w:val="99"/>
    <w:unhideWhenUsed/>
    <w:rsid w:val="00942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563"/>
  </w:style>
  <w:style w:type="character" w:customStyle="1" w:styleId="Heading1Char">
    <w:name w:val="Heading 1 Char"/>
    <w:basedOn w:val="DefaultParagraphFont"/>
    <w:link w:val="Heading1"/>
    <w:uiPriority w:val="9"/>
    <w:rsid w:val="004E2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B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send-code-of-practice-0-to-2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supporting-pupils-at-school-with-medical-conditions--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791528/EHE_guidance_for_parentsafterconsultationv2.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ssets.publishing.service.gov.uk/government/uploads/system/uploads/attachment_data/file/550416/Children_Missing_Education_-_statutory_guidance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clusionpupilsupport@leics.gov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04D5-F14B-4207-A09E-1AA0B044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sion service referral form</vt:lpstr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 service referral form</dc:title>
  <dc:subject>Inclusion service referral form</dc:subject>
  <dc:creator>Leicestershire county council</dc:creator>
  <cp:keywords/>
  <dc:description/>
  <cp:revision>12</cp:revision>
  <cp:lastPrinted>2020-01-24T15:51:00Z</cp:lastPrinted>
  <dcterms:created xsi:type="dcterms:W3CDTF">2020-04-17T12:41:00Z</dcterms:created>
  <dcterms:modified xsi:type="dcterms:W3CDTF">2022-02-09T13:56:00Z</dcterms:modified>
</cp:coreProperties>
</file>